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3A" w:rsidRPr="00063292" w:rsidRDefault="00B3563A" w:rsidP="008674D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tbl>
      <w:tblPr>
        <w:tblW w:w="15040" w:type="dxa"/>
        <w:tblInd w:w="94" w:type="dxa"/>
        <w:tblLook w:val="04A0" w:firstRow="1" w:lastRow="0" w:firstColumn="1" w:lastColumn="0" w:noHBand="0" w:noVBand="1"/>
      </w:tblPr>
      <w:tblGrid>
        <w:gridCol w:w="15040"/>
      </w:tblGrid>
      <w:tr w:rsidR="00B3563A" w:rsidRPr="00B3563A" w:rsidTr="007E4B1E">
        <w:trPr>
          <w:trHeight w:val="31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3A" w:rsidRPr="00B3563A" w:rsidRDefault="00B3563A" w:rsidP="00D6366F">
            <w:pPr>
              <w:ind w:left="9687" w:right="459"/>
              <w:jc w:val="both"/>
            </w:pPr>
            <w:r w:rsidRPr="00B3563A">
              <w:t>УТВЕРЖДАЮ</w:t>
            </w:r>
          </w:p>
        </w:tc>
      </w:tr>
      <w:tr w:rsidR="00B3563A" w:rsidRPr="00B3563A" w:rsidTr="001F77EF">
        <w:trPr>
          <w:trHeight w:val="315"/>
        </w:trPr>
        <w:tc>
          <w:tcPr>
            <w:tcW w:w="15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6F" w:rsidRPr="00D6366F" w:rsidRDefault="00D6366F" w:rsidP="00D6366F">
            <w:pPr>
              <w:ind w:left="9687" w:right="459"/>
              <w:jc w:val="both"/>
            </w:pPr>
            <w:r w:rsidRPr="00D6366F">
              <w:t>У</w:t>
            </w:r>
            <w:r w:rsidR="00B3563A" w:rsidRPr="00D6366F">
              <w:t>правление образования</w:t>
            </w:r>
          </w:p>
          <w:p w:rsidR="00B3563A" w:rsidRPr="00B3563A" w:rsidRDefault="00B3563A" w:rsidP="00D6366F">
            <w:pPr>
              <w:ind w:left="9687" w:right="459"/>
              <w:jc w:val="both"/>
            </w:pPr>
            <w:r w:rsidRPr="00D6366F">
              <w:t>Администрации Иланского района</w:t>
            </w:r>
          </w:p>
        </w:tc>
      </w:tr>
      <w:tr w:rsidR="00B3563A" w:rsidRPr="00B3563A" w:rsidTr="007E4B1E">
        <w:trPr>
          <w:trHeight w:val="52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3A" w:rsidRPr="00B3563A" w:rsidRDefault="00B3563A" w:rsidP="00D6366F">
            <w:pPr>
              <w:ind w:left="9687" w:right="459"/>
              <w:jc w:val="both"/>
              <w:rPr>
                <w:sz w:val="16"/>
                <w:szCs w:val="16"/>
              </w:rPr>
            </w:pPr>
            <w:r w:rsidRPr="00B3563A">
              <w:rPr>
                <w:sz w:val="16"/>
                <w:szCs w:val="16"/>
              </w:rPr>
              <w:t>(наименование органа, осуществляющего функции и полномочия учредителя,</w:t>
            </w:r>
            <w:r w:rsidR="00D6366F">
              <w:rPr>
                <w:sz w:val="16"/>
                <w:szCs w:val="16"/>
              </w:rPr>
              <w:t xml:space="preserve"> </w:t>
            </w:r>
            <w:r w:rsidRPr="00B3563A">
              <w:rPr>
                <w:sz w:val="16"/>
                <w:szCs w:val="16"/>
              </w:rPr>
              <w:t>главного распорядителя средств муниципального бюджета, муниципального  учреждения)</w:t>
            </w:r>
          </w:p>
        </w:tc>
      </w:tr>
      <w:tr w:rsidR="007E4B1E" w:rsidRPr="00B3563A" w:rsidTr="007E4B1E">
        <w:trPr>
          <w:trHeight w:val="52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B1E" w:rsidRPr="007E4B1E" w:rsidRDefault="007E4B1E" w:rsidP="00D6366F">
            <w:pPr>
              <w:ind w:left="9687" w:right="459"/>
              <w:jc w:val="both"/>
            </w:pPr>
            <w:proofErr w:type="spellStart"/>
            <w:r w:rsidRPr="007E4B1E">
              <w:t>Руководит</w:t>
            </w:r>
            <w:r w:rsidR="001F77EF">
              <w:t>ель_________</w:t>
            </w:r>
            <w:r w:rsidRPr="007E4B1E">
              <w:t>_____Туровец</w:t>
            </w:r>
            <w:proofErr w:type="spellEnd"/>
            <w:r w:rsidRPr="007E4B1E">
              <w:t xml:space="preserve"> Н.И.</w:t>
            </w:r>
          </w:p>
          <w:p w:rsidR="007E4B1E" w:rsidRDefault="007E4B1E" w:rsidP="00D6366F">
            <w:pPr>
              <w:ind w:left="9687" w:right="4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должность)</w:t>
            </w:r>
            <w:r w:rsidR="001F77EF">
              <w:rPr>
                <w:sz w:val="16"/>
                <w:szCs w:val="16"/>
              </w:rPr>
              <w:t xml:space="preserve">   </w:t>
            </w:r>
            <w:proofErr w:type="gramEnd"/>
            <w:r w:rsidR="001F77EF">
              <w:rPr>
                <w:sz w:val="16"/>
                <w:szCs w:val="16"/>
              </w:rPr>
              <w:t xml:space="preserve">               </w:t>
            </w:r>
            <w:r w:rsidR="00D6366F">
              <w:rPr>
                <w:sz w:val="16"/>
                <w:szCs w:val="16"/>
              </w:rPr>
              <w:t xml:space="preserve">   </w:t>
            </w:r>
            <w:r w:rsidR="001F77EF">
              <w:rPr>
                <w:sz w:val="16"/>
                <w:szCs w:val="16"/>
              </w:rPr>
              <w:t xml:space="preserve">   </w:t>
            </w:r>
            <w:r w:rsidR="00D6366F">
              <w:rPr>
                <w:sz w:val="16"/>
                <w:szCs w:val="16"/>
              </w:rPr>
              <w:t xml:space="preserve">( подпись)            </w:t>
            </w:r>
            <w:r w:rsidR="001F77EF">
              <w:rPr>
                <w:sz w:val="16"/>
                <w:szCs w:val="16"/>
              </w:rPr>
              <w:t>(расшифровка подписи)</w:t>
            </w:r>
          </w:p>
          <w:p w:rsidR="007E4B1E" w:rsidRPr="007E4B1E" w:rsidRDefault="00AC3CFA" w:rsidP="00D6366F">
            <w:pPr>
              <w:ind w:left="9687" w:right="459"/>
              <w:jc w:val="both"/>
            </w:pPr>
            <w:r>
              <w:t xml:space="preserve">« </w:t>
            </w:r>
            <w:r w:rsidR="002F4334">
              <w:t xml:space="preserve">  </w:t>
            </w:r>
            <w:r w:rsidR="007E4B1E">
              <w:t xml:space="preserve"> »</w:t>
            </w:r>
            <w:r w:rsidR="007E4B1E" w:rsidRPr="007E4B1E">
              <w:t xml:space="preserve">  января 202</w:t>
            </w:r>
            <w:r w:rsidR="00D6366F">
              <w:t>2</w:t>
            </w:r>
            <w:r w:rsidR="007E4B1E" w:rsidRPr="007E4B1E">
              <w:t xml:space="preserve"> года приказ №</w:t>
            </w:r>
          </w:p>
          <w:p w:rsidR="007E4B1E" w:rsidRDefault="007E4B1E" w:rsidP="00D6366F">
            <w:pPr>
              <w:ind w:left="9687" w:right="459"/>
              <w:jc w:val="both"/>
              <w:rPr>
                <w:sz w:val="16"/>
                <w:szCs w:val="16"/>
              </w:rPr>
            </w:pPr>
          </w:p>
          <w:p w:rsidR="007E4B1E" w:rsidRDefault="007E4B1E" w:rsidP="00D6366F">
            <w:pPr>
              <w:ind w:left="9687" w:right="459"/>
              <w:jc w:val="both"/>
              <w:rPr>
                <w:sz w:val="16"/>
                <w:szCs w:val="16"/>
              </w:rPr>
            </w:pPr>
          </w:p>
          <w:p w:rsidR="007E4B1E" w:rsidRDefault="007E4B1E" w:rsidP="00D6366F">
            <w:pPr>
              <w:ind w:left="9687" w:right="459"/>
              <w:jc w:val="both"/>
              <w:rPr>
                <w:sz w:val="16"/>
                <w:szCs w:val="16"/>
              </w:rPr>
            </w:pPr>
          </w:p>
          <w:p w:rsidR="007E4B1E" w:rsidRPr="00B3563A" w:rsidRDefault="007E4B1E" w:rsidP="00D6366F">
            <w:pPr>
              <w:ind w:left="9687" w:right="459"/>
              <w:jc w:val="both"/>
              <w:rPr>
                <w:sz w:val="16"/>
                <w:szCs w:val="16"/>
              </w:rPr>
            </w:pPr>
          </w:p>
        </w:tc>
      </w:tr>
    </w:tbl>
    <w:p w:rsidR="008674D2" w:rsidRPr="00230394" w:rsidRDefault="008674D2" w:rsidP="008674D2">
      <w:pPr>
        <w:rPr>
          <w:b/>
          <w:bCs/>
          <w:sz w:val="28"/>
          <w:szCs w:val="28"/>
        </w:rPr>
      </w:pPr>
    </w:p>
    <w:p w:rsidR="008674D2" w:rsidRPr="00230394" w:rsidRDefault="008674D2" w:rsidP="008674D2">
      <w:pPr>
        <w:jc w:val="center"/>
        <w:rPr>
          <w:b/>
          <w:bCs/>
          <w:sz w:val="28"/>
          <w:szCs w:val="28"/>
        </w:rPr>
      </w:pPr>
      <w:r w:rsidRPr="00230394">
        <w:rPr>
          <w:b/>
          <w:bCs/>
          <w:sz w:val="28"/>
          <w:szCs w:val="28"/>
        </w:rPr>
        <w:t>Муниципальное задание</w:t>
      </w:r>
    </w:p>
    <w:p w:rsidR="008674D2" w:rsidRPr="00230394" w:rsidRDefault="008674D2" w:rsidP="008674D2">
      <w:pPr>
        <w:jc w:val="center"/>
        <w:rPr>
          <w:b/>
          <w:bCs/>
          <w:sz w:val="28"/>
          <w:szCs w:val="28"/>
        </w:rPr>
      </w:pPr>
      <w:r w:rsidRPr="00230394">
        <w:rPr>
          <w:b/>
          <w:bCs/>
          <w:sz w:val="28"/>
          <w:szCs w:val="28"/>
        </w:rPr>
        <w:t>на 20</w:t>
      </w:r>
      <w:r w:rsidR="004B13B4">
        <w:rPr>
          <w:b/>
          <w:bCs/>
          <w:sz w:val="28"/>
          <w:szCs w:val="28"/>
        </w:rPr>
        <w:t>2</w:t>
      </w:r>
      <w:r w:rsidR="00D6366F">
        <w:rPr>
          <w:b/>
          <w:bCs/>
          <w:sz w:val="28"/>
          <w:szCs w:val="28"/>
        </w:rPr>
        <w:t>2</w:t>
      </w:r>
      <w:r w:rsidRPr="00230394">
        <w:rPr>
          <w:b/>
          <w:bCs/>
          <w:sz w:val="28"/>
          <w:szCs w:val="28"/>
        </w:rPr>
        <w:t xml:space="preserve"> год и плановый период 20</w:t>
      </w:r>
      <w:r w:rsidR="004B13B4">
        <w:rPr>
          <w:b/>
          <w:bCs/>
          <w:sz w:val="28"/>
          <w:szCs w:val="28"/>
        </w:rPr>
        <w:t>2</w:t>
      </w:r>
      <w:r w:rsidR="00082A7A">
        <w:rPr>
          <w:b/>
          <w:bCs/>
          <w:sz w:val="28"/>
          <w:szCs w:val="28"/>
        </w:rPr>
        <w:t>3</w:t>
      </w:r>
      <w:r w:rsidR="004B13B4">
        <w:rPr>
          <w:b/>
          <w:bCs/>
          <w:sz w:val="28"/>
          <w:szCs w:val="28"/>
        </w:rPr>
        <w:t xml:space="preserve"> </w:t>
      </w:r>
      <w:r w:rsidRPr="00230394">
        <w:rPr>
          <w:b/>
          <w:bCs/>
          <w:sz w:val="28"/>
          <w:szCs w:val="28"/>
        </w:rPr>
        <w:t>и 20</w:t>
      </w:r>
      <w:r w:rsidR="004B13B4">
        <w:rPr>
          <w:b/>
          <w:bCs/>
          <w:sz w:val="28"/>
          <w:szCs w:val="28"/>
        </w:rPr>
        <w:t>2</w:t>
      </w:r>
      <w:r w:rsidR="00082A7A">
        <w:rPr>
          <w:b/>
          <w:bCs/>
          <w:sz w:val="28"/>
          <w:szCs w:val="28"/>
        </w:rPr>
        <w:t>4</w:t>
      </w:r>
      <w:r w:rsidR="004B13B4">
        <w:rPr>
          <w:b/>
          <w:bCs/>
          <w:sz w:val="28"/>
          <w:szCs w:val="28"/>
        </w:rPr>
        <w:t xml:space="preserve"> </w:t>
      </w:r>
      <w:r w:rsidRPr="00230394">
        <w:rPr>
          <w:b/>
          <w:bCs/>
          <w:sz w:val="28"/>
          <w:szCs w:val="28"/>
        </w:rPr>
        <w:t xml:space="preserve"> годов</w:t>
      </w:r>
    </w:p>
    <w:p w:rsidR="008674D2" w:rsidRPr="008E7F08" w:rsidRDefault="008674D2" w:rsidP="008674D2">
      <w:pPr>
        <w:rPr>
          <w:sz w:val="20"/>
          <w:szCs w:val="20"/>
        </w:rPr>
      </w:pPr>
    </w:p>
    <w:p w:rsidR="008674D2" w:rsidRPr="008E7F08" w:rsidRDefault="008674D2" w:rsidP="008674D2">
      <w:pPr>
        <w:rPr>
          <w:sz w:val="20"/>
          <w:szCs w:val="20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8674D2" w:rsidRPr="005030AA" w:rsidTr="00D72A7E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Коды</w:t>
            </w: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</w:t>
            </w:r>
            <w:r w:rsidRPr="005030AA">
              <w:rPr>
                <w:sz w:val="28"/>
                <w:szCs w:val="28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0506001</w:t>
            </w: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Default="008674D2" w:rsidP="002F4334">
            <w:r w:rsidRPr="00D72A7E">
              <w:t> </w:t>
            </w:r>
          </w:p>
          <w:p w:rsidR="002F4334" w:rsidRPr="00FF32EB" w:rsidRDefault="00FF32EB" w:rsidP="00FF32EB">
            <w:pPr>
              <w:rPr>
                <w:i/>
              </w:rPr>
            </w:pPr>
            <w:r w:rsidRPr="00FF32EB">
              <w:rPr>
                <w:i/>
              </w:rPr>
              <w:t>Муниципальное бюджетное общеобразовательное учреждение «</w:t>
            </w:r>
            <w:proofErr w:type="spellStart"/>
            <w:r w:rsidRPr="00FF32EB">
              <w:rPr>
                <w:i/>
              </w:rPr>
              <w:t>Новогородская</w:t>
            </w:r>
            <w:proofErr w:type="spellEnd"/>
            <w:r w:rsidRPr="00FF32EB">
              <w:rPr>
                <w:i/>
              </w:rPr>
              <w:t xml:space="preserve"> средняя общеобразовательная школа № 3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3C703C" w:rsidRDefault="003C703C" w:rsidP="00001F5C">
            <w:r w:rsidRPr="003C703C">
              <w:t xml:space="preserve">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D72A7E" w:rsidRDefault="00082A7A" w:rsidP="00D13E03">
            <w:r>
              <w:t>30.12.2021</w:t>
            </w:r>
          </w:p>
        </w:tc>
      </w:tr>
      <w:tr w:rsidR="008674D2" w:rsidRPr="005030AA" w:rsidTr="00D72A7E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Виды деятельности </w:t>
            </w:r>
            <w:r>
              <w:rPr>
                <w:sz w:val="28"/>
                <w:szCs w:val="28"/>
              </w:rPr>
              <w:t>муниципального</w:t>
            </w:r>
            <w:r w:rsidRPr="005030AA">
              <w:rPr>
                <w:sz w:val="28"/>
                <w:szCs w:val="28"/>
              </w:rPr>
              <w:t xml:space="preserve"> учреждения (обособленного подразделения)</w:t>
            </w:r>
            <w:r w:rsidR="00082A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</w:tr>
      <w:tr w:rsidR="008674D2" w:rsidRPr="005030AA" w:rsidTr="00D72A7E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FF32EB" w:rsidRDefault="00A308E9" w:rsidP="00FF32EB">
            <w:r w:rsidRPr="00FF32EB">
              <w:t>О</w:t>
            </w:r>
            <w:r w:rsidR="00AC3CFA" w:rsidRPr="00FF32EB">
              <w:t>бразова</w:t>
            </w:r>
            <w:r w:rsidRPr="00FF32EB">
              <w:t xml:space="preserve">ние </w:t>
            </w:r>
            <w:r w:rsidR="00AC3CFA" w:rsidRPr="00FF32EB">
              <w:t>дошкольно</w:t>
            </w:r>
            <w:r w:rsidRPr="00FF32EB"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B2461D" w:rsidRDefault="00AC3CFA" w:rsidP="00001F5C">
            <w:r w:rsidRPr="00B2461D">
              <w:t>85.1</w:t>
            </w:r>
            <w:r>
              <w:t>1</w:t>
            </w: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FF32EB" w:rsidRDefault="00A308E9" w:rsidP="00AC3CFA">
            <w:r w:rsidRPr="00FF32EB">
              <w:t>Предоставление услуг по дневному уходу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B2461D" w:rsidRDefault="00B2461D" w:rsidP="00CA4E21">
            <w:r w:rsidRPr="00B2461D">
              <w:t>8</w:t>
            </w:r>
            <w:r w:rsidR="00CA4E21">
              <w:t>8</w:t>
            </w:r>
            <w:r w:rsidRPr="00B2461D">
              <w:t>.</w:t>
            </w:r>
            <w:r w:rsidR="00AC3CFA">
              <w:t>9</w:t>
            </w:r>
            <w:r w:rsidR="00CA4E21">
              <w:t>1</w:t>
            </w:r>
          </w:p>
        </w:tc>
      </w:tr>
      <w:tr w:rsidR="001F77EF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77EF" w:rsidRPr="00FF32EB" w:rsidRDefault="00A308E9" w:rsidP="00FF32EB">
            <w:r w:rsidRPr="00FF32EB">
              <w:t xml:space="preserve">Образование </w:t>
            </w:r>
            <w:r w:rsidR="00AC3CFA" w:rsidRPr="00FF32EB">
              <w:t>начально</w:t>
            </w:r>
            <w:r w:rsidRPr="00FF32EB">
              <w:t xml:space="preserve">е </w:t>
            </w:r>
            <w:r w:rsidR="00AC3CFA" w:rsidRPr="00FF32EB">
              <w:t>обще</w:t>
            </w:r>
            <w:r w:rsidRPr="00FF32EB"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7EF" w:rsidRPr="005030AA" w:rsidRDefault="001F77EF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EF" w:rsidRPr="005030AA" w:rsidRDefault="00AC3CFA" w:rsidP="00001F5C">
            <w:pPr>
              <w:rPr>
                <w:sz w:val="28"/>
                <w:szCs w:val="28"/>
              </w:rPr>
            </w:pPr>
            <w:r w:rsidRPr="00B2461D">
              <w:t>85.12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FF32EB" w:rsidRDefault="00A308E9" w:rsidP="00A308E9">
            <w:r w:rsidRPr="00FF32EB">
              <w:t>О</w:t>
            </w:r>
            <w:r w:rsidR="00AC3CFA" w:rsidRPr="00FF32EB">
              <w:t>бразова</w:t>
            </w:r>
            <w:r w:rsidRPr="00FF32EB">
              <w:t xml:space="preserve">ние </w:t>
            </w:r>
            <w:r w:rsidR="00AC3CFA" w:rsidRPr="00FF32EB">
              <w:t>основно</w:t>
            </w:r>
            <w:r w:rsidRPr="00FF32EB">
              <w:t>е</w:t>
            </w:r>
            <w:r w:rsidR="00AC3CFA" w:rsidRPr="00FF32EB">
              <w:t xml:space="preserve"> обще</w:t>
            </w:r>
            <w:r w:rsidRPr="00FF32EB"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5030AA" w:rsidRDefault="00AC3CFA" w:rsidP="00B2461D">
            <w:pPr>
              <w:rPr>
                <w:sz w:val="28"/>
                <w:szCs w:val="28"/>
              </w:rPr>
            </w:pPr>
            <w:r>
              <w:t>85.13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FF32EB" w:rsidRDefault="00A308E9" w:rsidP="00A308E9">
            <w:r w:rsidRPr="00FF32EB">
              <w:t>О</w:t>
            </w:r>
            <w:r w:rsidR="00AC3CFA" w:rsidRPr="00FF32EB">
              <w:t>бразова</w:t>
            </w:r>
            <w:r w:rsidRPr="00FF32EB">
              <w:t>ние</w:t>
            </w:r>
            <w:r w:rsidR="00AC3CFA" w:rsidRPr="00FF32EB">
              <w:t xml:space="preserve"> средне</w:t>
            </w:r>
            <w:r w:rsidRPr="00FF32EB">
              <w:t>е</w:t>
            </w:r>
            <w:r w:rsidR="00AC3CFA" w:rsidRPr="00FF32EB">
              <w:t xml:space="preserve"> обще</w:t>
            </w:r>
            <w:r w:rsidRPr="00FF32EB"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5030AA" w:rsidRDefault="00AC3CFA" w:rsidP="00001F5C">
            <w:pPr>
              <w:rPr>
                <w:sz w:val="28"/>
                <w:szCs w:val="28"/>
              </w:rPr>
            </w:pPr>
            <w:r w:rsidRPr="00B2461D">
              <w:t>85.1</w:t>
            </w:r>
            <w:r>
              <w:t>4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FF32EB" w:rsidRDefault="00A308E9" w:rsidP="00616A53">
            <w:r w:rsidRPr="00FF32EB">
              <w:t>Образование дополнительное детей и взрослых</w:t>
            </w:r>
            <w:r w:rsidR="00AC3CFA" w:rsidRPr="00FF32EB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5030AA" w:rsidRDefault="00AC3CFA" w:rsidP="005A1A95">
            <w:pPr>
              <w:rPr>
                <w:sz w:val="28"/>
                <w:szCs w:val="28"/>
              </w:rPr>
            </w:pPr>
            <w:r w:rsidRPr="00B2461D">
              <w:t>85.</w:t>
            </w:r>
            <w:r w:rsidR="005A1A95">
              <w:t>41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FF32EB" w:rsidRDefault="00AC3CFA" w:rsidP="00001F5C">
            <w:r w:rsidRPr="00FF32EB">
              <w:t>Обеспечение отдыха дет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D6366F" w:rsidRDefault="00AC3CFA" w:rsidP="00D6366F">
            <w:r w:rsidRPr="00D6366F">
              <w:t>92.72, 55.21</w:t>
            </w:r>
          </w:p>
        </w:tc>
      </w:tr>
      <w:tr w:rsidR="00AC3CFA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CFA" w:rsidRPr="00FF32EB" w:rsidRDefault="00AC3CFA" w:rsidP="003C703C">
            <w:r w:rsidRPr="00FF32EB">
              <w:t>Организация и осуществление  транспортного обслуживания учащихся образовательных организаций и воспитанников дошко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CFA" w:rsidRPr="005030AA" w:rsidRDefault="00AC3CFA" w:rsidP="00001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FA" w:rsidRPr="001B7104" w:rsidRDefault="00AC3CFA" w:rsidP="00001F5C">
            <w:r w:rsidRPr="001B7104">
              <w:t>49.39</w:t>
            </w:r>
          </w:p>
        </w:tc>
      </w:tr>
    </w:tbl>
    <w:p w:rsidR="008674D2" w:rsidRDefault="008674D2" w:rsidP="008674D2">
      <w:pPr>
        <w:jc w:val="center"/>
        <w:rPr>
          <w:sz w:val="28"/>
          <w:szCs w:val="28"/>
        </w:rPr>
      </w:pPr>
    </w:p>
    <w:p w:rsidR="00AC3CFA" w:rsidRDefault="008674D2" w:rsidP="008674D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4D2" w:rsidRPr="001A643A" w:rsidRDefault="008674D2" w:rsidP="008674D2">
      <w:pPr>
        <w:jc w:val="center"/>
        <w:rPr>
          <w:b/>
          <w:sz w:val="28"/>
          <w:szCs w:val="28"/>
          <w:vertAlign w:val="superscript"/>
        </w:rPr>
      </w:pPr>
      <w:r w:rsidRPr="001A643A">
        <w:rPr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8674D2" w:rsidRPr="00691F29" w:rsidRDefault="008674D2" w:rsidP="008674D2">
      <w:pPr>
        <w:rPr>
          <w:sz w:val="16"/>
          <w:szCs w:val="16"/>
        </w:rPr>
      </w:pPr>
    </w:p>
    <w:p w:rsidR="008674D2" w:rsidRDefault="008674D2" w:rsidP="008674D2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 w:rsidR="00001F5C">
        <w:rPr>
          <w:sz w:val="28"/>
          <w:szCs w:val="28"/>
        </w:rPr>
        <w:t xml:space="preserve"> 1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>
              <w:t xml:space="preserve"> </w:t>
            </w:r>
          </w:p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FF32EB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7108FD">
              <w:t>БВ24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/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 xml:space="preserve">                                      физические лица в возрасте до 8 лет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082A7A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082A7A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082A7A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7108FD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7108FD">
              <w:rPr>
                <w:spacing w:val="-6"/>
                <w:sz w:val="18"/>
                <w:szCs w:val="18"/>
              </w:rPr>
              <w:t xml:space="preserve">801011О.99.0.БВ24ДН82000 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возраст потребителя услуг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082A7A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082A7A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082A7A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082A7A">
              <w:rPr>
                <w:spacing w:val="-6"/>
                <w:sz w:val="18"/>
                <w:szCs w:val="18"/>
              </w:rPr>
              <w:t xml:space="preserve">2 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082A7A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082A7A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535E5E" w:rsidRPr="008C7B77" w:rsidTr="00082A7A">
        <w:trPr>
          <w:trHeight w:val="579"/>
        </w:trPr>
        <w:tc>
          <w:tcPr>
            <w:tcW w:w="993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7108FD">
              <w:rPr>
                <w:spacing w:val="-6"/>
                <w:sz w:val="18"/>
                <w:szCs w:val="18"/>
              </w:rPr>
              <w:t>801011О.99.0.БВ24ДН82000</w:t>
            </w:r>
          </w:p>
        </w:tc>
        <w:tc>
          <w:tcPr>
            <w:tcW w:w="1134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535E5E" w:rsidRPr="00D24031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9</w:t>
            </w:r>
          </w:p>
        </w:tc>
        <w:tc>
          <w:tcPr>
            <w:tcW w:w="82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9</w:t>
            </w:r>
          </w:p>
        </w:tc>
        <w:tc>
          <w:tcPr>
            <w:tcW w:w="82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9</w:t>
            </w:r>
          </w:p>
        </w:tc>
        <w:tc>
          <w:tcPr>
            <w:tcW w:w="996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8553,58</w:t>
            </w:r>
          </w:p>
        </w:tc>
        <w:tc>
          <w:tcPr>
            <w:tcW w:w="828" w:type="dxa"/>
            <w:shd w:val="clear" w:color="auto" w:fill="auto"/>
          </w:tcPr>
          <w:p w:rsidR="00535E5E" w:rsidRDefault="00535E5E" w:rsidP="00535E5E">
            <w:r w:rsidRPr="005566D5">
              <w:rPr>
                <w:spacing w:val="-6"/>
                <w:sz w:val="18"/>
                <w:szCs w:val="18"/>
              </w:rPr>
              <w:t>168553,58</w:t>
            </w:r>
          </w:p>
        </w:tc>
        <w:tc>
          <w:tcPr>
            <w:tcW w:w="828" w:type="dxa"/>
            <w:shd w:val="clear" w:color="auto" w:fill="auto"/>
          </w:tcPr>
          <w:p w:rsidR="00535E5E" w:rsidRDefault="00535E5E" w:rsidP="00535E5E">
            <w:r w:rsidRPr="005566D5">
              <w:rPr>
                <w:spacing w:val="-6"/>
                <w:sz w:val="18"/>
                <w:szCs w:val="18"/>
              </w:rPr>
              <w:t>168553,58</w:t>
            </w:r>
          </w:p>
        </w:tc>
      </w:tr>
    </w:tbl>
    <w:p w:rsidR="00616A53" w:rsidRPr="00063292" w:rsidRDefault="00616A53" w:rsidP="008674D2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780"/>
      </w:tblGrid>
      <w:tr w:rsidR="008D4806" w:rsidRPr="009D1FF2" w:rsidTr="00531B09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531B0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531B0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8D4806" w:rsidRPr="009D1FF2" w:rsidTr="00531B09">
        <w:trPr>
          <w:trHeight w:val="11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806" w:rsidRDefault="008D4806" w:rsidP="00531B0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приказ</w:t>
            </w: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Pr="009D1FF2" w:rsidRDefault="00F61700" w:rsidP="00531B09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700" w:rsidRDefault="008D4806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управление образования Администрации Иланского района</w:t>
            </w:r>
          </w:p>
          <w:p w:rsidR="00F61700" w:rsidRPr="009D1FF2" w:rsidRDefault="00F61700" w:rsidP="001E7989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Default="008D4806" w:rsidP="00531B0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1</w:t>
            </w:r>
            <w:r w:rsidR="002F4334">
              <w:rPr>
                <w:spacing w:val="-6"/>
              </w:rPr>
              <w:t>9</w:t>
            </w:r>
            <w:r w:rsidR="00D6366F">
              <w:rPr>
                <w:spacing w:val="-6"/>
              </w:rPr>
              <w:t>.01.2022</w:t>
            </w: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Pr="009D1FF2" w:rsidRDefault="00F61700" w:rsidP="00531B09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700" w:rsidRDefault="008D4806" w:rsidP="00531B0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2F4334">
              <w:rPr>
                <w:spacing w:val="-6"/>
              </w:rPr>
              <w:t xml:space="preserve">№ </w:t>
            </w:r>
            <w:r w:rsidR="00D6366F">
              <w:rPr>
                <w:spacing w:val="-6"/>
              </w:rPr>
              <w:t>16</w:t>
            </w: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Pr="009D1FF2" w:rsidRDefault="00F61700" w:rsidP="00531B09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806" w:rsidRPr="00DF1808" w:rsidRDefault="008D4806" w:rsidP="00531B09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="00F61700"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674D2" w:rsidRPr="00691F29" w:rsidRDefault="008674D2" w:rsidP="008674D2"/>
    <w:p w:rsidR="00AD6945" w:rsidRDefault="00001F5C" w:rsidP="00AD6945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 </w:t>
      </w:r>
      <w:r w:rsidRPr="000632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0591D">
        <w:rPr>
          <w:sz w:val="28"/>
          <w:szCs w:val="28"/>
        </w:rPr>
        <w:t xml:space="preserve">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B6EA4">
              <w:t>Присмотр и ух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E77117">
              <w:t>БВ19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082A7A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</w:t>
            </w:r>
            <w:r w:rsidR="00082A7A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</w:t>
            </w:r>
            <w:r w:rsidR="00082A7A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1C6CDA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 </w:t>
            </w:r>
            <w:r w:rsidRPr="001C6CDA"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категорий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полного дня </w:t>
            </w:r>
          </w:p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9C3C3B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9C3C3B">
              <w:rPr>
                <w:spacing w:val="-6"/>
                <w:sz w:val="18"/>
                <w:szCs w:val="18"/>
              </w:rPr>
              <w:t xml:space="preserve">Отсутствие обоснованных  претензий потребителей  к качеству предоставляемой услуги  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A6731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A6731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A6731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A6731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A6731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BA6731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535E5E" w:rsidRPr="008C7B77" w:rsidTr="00616A53">
        <w:tc>
          <w:tcPr>
            <w:tcW w:w="993" w:type="dxa"/>
            <w:shd w:val="clear" w:color="auto" w:fill="auto"/>
          </w:tcPr>
          <w:p w:rsidR="00535E5E" w:rsidRPr="000E1AAF" w:rsidRDefault="00535E5E" w:rsidP="00535E5E">
            <w:pPr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134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35E5E" w:rsidRDefault="00535E5E" w:rsidP="00535E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категорий </w:t>
            </w:r>
          </w:p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535E5E" w:rsidRDefault="00535E5E" w:rsidP="00535E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полного дня </w:t>
            </w:r>
          </w:p>
          <w:p w:rsidR="00535E5E" w:rsidRPr="00D24031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9</w:t>
            </w:r>
          </w:p>
        </w:tc>
        <w:tc>
          <w:tcPr>
            <w:tcW w:w="82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9</w:t>
            </w:r>
          </w:p>
        </w:tc>
        <w:tc>
          <w:tcPr>
            <w:tcW w:w="82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9</w:t>
            </w:r>
          </w:p>
        </w:tc>
        <w:tc>
          <w:tcPr>
            <w:tcW w:w="996" w:type="dxa"/>
            <w:shd w:val="clear" w:color="auto" w:fill="auto"/>
          </w:tcPr>
          <w:p w:rsidR="00535E5E" w:rsidRDefault="00535E5E" w:rsidP="00535E5E">
            <w:r w:rsidRPr="00A27853">
              <w:rPr>
                <w:spacing w:val="-6"/>
                <w:sz w:val="18"/>
                <w:szCs w:val="18"/>
              </w:rPr>
              <w:t>168553,58</w:t>
            </w:r>
          </w:p>
        </w:tc>
        <w:tc>
          <w:tcPr>
            <w:tcW w:w="828" w:type="dxa"/>
            <w:shd w:val="clear" w:color="auto" w:fill="auto"/>
          </w:tcPr>
          <w:p w:rsidR="00535E5E" w:rsidRDefault="00535E5E" w:rsidP="00535E5E">
            <w:r w:rsidRPr="00A27853">
              <w:rPr>
                <w:spacing w:val="-6"/>
                <w:sz w:val="18"/>
                <w:szCs w:val="18"/>
              </w:rPr>
              <w:t>168553,58</w:t>
            </w:r>
          </w:p>
        </w:tc>
        <w:tc>
          <w:tcPr>
            <w:tcW w:w="828" w:type="dxa"/>
            <w:shd w:val="clear" w:color="auto" w:fill="auto"/>
          </w:tcPr>
          <w:p w:rsidR="00535E5E" w:rsidRDefault="00535E5E" w:rsidP="00535E5E">
            <w:r w:rsidRPr="00A27853">
              <w:rPr>
                <w:spacing w:val="-6"/>
                <w:sz w:val="18"/>
                <w:szCs w:val="18"/>
              </w:rPr>
              <w:t>168553,58</w:t>
            </w: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0E1AAF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CA5DB0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164F07" w:rsidRDefault="00616A53" w:rsidP="00616A53">
            <w:pPr>
              <w:rPr>
                <w:sz w:val="18"/>
                <w:szCs w:val="18"/>
              </w:rPr>
            </w:pPr>
            <w:r w:rsidRPr="00164F07">
              <w:rPr>
                <w:sz w:val="18"/>
                <w:szCs w:val="18"/>
              </w:rPr>
              <w:t>число человеко-дней пребывания</w:t>
            </w:r>
          </w:p>
          <w:p w:rsidR="00616A53" w:rsidRPr="00001F5C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164F07" w:rsidRDefault="00616A53" w:rsidP="00616A53">
            <w:pPr>
              <w:rPr>
                <w:sz w:val="20"/>
                <w:szCs w:val="20"/>
              </w:rPr>
            </w:pPr>
            <w:r w:rsidRPr="00164F07">
              <w:rPr>
                <w:sz w:val="20"/>
                <w:szCs w:val="20"/>
              </w:rPr>
              <w:t>человеко-день</w:t>
            </w:r>
          </w:p>
          <w:p w:rsidR="00616A53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616A53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375F2A" w:rsidP="00FF32E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766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375F2A" w:rsidP="00FF32E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766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375F2A" w:rsidP="00FF32E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766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</w:tr>
    </w:tbl>
    <w:p w:rsidR="00AD6945" w:rsidRDefault="00AD6945" w:rsidP="00AD6945"/>
    <w:p w:rsidR="008D4806" w:rsidRDefault="008D4806" w:rsidP="00AD6945"/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DF1808" w:rsidRPr="009D1FF2" w:rsidTr="0098477B">
        <w:trPr>
          <w:trHeight w:val="14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lastRenderedPageBreak/>
              <w:t> </w:t>
            </w:r>
            <w:r>
              <w:rPr>
                <w:spacing w:val="-6"/>
              </w:rPr>
              <w:t>приказ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1</w:t>
            </w:r>
            <w:r w:rsidR="002F4334">
              <w:rPr>
                <w:spacing w:val="-6"/>
              </w:rPr>
              <w:t>9</w:t>
            </w:r>
            <w:r w:rsidR="00BA6731">
              <w:rPr>
                <w:spacing w:val="-6"/>
              </w:rPr>
              <w:t>.01.2022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BA6731">
              <w:rPr>
                <w:spacing w:val="-6"/>
              </w:rPr>
              <w:t>№ 16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Pr="00DF1808" w:rsidRDefault="00DF1808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D4806" w:rsidRDefault="008D4806" w:rsidP="00AD6945"/>
    <w:p w:rsidR="00AD6945" w:rsidRDefault="00001F5C" w:rsidP="00AD6945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   </w:t>
      </w:r>
      <w:r w:rsidR="005B1211">
        <w:rPr>
          <w:sz w:val="28"/>
          <w:szCs w:val="28"/>
        </w:rPr>
        <w:t>3</w:t>
      </w:r>
      <w:r w:rsidR="0040591D">
        <w:rPr>
          <w:sz w:val="28"/>
          <w:szCs w:val="28"/>
        </w:rPr>
        <w:t xml:space="preserve"> 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="00C13B5A">
              <w:t xml:space="preserve">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>
              <w:t>БА81</w:t>
            </w:r>
          </w:p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началь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вид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потребители 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место 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форма 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4E34AA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4E34AA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4E34AA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186F67" w:rsidRDefault="009C7524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</w:t>
            </w:r>
            <w:r w:rsidRPr="009C7524">
              <w:rPr>
                <w:spacing w:val="-6"/>
                <w:sz w:val="18"/>
                <w:szCs w:val="18"/>
              </w:rPr>
              <w:t>801012О.99.0.БА81АЭ9200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>Доля обучающихся, освоивших программу началь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Отсутствие обоснованных жалоб родителей обучающихся, осваивающих  программу начального общего образования, на реализацию образовательного процесса  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 xml:space="preserve">2 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535E5E" w:rsidRPr="008C7B77" w:rsidTr="00616A53">
        <w:tc>
          <w:tcPr>
            <w:tcW w:w="993" w:type="dxa"/>
            <w:shd w:val="clear" w:color="auto" w:fill="auto"/>
          </w:tcPr>
          <w:p w:rsidR="00535E5E" w:rsidRPr="00D00DE9" w:rsidRDefault="00535E5E" w:rsidP="00535E5E">
            <w:pPr>
              <w:rPr>
                <w:spacing w:val="-6"/>
                <w:sz w:val="18"/>
                <w:szCs w:val="18"/>
              </w:rPr>
            </w:pPr>
            <w:r w:rsidRPr="009C7524">
              <w:rPr>
                <w:spacing w:val="-6"/>
                <w:sz w:val="18"/>
                <w:szCs w:val="18"/>
              </w:rPr>
              <w:t>801012О.99.0.БА81АЭ92001</w:t>
            </w:r>
          </w:p>
        </w:tc>
        <w:tc>
          <w:tcPr>
            <w:tcW w:w="1134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1</w:t>
            </w:r>
          </w:p>
        </w:tc>
        <w:tc>
          <w:tcPr>
            <w:tcW w:w="82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1</w:t>
            </w:r>
          </w:p>
        </w:tc>
        <w:tc>
          <w:tcPr>
            <w:tcW w:w="82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1</w:t>
            </w:r>
          </w:p>
        </w:tc>
        <w:tc>
          <w:tcPr>
            <w:tcW w:w="996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0703,94</w:t>
            </w:r>
          </w:p>
        </w:tc>
        <w:tc>
          <w:tcPr>
            <w:tcW w:w="828" w:type="dxa"/>
            <w:shd w:val="clear" w:color="auto" w:fill="auto"/>
          </w:tcPr>
          <w:p w:rsidR="00535E5E" w:rsidRDefault="00535E5E" w:rsidP="00535E5E">
            <w:r w:rsidRPr="000A20EE">
              <w:rPr>
                <w:spacing w:val="-6"/>
                <w:sz w:val="18"/>
                <w:szCs w:val="18"/>
              </w:rPr>
              <w:t>150703,94</w:t>
            </w:r>
          </w:p>
        </w:tc>
        <w:tc>
          <w:tcPr>
            <w:tcW w:w="828" w:type="dxa"/>
            <w:shd w:val="clear" w:color="auto" w:fill="auto"/>
          </w:tcPr>
          <w:p w:rsidR="00535E5E" w:rsidRDefault="00535E5E" w:rsidP="00535E5E">
            <w:r w:rsidRPr="000A20EE">
              <w:rPr>
                <w:spacing w:val="-6"/>
                <w:sz w:val="18"/>
                <w:szCs w:val="18"/>
              </w:rPr>
              <w:t>150703,94</w:t>
            </w:r>
          </w:p>
        </w:tc>
      </w:tr>
    </w:tbl>
    <w:p w:rsidR="00616A53" w:rsidRDefault="00616A53" w:rsidP="00616A53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2922BD" w:rsidRPr="009D1FF2" w:rsidTr="0098477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1</w:t>
            </w:r>
            <w:r w:rsidR="00DE39BB">
              <w:rPr>
                <w:spacing w:val="-6"/>
              </w:rPr>
              <w:t>9</w:t>
            </w:r>
            <w:r w:rsidR="00F37DEA">
              <w:rPr>
                <w:spacing w:val="-6"/>
              </w:rPr>
              <w:t>.01.2022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37DEA">
              <w:rPr>
                <w:spacing w:val="-6"/>
              </w:rPr>
              <w:t>№ 16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Pr="00DF1808" w:rsidRDefault="002922BD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D4806" w:rsidRDefault="008D4806" w:rsidP="00616A53">
      <w:pPr>
        <w:jc w:val="center"/>
        <w:rPr>
          <w:sz w:val="28"/>
          <w:szCs w:val="28"/>
        </w:rPr>
      </w:pPr>
    </w:p>
    <w:p w:rsidR="008D4806" w:rsidRDefault="008D4806" w:rsidP="00616A53">
      <w:pPr>
        <w:jc w:val="center"/>
        <w:rPr>
          <w:sz w:val="28"/>
          <w:szCs w:val="28"/>
        </w:rPr>
      </w:pPr>
      <w:proofErr w:type="gramStart"/>
      <w:r w:rsidRPr="0006329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 </w:t>
      </w:r>
      <w:r w:rsidR="005B1211">
        <w:rPr>
          <w:sz w:val="28"/>
          <w:szCs w:val="28"/>
        </w:rPr>
        <w:t>4</w:t>
      </w:r>
      <w:proofErr w:type="gramEnd"/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8D4806" w:rsidRPr="00C23191" w:rsidTr="001E7989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9D1FF2" w:rsidRDefault="008D4806" w:rsidP="001E7989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06" w:rsidRPr="00A92893" w:rsidRDefault="008D4806" w:rsidP="001E7989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806" w:rsidRPr="00C23191" w:rsidRDefault="008D4806" w:rsidP="001E7989"/>
        </w:tc>
      </w:tr>
      <w:tr w:rsidR="008D4806" w:rsidRPr="00C23191" w:rsidTr="001E798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основно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06" w:rsidRPr="00A92893" w:rsidRDefault="008D4806" w:rsidP="001E7989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4806" w:rsidRPr="00C23191" w:rsidRDefault="008D4806" w:rsidP="001E7989">
            <w:r w:rsidRPr="00630B70">
              <w:t>БА96</w:t>
            </w:r>
          </w:p>
        </w:tc>
      </w:tr>
      <w:tr w:rsidR="008D4806" w:rsidRPr="00A92893" w:rsidTr="001E7989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806" w:rsidRPr="00C23191" w:rsidRDefault="008D4806" w:rsidP="001E7989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806" w:rsidRPr="00C23191" w:rsidRDefault="008D4806" w:rsidP="001E7989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06" w:rsidRPr="00541F95" w:rsidRDefault="008D4806" w:rsidP="001E7989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806" w:rsidRPr="00C23191" w:rsidRDefault="008D4806" w:rsidP="001E7989"/>
        </w:tc>
      </w:tr>
      <w:tr w:rsidR="008D4806" w:rsidRPr="00A92893" w:rsidTr="001E7989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/>
        </w:tc>
      </w:tr>
      <w:tr w:rsidR="008D4806" w:rsidRPr="00A92893" w:rsidTr="001E7989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/>
        </w:tc>
      </w:tr>
      <w:tr w:rsidR="008D4806" w:rsidRPr="00A92893" w:rsidTr="001E798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9D1FF2" w:rsidRDefault="008D4806" w:rsidP="001E7989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/>
        </w:tc>
      </w:tr>
      <w:tr w:rsidR="008D4806" w:rsidRPr="00A92893" w:rsidTr="001E7989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9D1FF2" w:rsidRDefault="008D4806" w:rsidP="001E7989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806" w:rsidRPr="00C23191" w:rsidRDefault="008D4806" w:rsidP="001E7989"/>
        </w:tc>
      </w:tr>
    </w:tbl>
    <w:p w:rsidR="008D4806" w:rsidRPr="00691F29" w:rsidRDefault="008D4806" w:rsidP="008D4806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8D4806" w:rsidRPr="00A92893" w:rsidTr="001E7989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Уникальный номер </w:t>
            </w:r>
            <w:r w:rsidRPr="008C7B77">
              <w:rPr>
                <w:spacing w:val="-6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8D4806" w:rsidRPr="00A92893" w:rsidTr="001E7989">
        <w:tc>
          <w:tcPr>
            <w:tcW w:w="1162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D4806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F37DEA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F37DEA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F37DEA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8D4806" w:rsidRPr="008C7B77" w:rsidTr="001E7989">
        <w:tc>
          <w:tcPr>
            <w:tcW w:w="1162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8D4806" w:rsidRPr="008C7B77" w:rsidTr="001E7989">
        <w:tc>
          <w:tcPr>
            <w:tcW w:w="1162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8D4806" w:rsidRPr="008C7B77" w:rsidTr="001E7989">
        <w:trPr>
          <w:trHeight w:val="70"/>
        </w:trPr>
        <w:tc>
          <w:tcPr>
            <w:tcW w:w="1162" w:type="dxa"/>
            <w:shd w:val="clear" w:color="auto" w:fill="auto"/>
          </w:tcPr>
          <w:p w:rsidR="008D4806" w:rsidRPr="00630B70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630B70">
              <w:rPr>
                <w:spacing w:val="-6"/>
                <w:sz w:val="18"/>
                <w:szCs w:val="18"/>
              </w:rPr>
              <w:t>802111О.99.0.БА96АЮ58001</w:t>
            </w:r>
          </w:p>
        </w:tc>
        <w:tc>
          <w:tcPr>
            <w:tcW w:w="1310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8D4806" w:rsidRPr="00D24031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D4806" w:rsidRPr="00D24031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Доля обучающихся, освоивших программу </w:t>
            </w:r>
            <w:r>
              <w:rPr>
                <w:spacing w:val="-6"/>
                <w:sz w:val="18"/>
                <w:szCs w:val="18"/>
              </w:rPr>
              <w:t>основ</w:t>
            </w:r>
            <w:r w:rsidRPr="00D24031">
              <w:rPr>
                <w:spacing w:val="-6"/>
                <w:sz w:val="18"/>
                <w:szCs w:val="18"/>
              </w:rPr>
              <w:t>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8D4806" w:rsidRPr="008C7B77" w:rsidTr="001E7989">
        <w:tc>
          <w:tcPr>
            <w:tcW w:w="1162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8D4806" w:rsidRPr="00D24031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D4806" w:rsidRPr="00D24031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Отсутствие обоснованных жалоб родителей обучающихся, осваивающих  программу </w:t>
            </w:r>
            <w:r>
              <w:rPr>
                <w:spacing w:val="-6"/>
                <w:sz w:val="18"/>
                <w:szCs w:val="18"/>
              </w:rPr>
              <w:t>основ</w:t>
            </w:r>
            <w:r w:rsidRPr="00D24031">
              <w:rPr>
                <w:spacing w:val="-6"/>
                <w:sz w:val="18"/>
                <w:szCs w:val="18"/>
              </w:rPr>
              <w:t xml:space="preserve">ного общего образования, на реализацию образовательного процесса  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8D4806" w:rsidRDefault="008D4806" w:rsidP="008D4806">
      <w:pPr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8D4806" w:rsidRPr="00691F29" w:rsidRDefault="008D4806" w:rsidP="008D4806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8D4806" w:rsidRPr="00A92893" w:rsidTr="001E7989">
        <w:tc>
          <w:tcPr>
            <w:tcW w:w="993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8D4806" w:rsidRPr="00A92893" w:rsidTr="001E7989">
        <w:tc>
          <w:tcPr>
            <w:tcW w:w="993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4806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 xml:space="preserve">2 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8D4806" w:rsidRPr="008C7B77" w:rsidTr="001E7989">
        <w:tc>
          <w:tcPr>
            <w:tcW w:w="993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8D4806" w:rsidRPr="008C7B77" w:rsidTr="001E7989">
        <w:tc>
          <w:tcPr>
            <w:tcW w:w="993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8D4806" w:rsidRPr="008C7B77" w:rsidRDefault="008D4806" w:rsidP="001E7989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535E5E" w:rsidRPr="008C7B77" w:rsidTr="001E7989">
        <w:tc>
          <w:tcPr>
            <w:tcW w:w="993" w:type="dxa"/>
            <w:shd w:val="clear" w:color="auto" w:fill="auto"/>
          </w:tcPr>
          <w:p w:rsidR="00535E5E" w:rsidRPr="00630B70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630B70">
              <w:rPr>
                <w:spacing w:val="-6"/>
                <w:sz w:val="18"/>
                <w:szCs w:val="18"/>
              </w:rPr>
              <w:t>802111О.99.0.БА96АЮ58001</w:t>
            </w:r>
          </w:p>
        </w:tc>
        <w:tc>
          <w:tcPr>
            <w:tcW w:w="1134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4</w:t>
            </w:r>
          </w:p>
        </w:tc>
        <w:tc>
          <w:tcPr>
            <w:tcW w:w="82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4</w:t>
            </w:r>
          </w:p>
        </w:tc>
        <w:tc>
          <w:tcPr>
            <w:tcW w:w="82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4</w:t>
            </w:r>
          </w:p>
        </w:tc>
        <w:tc>
          <w:tcPr>
            <w:tcW w:w="996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68307,54</w:t>
            </w:r>
          </w:p>
        </w:tc>
        <w:tc>
          <w:tcPr>
            <w:tcW w:w="828" w:type="dxa"/>
            <w:shd w:val="clear" w:color="auto" w:fill="auto"/>
          </w:tcPr>
          <w:p w:rsidR="00535E5E" w:rsidRDefault="00535E5E" w:rsidP="00535E5E">
            <w:r w:rsidRPr="00794AA0">
              <w:rPr>
                <w:spacing w:val="-6"/>
                <w:sz w:val="18"/>
                <w:szCs w:val="18"/>
              </w:rPr>
              <w:t>268307,54</w:t>
            </w:r>
          </w:p>
        </w:tc>
        <w:tc>
          <w:tcPr>
            <w:tcW w:w="828" w:type="dxa"/>
            <w:shd w:val="clear" w:color="auto" w:fill="auto"/>
          </w:tcPr>
          <w:p w:rsidR="00535E5E" w:rsidRDefault="00535E5E" w:rsidP="00535E5E">
            <w:r w:rsidRPr="00794AA0">
              <w:rPr>
                <w:spacing w:val="-6"/>
                <w:sz w:val="18"/>
                <w:szCs w:val="18"/>
              </w:rPr>
              <w:t>268307,54</w:t>
            </w:r>
          </w:p>
        </w:tc>
      </w:tr>
    </w:tbl>
    <w:p w:rsidR="008D4806" w:rsidRDefault="008D4806" w:rsidP="008D4806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2922BD" w:rsidRPr="009D1FF2" w:rsidTr="0098477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lastRenderedPageBreak/>
              <w:t> </w:t>
            </w:r>
            <w:r>
              <w:rPr>
                <w:spacing w:val="-6"/>
              </w:rPr>
              <w:t>приказ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37DEA">
              <w:rPr>
                <w:spacing w:val="-6"/>
              </w:rPr>
              <w:t>19.01.2022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 xml:space="preserve">№ </w:t>
            </w:r>
            <w:r w:rsidR="00F37DEA">
              <w:rPr>
                <w:spacing w:val="-6"/>
              </w:rPr>
              <w:t>16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Pr="00DF1808" w:rsidRDefault="002922BD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D4806" w:rsidRDefault="008D4806" w:rsidP="008D4806">
      <w:pPr>
        <w:jc w:val="center"/>
        <w:rPr>
          <w:sz w:val="28"/>
          <w:szCs w:val="28"/>
        </w:rPr>
      </w:pPr>
    </w:p>
    <w:p w:rsidR="00616A53" w:rsidRPr="00063292" w:rsidRDefault="008D4806" w:rsidP="00AD6945">
      <w:pPr>
        <w:jc w:val="center"/>
        <w:rPr>
          <w:sz w:val="28"/>
          <w:szCs w:val="28"/>
        </w:rPr>
      </w:pPr>
      <w:proofErr w:type="gramStart"/>
      <w:r w:rsidRPr="0006329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 </w:t>
      </w:r>
      <w:r w:rsidR="005B1211">
        <w:rPr>
          <w:sz w:val="28"/>
          <w:szCs w:val="28"/>
        </w:rPr>
        <w:t>5</w:t>
      </w:r>
      <w:proofErr w:type="gramEnd"/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AD6945" w:rsidRPr="00C23191" w:rsidTr="00147BE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A92893" w:rsidRDefault="00AD6945" w:rsidP="00147BEA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9A1EFD" w:rsidP="00147BEA">
            <w:r>
              <w:t xml:space="preserve"> </w:t>
            </w:r>
          </w:p>
        </w:tc>
      </w:tr>
      <w:tr w:rsidR="00AD6945" w:rsidRPr="00C23191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9A1EFD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</w:t>
            </w:r>
            <w:r w:rsidR="009A1EFD">
              <w:t xml:space="preserve">среднего </w:t>
            </w:r>
            <w:r>
              <w:t xml:space="preserve">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A92893" w:rsidRDefault="00AD6945" w:rsidP="00147BEA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C91CD7" w:rsidP="00147BEA">
            <w:r w:rsidRPr="00C91CD7">
              <w:t>ББ11</w:t>
            </w:r>
          </w:p>
        </w:tc>
      </w:tr>
      <w:tr w:rsidR="00AD6945" w:rsidRPr="00A92893" w:rsidTr="00147BE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945" w:rsidRPr="00C23191" w:rsidRDefault="00AD6945" w:rsidP="00147BEA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45" w:rsidRPr="00C23191" w:rsidRDefault="00AD6945" w:rsidP="00147BEA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541F95" w:rsidRDefault="00AD6945" w:rsidP="00147BEA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AD6945" w:rsidP="00147BEA"/>
        </w:tc>
      </w:tr>
      <w:tr w:rsidR="00AD6945" w:rsidRPr="00A92893" w:rsidTr="00147BE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</w:tbl>
    <w:p w:rsidR="00AD6945" w:rsidRPr="00691F29" w:rsidRDefault="00AD6945" w:rsidP="00AD6945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D6945" w:rsidRPr="00A92893" w:rsidTr="00147BE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147BEA" w:rsidRPr="00A92893" w:rsidTr="00147BEA">
        <w:tc>
          <w:tcPr>
            <w:tcW w:w="1162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47BEA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F37DEA"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F37DEA">
              <w:rPr>
                <w:spacing w:val="-6"/>
                <w:sz w:val="20"/>
                <w:szCs w:val="20"/>
              </w:rPr>
              <w:t>2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F37DEA">
              <w:rPr>
                <w:spacing w:val="-6"/>
                <w:sz w:val="20"/>
                <w:szCs w:val="20"/>
              </w:rPr>
              <w:t>2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AD6945" w:rsidRPr="008C7B77" w:rsidTr="00147BEA">
        <w:tc>
          <w:tcPr>
            <w:tcW w:w="1162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D6945" w:rsidRPr="008C7B77" w:rsidTr="00147BEA">
        <w:tc>
          <w:tcPr>
            <w:tcW w:w="1162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AD6945" w:rsidRPr="008C7B77" w:rsidTr="00147BEA">
        <w:trPr>
          <w:trHeight w:val="70"/>
        </w:trPr>
        <w:tc>
          <w:tcPr>
            <w:tcW w:w="1162" w:type="dxa"/>
            <w:shd w:val="clear" w:color="auto" w:fill="auto"/>
          </w:tcPr>
          <w:p w:rsidR="00AD6945" w:rsidRPr="00C91CD7" w:rsidRDefault="00C91CD7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C91CD7">
              <w:rPr>
                <w:spacing w:val="-6"/>
                <w:sz w:val="18"/>
                <w:szCs w:val="18"/>
              </w:rPr>
              <w:t xml:space="preserve">802112О.99.0.ББ11АЮ58001 </w:t>
            </w:r>
            <w:r w:rsidR="009A1EFD" w:rsidRPr="00C91CD7"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6945" w:rsidRPr="00D24031" w:rsidRDefault="00AD6945" w:rsidP="009A1EFD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Доля обучающихся, освоивших программу </w:t>
            </w:r>
            <w:r w:rsidR="009A1EFD">
              <w:rPr>
                <w:spacing w:val="-6"/>
                <w:sz w:val="18"/>
                <w:szCs w:val="18"/>
              </w:rPr>
              <w:t xml:space="preserve"> среднего</w:t>
            </w:r>
            <w:r w:rsidRPr="00D24031">
              <w:rPr>
                <w:spacing w:val="-6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AD6945" w:rsidRPr="008C7B77" w:rsidTr="00147BEA">
        <w:tc>
          <w:tcPr>
            <w:tcW w:w="1162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6945" w:rsidRPr="00D24031" w:rsidRDefault="00AD6945" w:rsidP="009A1EFD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Отсутствие обоснованных жалоб родителей обучающихся, осваивающих  программу </w:t>
            </w:r>
            <w:r w:rsidR="009A1EFD">
              <w:rPr>
                <w:spacing w:val="-6"/>
                <w:sz w:val="18"/>
                <w:szCs w:val="18"/>
              </w:rPr>
              <w:t xml:space="preserve"> среднего </w:t>
            </w:r>
            <w:r w:rsidRPr="00D24031">
              <w:rPr>
                <w:spacing w:val="-6"/>
                <w:sz w:val="18"/>
                <w:szCs w:val="18"/>
              </w:rPr>
              <w:t xml:space="preserve">общего образования, на реализацию образовательного процесса  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D23B39" w:rsidRDefault="00D23B39" w:rsidP="00AD6945">
      <w:pPr>
        <w:rPr>
          <w:sz w:val="28"/>
          <w:szCs w:val="28"/>
        </w:rPr>
      </w:pPr>
    </w:p>
    <w:p w:rsidR="00AD6945" w:rsidRPr="009D1FF2" w:rsidRDefault="00AD6945" w:rsidP="00AD6945">
      <w:pPr>
        <w:rPr>
          <w:sz w:val="28"/>
          <w:szCs w:val="28"/>
        </w:rPr>
      </w:pPr>
      <w:r w:rsidRPr="009D1FF2">
        <w:rPr>
          <w:sz w:val="28"/>
          <w:szCs w:val="28"/>
        </w:rPr>
        <w:lastRenderedPageBreak/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AD6945" w:rsidRPr="00691F29" w:rsidRDefault="00AD6945" w:rsidP="00AD6945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AD6945" w:rsidRPr="00A92893" w:rsidTr="00147BEA">
        <w:tc>
          <w:tcPr>
            <w:tcW w:w="993" w:type="dxa"/>
            <w:vMerge w:val="restart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147BEA" w:rsidRPr="00A92893" w:rsidTr="00147BEA">
        <w:tc>
          <w:tcPr>
            <w:tcW w:w="993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 xml:space="preserve">2 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147BEA" w:rsidRPr="008C7B77" w:rsidTr="00147BEA">
        <w:tc>
          <w:tcPr>
            <w:tcW w:w="993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47BEA" w:rsidRPr="008C7B77" w:rsidTr="00147BEA">
        <w:tc>
          <w:tcPr>
            <w:tcW w:w="993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535E5E" w:rsidRPr="008C7B77" w:rsidTr="00147BEA">
        <w:tc>
          <w:tcPr>
            <w:tcW w:w="993" w:type="dxa"/>
            <w:shd w:val="clear" w:color="auto" w:fill="auto"/>
          </w:tcPr>
          <w:p w:rsidR="00535E5E" w:rsidRPr="00C91CD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C91CD7">
              <w:rPr>
                <w:spacing w:val="-6"/>
                <w:sz w:val="18"/>
                <w:szCs w:val="18"/>
              </w:rPr>
              <w:t>802112О.99.0.ББ11АЮ58001</w:t>
            </w:r>
          </w:p>
        </w:tc>
        <w:tc>
          <w:tcPr>
            <w:tcW w:w="1134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96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4208,68</w:t>
            </w:r>
          </w:p>
        </w:tc>
        <w:tc>
          <w:tcPr>
            <w:tcW w:w="828" w:type="dxa"/>
            <w:shd w:val="clear" w:color="auto" w:fill="auto"/>
          </w:tcPr>
          <w:p w:rsidR="00535E5E" w:rsidRDefault="00535E5E" w:rsidP="00535E5E">
            <w:r w:rsidRPr="0027666D">
              <w:rPr>
                <w:spacing w:val="-6"/>
                <w:sz w:val="18"/>
                <w:szCs w:val="18"/>
              </w:rPr>
              <w:t>544208,68</w:t>
            </w:r>
          </w:p>
        </w:tc>
        <w:tc>
          <w:tcPr>
            <w:tcW w:w="828" w:type="dxa"/>
            <w:shd w:val="clear" w:color="auto" w:fill="auto"/>
          </w:tcPr>
          <w:p w:rsidR="00535E5E" w:rsidRDefault="00535E5E" w:rsidP="00535E5E">
            <w:r w:rsidRPr="0027666D">
              <w:rPr>
                <w:spacing w:val="-6"/>
                <w:sz w:val="18"/>
                <w:szCs w:val="18"/>
              </w:rPr>
              <w:t>544208,68</w:t>
            </w:r>
          </w:p>
        </w:tc>
      </w:tr>
    </w:tbl>
    <w:p w:rsidR="00AD6945" w:rsidRDefault="00AD6945" w:rsidP="00001F5C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780"/>
      </w:tblGrid>
      <w:tr w:rsidR="008D4806" w:rsidRPr="009D1FF2" w:rsidTr="00F37DEA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F37DE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F37DE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D64013" w:rsidRPr="009D1FF2" w:rsidTr="00F37DE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13" w:rsidRDefault="00D64013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D64013" w:rsidRDefault="00D64013" w:rsidP="0098477B">
            <w:pPr>
              <w:rPr>
                <w:spacing w:val="-6"/>
              </w:rPr>
            </w:pPr>
          </w:p>
          <w:p w:rsidR="00D64013" w:rsidRDefault="00D64013" w:rsidP="0098477B">
            <w:pPr>
              <w:rPr>
                <w:spacing w:val="-6"/>
              </w:rPr>
            </w:pPr>
          </w:p>
          <w:p w:rsidR="00D64013" w:rsidRDefault="00D64013" w:rsidP="0098477B">
            <w:pPr>
              <w:rPr>
                <w:spacing w:val="-6"/>
              </w:rPr>
            </w:pPr>
          </w:p>
          <w:p w:rsidR="00D64013" w:rsidRPr="009D1FF2" w:rsidRDefault="00D64013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13" w:rsidRDefault="00D64013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D64013" w:rsidRDefault="00D64013" w:rsidP="0098477B">
            <w:pPr>
              <w:rPr>
                <w:spacing w:val="-6"/>
              </w:rPr>
            </w:pPr>
          </w:p>
          <w:p w:rsidR="00D64013" w:rsidRPr="009D1FF2" w:rsidRDefault="00D64013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013" w:rsidRDefault="00D64013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1</w:t>
            </w:r>
            <w:r w:rsidR="00F37DEA">
              <w:rPr>
                <w:spacing w:val="-6"/>
              </w:rPr>
              <w:t>9.01.2022</w:t>
            </w:r>
          </w:p>
          <w:p w:rsidR="00D64013" w:rsidRDefault="00D64013" w:rsidP="0098477B">
            <w:pPr>
              <w:rPr>
                <w:spacing w:val="-6"/>
              </w:rPr>
            </w:pPr>
          </w:p>
          <w:p w:rsidR="00D64013" w:rsidRDefault="00D64013" w:rsidP="0098477B">
            <w:pPr>
              <w:rPr>
                <w:spacing w:val="-6"/>
              </w:rPr>
            </w:pPr>
          </w:p>
          <w:p w:rsidR="00D64013" w:rsidRPr="009D1FF2" w:rsidRDefault="00D64013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013" w:rsidRDefault="00D64013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37DEA">
              <w:rPr>
                <w:spacing w:val="-6"/>
              </w:rPr>
              <w:t>№ 16</w:t>
            </w:r>
          </w:p>
          <w:p w:rsidR="00D64013" w:rsidRDefault="00D64013" w:rsidP="0098477B">
            <w:pPr>
              <w:rPr>
                <w:spacing w:val="-6"/>
              </w:rPr>
            </w:pPr>
          </w:p>
          <w:p w:rsidR="00D64013" w:rsidRDefault="00D64013" w:rsidP="0098477B">
            <w:pPr>
              <w:rPr>
                <w:spacing w:val="-6"/>
              </w:rPr>
            </w:pPr>
          </w:p>
          <w:p w:rsidR="00D64013" w:rsidRPr="009D1FF2" w:rsidRDefault="00D64013" w:rsidP="0098477B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13" w:rsidRPr="00DF1808" w:rsidRDefault="00D64013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D4806" w:rsidRDefault="008D4806" w:rsidP="00001F5C">
      <w:pPr>
        <w:jc w:val="center"/>
        <w:rPr>
          <w:sz w:val="28"/>
          <w:szCs w:val="28"/>
        </w:rPr>
      </w:pPr>
    </w:p>
    <w:p w:rsidR="00001F5C" w:rsidRDefault="00001F5C" w:rsidP="00001F5C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 w:rsidR="008D4806">
        <w:rPr>
          <w:sz w:val="28"/>
          <w:szCs w:val="28"/>
        </w:rPr>
        <w:t xml:space="preserve">   </w:t>
      </w:r>
      <w:r w:rsidR="005B1211">
        <w:rPr>
          <w:sz w:val="28"/>
          <w:szCs w:val="28"/>
        </w:rPr>
        <w:t>6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AD6945" w:rsidRPr="00C23191" w:rsidTr="00147BE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A92893" w:rsidRDefault="00AD6945" w:rsidP="00147BEA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9A1CA0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B612B1" w:rsidP="00147BEA">
            <w:r>
              <w:t xml:space="preserve"> </w:t>
            </w:r>
          </w:p>
        </w:tc>
      </w:tr>
      <w:tr w:rsidR="00AD6945" w:rsidRPr="00C23191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BE5F9F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 xml:space="preserve">Реализация </w:t>
            </w:r>
            <w:r w:rsidR="00BE5F9F">
              <w:t xml:space="preserve"> дополнительных общеразвивающих </w:t>
            </w:r>
            <w:r w:rsidRPr="009D1CB9">
              <w:t xml:space="preserve"> программ</w:t>
            </w:r>
            <w:r>
              <w:t xml:space="preserve"> </w:t>
            </w:r>
            <w:r w:rsidR="00BE5F9F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A92893" w:rsidRDefault="00AD6945" w:rsidP="00147BEA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446578" w:rsidP="00147BEA">
            <w:r w:rsidRPr="00446578">
              <w:t>ББ52</w:t>
            </w:r>
          </w:p>
        </w:tc>
      </w:tr>
      <w:tr w:rsidR="00AD6945" w:rsidRPr="00A92893" w:rsidTr="00147BE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945" w:rsidRPr="00C23191" w:rsidRDefault="00AD6945" w:rsidP="00147BEA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45" w:rsidRPr="00C23191" w:rsidRDefault="00AD6945" w:rsidP="00147BEA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5" w:rsidRPr="00541F95" w:rsidRDefault="00AD6945" w:rsidP="00147BEA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945" w:rsidRPr="00C23191" w:rsidRDefault="00AD6945" w:rsidP="00147BEA"/>
        </w:tc>
      </w:tr>
      <w:tr w:rsidR="00AD6945" w:rsidRPr="00A92893" w:rsidTr="00147BE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  <w:tr w:rsidR="00AD6945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9D1FF2" w:rsidRDefault="00AD6945" w:rsidP="00D14ADD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45" w:rsidRPr="00C23191" w:rsidRDefault="00AD6945" w:rsidP="00147BEA"/>
        </w:tc>
      </w:tr>
    </w:tbl>
    <w:p w:rsidR="00AD6945" w:rsidRPr="00691F29" w:rsidRDefault="00AD6945" w:rsidP="00AD6945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AD6945" w:rsidRPr="00A92893" w:rsidTr="00147BE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Уникальный номер </w:t>
            </w:r>
            <w:r w:rsidRPr="008C7B77">
              <w:rPr>
                <w:spacing w:val="-6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147BEA" w:rsidRPr="00A92893" w:rsidTr="00147BEA">
        <w:tc>
          <w:tcPr>
            <w:tcW w:w="1162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147BEA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F37DEA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F37DEA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F37DEA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AD6945" w:rsidRPr="008C7B77" w:rsidTr="00147BEA">
        <w:tc>
          <w:tcPr>
            <w:tcW w:w="1162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AD6945" w:rsidRPr="008C7B77" w:rsidTr="00147BEA">
        <w:tc>
          <w:tcPr>
            <w:tcW w:w="1162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AD6945" w:rsidRPr="008C7B77" w:rsidTr="00147BEA">
        <w:trPr>
          <w:trHeight w:val="70"/>
        </w:trPr>
        <w:tc>
          <w:tcPr>
            <w:tcW w:w="1162" w:type="dxa"/>
            <w:shd w:val="clear" w:color="auto" w:fill="auto"/>
          </w:tcPr>
          <w:p w:rsidR="00AD6945" w:rsidRPr="00037799" w:rsidRDefault="00446578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037799">
              <w:rPr>
                <w:spacing w:val="-6"/>
                <w:sz w:val="18"/>
                <w:szCs w:val="18"/>
              </w:rPr>
              <w:t xml:space="preserve">804200О.99.0.ББ52АЖ48000 </w:t>
            </w:r>
            <w:r w:rsidR="00B612B1" w:rsidRPr="00037799">
              <w:rPr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>Доля обучающихся, освоивших программу начального общего образования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AD6945" w:rsidRPr="008C7B77" w:rsidTr="00147BEA">
        <w:tc>
          <w:tcPr>
            <w:tcW w:w="1162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6945" w:rsidRPr="00D24031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D24031">
              <w:rPr>
                <w:spacing w:val="-6"/>
                <w:sz w:val="18"/>
                <w:szCs w:val="18"/>
              </w:rPr>
              <w:t xml:space="preserve">Отсутствие обоснованных жалоб родителей обучающихся, осваивающих  программу начального общего образования, на реализацию образовательного процесса  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9F500F" w:rsidRDefault="009F500F" w:rsidP="00AD6945">
      <w:pPr>
        <w:rPr>
          <w:sz w:val="28"/>
          <w:szCs w:val="28"/>
        </w:rPr>
      </w:pPr>
    </w:p>
    <w:p w:rsidR="00AD6945" w:rsidRPr="009D1FF2" w:rsidRDefault="00AD6945" w:rsidP="00AD6945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AD6945" w:rsidRPr="00691F29" w:rsidRDefault="00AD6945" w:rsidP="00AD6945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AD6945" w:rsidRPr="00A92893" w:rsidTr="00147BEA">
        <w:tc>
          <w:tcPr>
            <w:tcW w:w="993" w:type="dxa"/>
            <w:vMerge w:val="restart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D6945" w:rsidRPr="008C7B77" w:rsidRDefault="00AD6945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147BEA" w:rsidRPr="00A92893" w:rsidTr="00147BEA">
        <w:tc>
          <w:tcPr>
            <w:tcW w:w="993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47BEA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есто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077246"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077246"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077246"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 xml:space="preserve">2 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077246"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F37DEA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147BEA" w:rsidRPr="008C7B77" w:rsidTr="00147BEA">
        <w:tc>
          <w:tcPr>
            <w:tcW w:w="993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47BEA" w:rsidRPr="008C7B77" w:rsidTr="00147BEA">
        <w:tc>
          <w:tcPr>
            <w:tcW w:w="993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147BEA" w:rsidRPr="008C7B77" w:rsidRDefault="00147BE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535E5E" w:rsidRPr="008C7B77" w:rsidTr="00147BEA">
        <w:tc>
          <w:tcPr>
            <w:tcW w:w="993" w:type="dxa"/>
            <w:shd w:val="clear" w:color="auto" w:fill="auto"/>
          </w:tcPr>
          <w:p w:rsidR="00535E5E" w:rsidRPr="00446578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446578">
              <w:rPr>
                <w:spacing w:val="-6"/>
                <w:sz w:val="18"/>
                <w:szCs w:val="18"/>
              </w:rPr>
              <w:t>804200О.99.0.ББ52АЖ48000</w:t>
            </w:r>
          </w:p>
        </w:tc>
        <w:tc>
          <w:tcPr>
            <w:tcW w:w="1134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1197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8</w:t>
            </w:r>
          </w:p>
        </w:tc>
        <w:tc>
          <w:tcPr>
            <w:tcW w:w="82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8</w:t>
            </w:r>
          </w:p>
        </w:tc>
        <w:tc>
          <w:tcPr>
            <w:tcW w:w="828" w:type="dxa"/>
            <w:shd w:val="clear" w:color="auto" w:fill="auto"/>
          </w:tcPr>
          <w:p w:rsidR="00535E5E" w:rsidRPr="008C7B77" w:rsidRDefault="00535E5E" w:rsidP="00535E5E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8</w:t>
            </w:r>
          </w:p>
        </w:tc>
        <w:tc>
          <w:tcPr>
            <w:tcW w:w="996" w:type="dxa"/>
            <w:shd w:val="clear" w:color="auto" w:fill="auto"/>
          </w:tcPr>
          <w:p w:rsidR="00535E5E" w:rsidRPr="008C7B77" w:rsidRDefault="00535E5E" w:rsidP="00535E5E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982,75</w:t>
            </w:r>
          </w:p>
        </w:tc>
        <w:tc>
          <w:tcPr>
            <w:tcW w:w="828" w:type="dxa"/>
            <w:shd w:val="clear" w:color="auto" w:fill="auto"/>
          </w:tcPr>
          <w:p w:rsidR="00535E5E" w:rsidRDefault="00535E5E" w:rsidP="00535E5E">
            <w:r w:rsidRPr="00A60784">
              <w:rPr>
                <w:spacing w:val="-6"/>
                <w:sz w:val="18"/>
                <w:szCs w:val="18"/>
              </w:rPr>
              <w:t>4982,75</w:t>
            </w:r>
          </w:p>
        </w:tc>
        <w:tc>
          <w:tcPr>
            <w:tcW w:w="828" w:type="dxa"/>
            <w:shd w:val="clear" w:color="auto" w:fill="auto"/>
          </w:tcPr>
          <w:p w:rsidR="00535E5E" w:rsidRDefault="00535E5E" w:rsidP="00535E5E">
            <w:r w:rsidRPr="00A60784">
              <w:rPr>
                <w:spacing w:val="-6"/>
                <w:sz w:val="18"/>
                <w:szCs w:val="18"/>
              </w:rPr>
              <w:t>4982,75</w:t>
            </w:r>
          </w:p>
        </w:tc>
      </w:tr>
    </w:tbl>
    <w:p w:rsidR="00AD6945" w:rsidRPr="00063292" w:rsidRDefault="00AD6945" w:rsidP="00001F5C">
      <w:pPr>
        <w:jc w:val="center"/>
        <w:rPr>
          <w:sz w:val="28"/>
          <w:szCs w:val="28"/>
        </w:rPr>
      </w:pPr>
    </w:p>
    <w:p w:rsidR="008674D2" w:rsidRPr="000D4A41" w:rsidRDefault="008674D2" w:rsidP="000D4A41">
      <w:pPr>
        <w:jc w:val="center"/>
        <w:rPr>
          <w:b/>
          <w:sz w:val="28"/>
          <w:szCs w:val="28"/>
        </w:rPr>
      </w:pPr>
    </w:p>
    <w:p w:rsidR="008674D2" w:rsidRPr="009D1FF2" w:rsidRDefault="008674D2" w:rsidP="008674D2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674D2" w:rsidRPr="003E250C" w:rsidRDefault="008674D2" w:rsidP="008674D2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780"/>
      </w:tblGrid>
      <w:tr w:rsidR="008674D2" w:rsidRPr="009D1FF2" w:rsidTr="00F37DEA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674D2" w:rsidRPr="009D1FF2" w:rsidTr="00F37DE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674D2" w:rsidRPr="009D1FF2" w:rsidTr="00F37DE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lastRenderedPageBreak/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2922BD" w:rsidRPr="009D1FF2" w:rsidTr="00F37DEA">
        <w:trPr>
          <w:trHeight w:val="12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1</w:t>
            </w:r>
            <w:r w:rsidR="00F37DEA">
              <w:rPr>
                <w:spacing w:val="-6"/>
              </w:rPr>
              <w:t>9.01.2022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2BD" w:rsidRDefault="002922BD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37DEA">
              <w:rPr>
                <w:spacing w:val="-6"/>
              </w:rPr>
              <w:t>№ 16</w:t>
            </w: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Default="002922BD" w:rsidP="0098477B">
            <w:pPr>
              <w:rPr>
                <w:spacing w:val="-6"/>
              </w:rPr>
            </w:pPr>
          </w:p>
          <w:p w:rsidR="002922BD" w:rsidRPr="009D1FF2" w:rsidRDefault="002922BD" w:rsidP="0098477B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2BD" w:rsidRPr="00DF1808" w:rsidRDefault="002922BD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674D2" w:rsidRPr="001D3F3B" w:rsidRDefault="008674D2" w:rsidP="007E6C4E">
      <w:r w:rsidRPr="001D3F3B">
        <w:t>5. Порядок оказания муниципальной услуги</w:t>
      </w:r>
    </w:p>
    <w:p w:rsidR="008674D2" w:rsidRPr="001D3F3B" w:rsidRDefault="008674D2" w:rsidP="0098477B">
      <w:pPr>
        <w:jc w:val="both"/>
      </w:pPr>
      <w:r w:rsidRPr="001D3F3B">
        <w:t>5.1. Нормативные правовые акты, регулирующие порядок оказания муниципальной услуги</w:t>
      </w:r>
    </w:p>
    <w:p w:rsidR="000D4A41" w:rsidRPr="001D3F3B" w:rsidRDefault="008C5726" w:rsidP="0098477B">
      <w:pPr>
        <w:jc w:val="both"/>
      </w:pPr>
      <w:r>
        <w:t xml:space="preserve"> </w:t>
      </w:r>
      <w:r w:rsidR="000D4A41" w:rsidRPr="001D3F3B">
        <w:t>- 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E251B" w:rsidRPr="001D3F3B" w:rsidRDefault="001E251B" w:rsidP="0098477B">
      <w:pPr>
        <w:jc w:val="both"/>
      </w:pPr>
      <w:r w:rsidRPr="001D3F3B">
        <w:t xml:space="preserve">- Федеральный закон РФ от </w:t>
      </w:r>
      <w:bookmarkStart w:id="1" w:name="_GoBack"/>
      <w:r w:rsidRPr="001D3F3B">
        <w:t>29.12.2012</w:t>
      </w:r>
      <w:bookmarkEnd w:id="1"/>
      <w:r w:rsidRPr="001D3F3B">
        <w:t xml:space="preserve"> № 273-ФЗ «Об образовании в Российской Федерации»;</w:t>
      </w:r>
    </w:p>
    <w:p w:rsidR="00615969" w:rsidRDefault="008C5726" w:rsidP="0098477B">
      <w:pPr>
        <w:jc w:val="both"/>
      </w:pPr>
      <w:r>
        <w:t xml:space="preserve"> </w:t>
      </w:r>
      <w:r w:rsidR="00615969" w:rsidRPr="001D3F3B">
        <w:t>- Приказ Мин</w:t>
      </w:r>
      <w:r w:rsidR="00CE4D5D">
        <w:t xml:space="preserve">истерства образования и науки </w:t>
      </w:r>
      <w:r w:rsidR="00615969" w:rsidRPr="001D3F3B">
        <w:t>Российской Федерации  от 17.10.2013 № 1155  «Об утверждении федерального государственного стандарта  дошкольного  образования»;</w:t>
      </w:r>
    </w:p>
    <w:p w:rsidR="008C5726" w:rsidRDefault="008C5726" w:rsidP="0098477B">
      <w:pPr>
        <w:jc w:val="both"/>
      </w:pPr>
      <w:r w:rsidRPr="001D3F3B">
        <w:t>- Приказ Мин</w:t>
      </w:r>
      <w:r>
        <w:t xml:space="preserve">истерства </w:t>
      </w:r>
      <w:r w:rsidR="005730E1">
        <w:t>просвещения</w:t>
      </w:r>
      <w:r w:rsidRPr="001D3F3B">
        <w:t xml:space="preserve"> Российской Федерации  от 3</w:t>
      </w:r>
      <w:r w:rsidR="00624A03">
        <w:t>1</w:t>
      </w:r>
      <w:r w:rsidRPr="001D3F3B">
        <w:t>.0</w:t>
      </w:r>
      <w:r w:rsidR="00624A03">
        <w:t>7</w:t>
      </w:r>
      <w:r w:rsidRPr="001D3F3B">
        <w:t>.20</w:t>
      </w:r>
      <w:r w:rsidR="00624A03">
        <w:t>20</w:t>
      </w:r>
      <w:r w:rsidRPr="001D3F3B">
        <w:t xml:space="preserve"> № </w:t>
      </w:r>
      <w:r w:rsidR="00624A03">
        <w:t>373</w:t>
      </w:r>
      <w:r w:rsidRPr="001D3F3B"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31C4C" w:rsidRPr="00E120E0" w:rsidRDefault="00331C4C" w:rsidP="0098477B">
      <w:pPr>
        <w:jc w:val="both"/>
      </w:pPr>
      <w:r>
        <w:t xml:space="preserve">- </w:t>
      </w:r>
      <w:r w:rsidR="00E120E0" w:rsidRPr="00E120E0">
        <w:rPr>
          <w:shd w:val="clear" w:color="auto" w:fill="FFFFFF"/>
        </w:rPr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  <w:r w:rsidRPr="00E120E0">
        <w:t>;</w:t>
      </w:r>
    </w:p>
    <w:p w:rsidR="000D4A41" w:rsidRDefault="00C60D1F" w:rsidP="0098477B">
      <w:pPr>
        <w:jc w:val="both"/>
      </w:pPr>
      <w:r w:rsidRPr="001D3F3B">
        <w:t>-</w:t>
      </w:r>
      <w:r w:rsidR="000D4A41" w:rsidRPr="001D3F3B">
        <w:t xml:space="preserve"> Приказ </w:t>
      </w:r>
      <w:r w:rsidR="00CE4D5D" w:rsidRPr="001D3F3B">
        <w:t>Мин</w:t>
      </w:r>
      <w:r w:rsidR="00CE4D5D">
        <w:t>истерства образования и науки</w:t>
      </w:r>
      <w:r w:rsidR="000D4A41" w:rsidRPr="001D3F3B">
        <w:t xml:space="preserve"> Росси</w:t>
      </w:r>
      <w:r w:rsidR="00C20FB0" w:rsidRPr="001D3F3B">
        <w:t xml:space="preserve">йской Федерации </w:t>
      </w:r>
      <w:r w:rsidR="000D4A41" w:rsidRPr="001D3F3B">
        <w:t xml:space="preserve"> от 06.11.2009 № 373 «Об утверждении федерального государственного стандарта начального общего образования»</w:t>
      </w:r>
      <w:r w:rsidRPr="001D3F3B">
        <w:t>;</w:t>
      </w:r>
    </w:p>
    <w:p w:rsidR="00E76F02" w:rsidRPr="001D3F3B" w:rsidRDefault="00E76F02" w:rsidP="0098477B">
      <w:pPr>
        <w:jc w:val="both"/>
      </w:pPr>
      <w:r w:rsidRPr="001D3F3B">
        <w:t>- Приказ Мин</w:t>
      </w:r>
      <w:r>
        <w:t xml:space="preserve">истерства </w:t>
      </w:r>
      <w:r w:rsidR="00FB10AA">
        <w:t>просвещения</w:t>
      </w:r>
      <w:r w:rsidR="003916AF">
        <w:t xml:space="preserve">  от 22.03.2021 г.</w:t>
      </w:r>
      <w:r w:rsidR="00AF7DA5">
        <w:t xml:space="preserve"> № 115</w:t>
      </w:r>
      <w:r w:rsidRPr="001D3F3B"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 начально</w:t>
      </w:r>
      <w:r w:rsidR="00403350">
        <w:t>го</w:t>
      </w:r>
      <w:r w:rsidRPr="001D3F3B">
        <w:t xml:space="preserve"> общего, основного общего и среднего общего образования»;</w:t>
      </w:r>
    </w:p>
    <w:p w:rsidR="000D4A41" w:rsidRPr="001D3F3B" w:rsidRDefault="00C60D1F" w:rsidP="0098477B">
      <w:pPr>
        <w:jc w:val="both"/>
      </w:pPr>
      <w:r w:rsidRPr="001D3F3B">
        <w:t>-</w:t>
      </w:r>
      <w:r w:rsidR="000D4A41" w:rsidRPr="001D3F3B">
        <w:t xml:space="preserve"> Приказ </w:t>
      </w:r>
      <w:r w:rsidR="00CE4D5D" w:rsidRPr="001D3F3B">
        <w:t>Мин</w:t>
      </w:r>
      <w:r w:rsidR="00CE4D5D">
        <w:t>истерства образования и науки</w:t>
      </w:r>
      <w:r w:rsidR="000D4A41" w:rsidRPr="001D3F3B">
        <w:t xml:space="preserve"> </w:t>
      </w:r>
      <w:r w:rsidR="00C20FB0" w:rsidRPr="001D3F3B">
        <w:t xml:space="preserve">Российской Федерации  </w:t>
      </w:r>
      <w:r w:rsidR="000D4A41" w:rsidRPr="001D3F3B">
        <w:t>от 17.12.2010 № 1897 «Об утверждении федерального государственного стандарта основного общего образования»</w:t>
      </w:r>
      <w:r w:rsidRPr="001D3F3B">
        <w:t>;</w:t>
      </w:r>
    </w:p>
    <w:p w:rsidR="001E251B" w:rsidRDefault="001E251B" w:rsidP="0098477B">
      <w:pPr>
        <w:jc w:val="both"/>
      </w:pPr>
      <w:r w:rsidRPr="001D3F3B">
        <w:t xml:space="preserve">- Приказ </w:t>
      </w:r>
      <w:r w:rsidR="00CE4D5D" w:rsidRPr="001D3F3B">
        <w:t>Мин</w:t>
      </w:r>
      <w:r w:rsidR="00CE4D5D">
        <w:t>истерства образования и науки</w:t>
      </w:r>
      <w:r w:rsidRPr="001D3F3B">
        <w:t xml:space="preserve"> </w:t>
      </w:r>
      <w:r w:rsidR="00C20FB0" w:rsidRPr="001D3F3B">
        <w:t xml:space="preserve">Российской Федерации  </w:t>
      </w:r>
      <w:r w:rsidRPr="001D3F3B">
        <w:t xml:space="preserve">от 05.03.2004  № 1089 «Об утверждении федерального </w:t>
      </w:r>
      <w:r w:rsidR="00FE510E" w:rsidRPr="001D3F3B">
        <w:t xml:space="preserve">компонента </w:t>
      </w:r>
      <w:r w:rsidRPr="001D3F3B">
        <w:t>государственн</w:t>
      </w:r>
      <w:r w:rsidR="00FE510E" w:rsidRPr="001D3F3B">
        <w:t>ых</w:t>
      </w:r>
      <w:r w:rsidRPr="001D3F3B">
        <w:t xml:space="preserve"> </w:t>
      </w:r>
      <w:r w:rsidR="00FE510E" w:rsidRPr="001D3F3B">
        <w:t xml:space="preserve">образовательных </w:t>
      </w:r>
      <w:r w:rsidRPr="001D3F3B">
        <w:t>стандарт</w:t>
      </w:r>
      <w:r w:rsidR="00FE510E" w:rsidRPr="001D3F3B">
        <w:t>ов</w:t>
      </w:r>
      <w:r w:rsidR="00C4328F" w:rsidRPr="001D3F3B">
        <w:t xml:space="preserve"> начального общего образования, </w:t>
      </w:r>
      <w:r w:rsidRPr="001D3F3B">
        <w:t xml:space="preserve"> основного общего образования</w:t>
      </w:r>
      <w:r w:rsidR="00C4328F" w:rsidRPr="001D3F3B">
        <w:t xml:space="preserve"> и среднего (полного) общего образования</w:t>
      </w:r>
      <w:r w:rsidRPr="001D3F3B">
        <w:t>»;</w:t>
      </w:r>
    </w:p>
    <w:p w:rsidR="00CC5B45" w:rsidRDefault="00CC5B45" w:rsidP="0098477B">
      <w:pPr>
        <w:jc w:val="both"/>
      </w:pPr>
      <w:r w:rsidRPr="00CC5B45">
        <w:rPr>
          <w:b/>
        </w:rPr>
        <w:t xml:space="preserve">- </w:t>
      </w:r>
      <w:r w:rsidRPr="00403350">
        <w:t>Постановление</w:t>
      </w:r>
      <w:r>
        <w:t xml:space="preserve"> Правительства Российской Федерации от 30.08.2017 № 1043 (ред. от 31.03.2018) «</w:t>
      </w:r>
      <w:r w:rsidR="00B77DF7">
        <w:t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>
        <w:t>»</w:t>
      </w:r>
      <w:r w:rsidR="00B77DF7">
        <w:t>;</w:t>
      </w:r>
    </w:p>
    <w:p w:rsidR="003D400F" w:rsidRPr="001D3F3B" w:rsidRDefault="003D400F" w:rsidP="0098477B">
      <w:pPr>
        <w:jc w:val="both"/>
      </w:pPr>
      <w:r>
        <w:t xml:space="preserve">- Распоряжение Правительства Красноярского края от 27.12.2017 № 961-р (ред. от 29.10.2019) «Об утверждении регионального перечня 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ание и выполнение которых предусмотрено нормативными правовыми актами Красноярского края (муниципальными </w:t>
      </w:r>
      <w:r w:rsidR="00494D1C">
        <w:t xml:space="preserve">нормативными </w:t>
      </w:r>
      <w:r>
        <w:t>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»</w:t>
      </w:r>
      <w:r w:rsidR="00493DF5">
        <w:t>;</w:t>
      </w:r>
    </w:p>
    <w:p w:rsidR="00C20FB0" w:rsidRPr="001D3F3B" w:rsidRDefault="00E76A44" w:rsidP="0098477B">
      <w:pPr>
        <w:jc w:val="both"/>
      </w:pPr>
      <w:r>
        <w:rPr>
          <w:b/>
        </w:rPr>
        <w:lastRenderedPageBreak/>
        <w:t xml:space="preserve"> </w:t>
      </w:r>
      <w:r w:rsidR="00C4328F" w:rsidRPr="001D3F3B">
        <w:t xml:space="preserve">- </w:t>
      </w:r>
      <w:r w:rsidR="00C20FB0" w:rsidRPr="001D3F3B">
        <w:t xml:space="preserve">Приказ </w:t>
      </w:r>
      <w:r w:rsidR="00CE4D5D" w:rsidRPr="001D3F3B">
        <w:t>Мин</w:t>
      </w:r>
      <w:r w:rsidR="00CE4D5D">
        <w:t>истерства образования и науки</w:t>
      </w:r>
      <w:r w:rsidR="00C20FB0" w:rsidRPr="001D3F3B">
        <w:t xml:space="preserve"> Российск</w:t>
      </w:r>
      <w:r w:rsidR="00467A67">
        <w:t xml:space="preserve">ой </w:t>
      </w:r>
      <w:proofErr w:type="gramStart"/>
      <w:r w:rsidR="00467A67">
        <w:t>Федерации  от</w:t>
      </w:r>
      <w:proofErr w:type="gramEnd"/>
      <w:r w:rsidR="00467A67">
        <w:t xml:space="preserve"> 02.09.2020 № 458</w:t>
      </w:r>
      <w:r w:rsidR="00C20FB0" w:rsidRPr="001D3F3B">
        <w:t xml:space="preserve">  «Об утверждении  порядка приема граждан на обучение по  образовательным программам начального общего образования,  основного общего образования и среднего общего образования»;</w:t>
      </w:r>
    </w:p>
    <w:p w:rsidR="0031332B" w:rsidRPr="001D3F3B" w:rsidRDefault="00E76A44" w:rsidP="0098477B">
      <w:pPr>
        <w:jc w:val="both"/>
      </w:pPr>
      <w:r>
        <w:t xml:space="preserve"> </w:t>
      </w:r>
      <w:r w:rsidR="0031332B" w:rsidRPr="001D3F3B">
        <w:t>- Приказ Министерства просвещения Российской Федерации  от 09.11.2018 № 1</w:t>
      </w:r>
      <w:r w:rsidR="00583721" w:rsidRPr="001D3F3B">
        <w:t xml:space="preserve">96 </w:t>
      </w:r>
      <w:r w:rsidR="0031332B" w:rsidRPr="001D3F3B">
        <w:t xml:space="preserve"> «Об утверждении Порядка организации и осуществления образовательной деятельности по </w:t>
      </w:r>
      <w:r w:rsidR="00583721" w:rsidRPr="001D3F3B">
        <w:t xml:space="preserve"> дополнительным </w:t>
      </w:r>
      <w:r w:rsidR="0031332B" w:rsidRPr="001D3F3B">
        <w:t xml:space="preserve"> общеобразовательным программам</w:t>
      </w:r>
      <w:r w:rsidR="00583721" w:rsidRPr="001D3F3B">
        <w:t>»</w:t>
      </w:r>
      <w:r w:rsidR="0031332B" w:rsidRPr="001D3F3B">
        <w:t>;</w:t>
      </w:r>
    </w:p>
    <w:p w:rsidR="00A60F6F" w:rsidRPr="001D3F3B" w:rsidRDefault="00A60F6F" w:rsidP="0098477B">
      <w:pPr>
        <w:jc w:val="both"/>
        <w:rPr>
          <w:bCs/>
        </w:rPr>
      </w:pPr>
      <w:r w:rsidRPr="001D3F3B">
        <w:t>-  Постановление Администрации Иланского района от 19.01.201</w:t>
      </w:r>
      <w:r w:rsidR="005C0B4E" w:rsidRPr="001D3F3B">
        <w:t>8</w:t>
      </w:r>
      <w:r w:rsidRPr="001D3F3B">
        <w:t xml:space="preserve"> № </w:t>
      </w:r>
      <w:r w:rsidR="005C0B4E" w:rsidRPr="001D3F3B">
        <w:t>13-п</w:t>
      </w:r>
      <w:r w:rsidRPr="001D3F3B">
        <w:t xml:space="preserve"> «Об утверждении административного регламента предоставления муниципальной услуги</w:t>
      </w:r>
      <w:r w:rsidRPr="001D3F3B">
        <w:rPr>
          <w:bCs/>
        </w:rPr>
        <w:t xml:space="preserve"> </w:t>
      </w:r>
      <w:r w:rsidRPr="001D3F3B">
        <w:t xml:space="preserve"> </w:t>
      </w:r>
      <w:r w:rsidRPr="001D3F3B">
        <w:rPr>
          <w:bCs/>
        </w:rPr>
        <w:t>«Зачисление  в  общеобразовательное учреждение</w:t>
      </w:r>
      <w:r w:rsidR="005C0B4E" w:rsidRPr="001D3F3B">
        <w:rPr>
          <w:bCs/>
        </w:rPr>
        <w:t>»;</w:t>
      </w:r>
    </w:p>
    <w:p w:rsidR="005C0B4E" w:rsidRPr="001D3F3B" w:rsidRDefault="005C0B4E" w:rsidP="0098477B">
      <w:pPr>
        <w:jc w:val="both"/>
      </w:pPr>
      <w:r w:rsidRPr="001D3F3B">
        <w:t>- Постановление Администрации Иланского района от 19.01.2018 № 15-п «Об утверждении административного регламента предоставления муниципальной услуги</w:t>
      </w:r>
      <w:r w:rsidRPr="001D3F3B">
        <w:rPr>
          <w:bCs/>
        </w:rPr>
        <w:t xml:space="preserve"> «Получение </w:t>
      </w:r>
      <w:r w:rsidRPr="001D3F3B">
        <w:t>информации о текущей успеваемости обучающегося»</w:t>
      </w:r>
      <w:r w:rsidR="001F0389" w:rsidRPr="001D3F3B">
        <w:t>;</w:t>
      </w:r>
    </w:p>
    <w:p w:rsidR="008674D2" w:rsidRDefault="00C60D1F" w:rsidP="0098477B">
      <w:pPr>
        <w:jc w:val="both"/>
      </w:pPr>
      <w:r w:rsidRPr="001D3F3B">
        <w:t xml:space="preserve">- </w:t>
      </w:r>
      <w:r w:rsidR="000D4A41" w:rsidRPr="001D3F3B">
        <w:t xml:space="preserve"> Постановление Администрации Иланского района от 11.08.2016 № 327-п «Об утверждении административного регламента предоставления муниципальной услуги «Предоставление информации об организации  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</w:t>
      </w:r>
      <w:r w:rsidR="00630F43">
        <w:t xml:space="preserve"> организациях Иланского района»;</w:t>
      </w:r>
    </w:p>
    <w:p w:rsidR="00893532" w:rsidRPr="009D5465" w:rsidRDefault="00893532" w:rsidP="0098477B">
      <w:pPr>
        <w:jc w:val="both"/>
      </w:pPr>
      <w:r w:rsidRPr="009D5465">
        <w:t xml:space="preserve">- </w:t>
      </w:r>
      <w:r w:rsidR="00784C43" w:rsidRPr="009D5465">
        <w:rPr>
          <w:spacing w:val="-6"/>
        </w:rPr>
        <w:t>Постановление Администрации Иланского района от  25.09.2015 № 723-п (ред.</w:t>
      </w:r>
      <w:r w:rsidR="0084167A" w:rsidRPr="009D5465">
        <w:rPr>
          <w:spacing w:val="-6"/>
        </w:rPr>
        <w:t xml:space="preserve"> </w:t>
      </w:r>
      <w:r w:rsidR="00784C43" w:rsidRPr="009D5465">
        <w:rPr>
          <w:spacing w:val="-6"/>
        </w:rPr>
        <w:t>от 19.12.2019)  «</w:t>
      </w:r>
      <w:r w:rsidRPr="009D5465"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784C43" w:rsidRPr="009D5465">
        <w:t>»;</w:t>
      </w:r>
    </w:p>
    <w:p w:rsidR="008C5726" w:rsidRPr="00E76A44" w:rsidRDefault="008C5726" w:rsidP="0098477B">
      <w:pPr>
        <w:jc w:val="both"/>
      </w:pPr>
      <w:r w:rsidRPr="00E76A44">
        <w:rPr>
          <w:spacing w:val="-6"/>
        </w:rPr>
        <w:t xml:space="preserve">- </w:t>
      </w:r>
      <w:r w:rsidR="00CC5B45" w:rsidRPr="00E76A44">
        <w:rPr>
          <w:spacing w:val="-6"/>
        </w:rPr>
        <w:t>Постановление</w:t>
      </w:r>
      <w:r w:rsidRPr="00E76A44">
        <w:rPr>
          <w:spacing w:val="-6"/>
        </w:rPr>
        <w:t xml:space="preserve">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</w:r>
      <w:r w:rsidR="003246E8">
        <w:rPr>
          <w:spacing w:val="-6"/>
        </w:rPr>
        <w:t>;</w:t>
      </w:r>
    </w:p>
    <w:p w:rsidR="00630F43" w:rsidRDefault="00630F43" w:rsidP="0098477B">
      <w:pPr>
        <w:jc w:val="both"/>
      </w:pPr>
      <w:r>
        <w:t xml:space="preserve">- Постановление Администрации Иланского района </w:t>
      </w:r>
      <w:r w:rsidR="00594335">
        <w:t>от 30.10.2021 № 595-п «</w:t>
      </w:r>
      <w:r w:rsidR="00594335" w:rsidRPr="006644A3">
        <w:rPr>
          <w:spacing w:val="-6"/>
        </w:rPr>
        <w:t>О</w:t>
      </w:r>
      <w:r w:rsidR="00594335">
        <w:rPr>
          <w:spacing w:val="-6"/>
        </w:rPr>
        <w:t xml:space="preserve"> внесении изменений в постановление Администрации Иланского района Красноярского края от 09.09.2020 № 397-п «О</w:t>
      </w:r>
      <w:r w:rsidR="00594335" w:rsidRPr="006644A3">
        <w:rPr>
          <w:spacing w:val="-6"/>
        </w:rPr>
        <w:t xml:space="preserve">б утверждении перечня ежедневных маршрутов движения перевозок обучающихся, организованных общеобразовательными организациями к муниципальным общеобразовательным учреждениям на </w:t>
      </w:r>
      <w:r w:rsidR="00594335">
        <w:rPr>
          <w:spacing w:val="-6"/>
        </w:rPr>
        <w:t>террит</w:t>
      </w:r>
      <w:r w:rsidR="00594335" w:rsidRPr="006644A3">
        <w:rPr>
          <w:spacing w:val="-6"/>
        </w:rPr>
        <w:t>ории Иланского района</w:t>
      </w:r>
      <w:r w:rsidR="00594335">
        <w:rPr>
          <w:spacing w:val="-6"/>
        </w:rPr>
        <w:t>»</w:t>
      </w:r>
      <w:r w:rsidR="004275A4">
        <w:t>;</w:t>
      </w:r>
    </w:p>
    <w:p w:rsidR="004275A4" w:rsidRPr="001D3F3B" w:rsidRDefault="004275A4" w:rsidP="0098477B">
      <w:pPr>
        <w:jc w:val="both"/>
      </w:pPr>
      <w:r>
        <w:t>- Устав, лицензия.</w:t>
      </w:r>
    </w:p>
    <w:p w:rsidR="00A60F6F" w:rsidRPr="001D3F3B" w:rsidRDefault="00A60F6F" w:rsidP="000D4A41">
      <w:pPr>
        <w:pBdr>
          <w:bottom w:val="single" w:sz="4" w:space="1" w:color="auto"/>
        </w:pBdr>
      </w:pPr>
    </w:p>
    <w:p w:rsidR="008674D2" w:rsidRPr="001D3F3B" w:rsidRDefault="008674D2" w:rsidP="008674D2">
      <w:pPr>
        <w:jc w:val="center"/>
      </w:pPr>
      <w:r w:rsidRPr="001D3F3B">
        <w:t xml:space="preserve">(наименование, </w:t>
      </w:r>
      <w:r w:rsidR="00746927">
        <w:t xml:space="preserve"> </w:t>
      </w:r>
      <w:r w:rsidRPr="001D3F3B">
        <w:t xml:space="preserve">дата </w:t>
      </w:r>
      <w:r w:rsidR="00746927">
        <w:t xml:space="preserve">и номер </w:t>
      </w:r>
      <w:r w:rsidRPr="001D3F3B">
        <w:t>нормативного правового акта)</w:t>
      </w:r>
    </w:p>
    <w:p w:rsidR="0098477B" w:rsidRDefault="0098477B" w:rsidP="008674D2"/>
    <w:p w:rsidR="008674D2" w:rsidRPr="001D3F3B" w:rsidRDefault="008674D2" w:rsidP="008674D2">
      <w:r w:rsidRPr="001D3F3B">
        <w:t>5.2. Порядок информирования потенциальных потребителей муниципальной услуги:</w:t>
      </w:r>
    </w:p>
    <w:p w:rsidR="008674D2" w:rsidRPr="001D3F3B" w:rsidRDefault="008674D2" w:rsidP="008674D2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431724" w:rsidRPr="002D2255" w:rsidTr="002F4334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Частота обновления информации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3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431724">
            <w:pPr>
              <w:jc w:val="center"/>
            </w:pPr>
            <w:r>
              <w:t xml:space="preserve">Электронное информирование (размещение на официальном сайте учреждения) </w:t>
            </w:r>
          </w:p>
          <w:p w:rsidR="00431724" w:rsidRPr="002D2255" w:rsidRDefault="00431724" w:rsidP="002F4334"/>
        </w:tc>
        <w:tc>
          <w:tcPr>
            <w:tcW w:w="5812" w:type="dxa"/>
            <w:shd w:val="clear" w:color="auto" w:fill="auto"/>
            <w:hideMark/>
          </w:tcPr>
          <w:p w:rsidR="00F14C7A" w:rsidRDefault="00F14C7A" w:rsidP="002F4334">
            <w:r>
              <w:t xml:space="preserve">В соответствии с требованиями приказа </w:t>
            </w:r>
            <w:proofErr w:type="spellStart"/>
            <w:r>
              <w:t>Рособрнадзора</w:t>
            </w:r>
            <w:proofErr w:type="spellEnd"/>
            <w:r>
              <w:t xml:space="preserve"> от </w:t>
            </w:r>
            <w:r w:rsidR="00C8055D">
              <w:t>14.08.2020</w:t>
            </w:r>
            <w:r>
              <w:t xml:space="preserve"> № </w:t>
            </w:r>
            <w:r w:rsidR="00C8055D">
              <w:t>831</w:t>
            </w:r>
            <w:r>
              <w:t xml:space="preserve"> «Об утверждении требований к структуре официального сайта образовательной организации » </w:t>
            </w:r>
          </w:p>
          <w:p w:rsidR="00431724" w:rsidRDefault="00431724" w:rsidP="002F4334">
            <w:r>
              <w:t xml:space="preserve">Подраздел «Документы»: </w:t>
            </w:r>
          </w:p>
          <w:p w:rsidR="00431724" w:rsidRDefault="00431724" w:rsidP="002F4334">
            <w:r>
              <w:t>- сканированный   план финансово-хозяйственной деятельности;</w:t>
            </w:r>
          </w:p>
          <w:p w:rsidR="00431724" w:rsidRPr="002D2255" w:rsidRDefault="00431724" w:rsidP="002F4334">
            <w:r>
              <w:t>- о</w:t>
            </w:r>
            <w:r w:rsidRPr="002D2255">
              <w:t xml:space="preserve">тчет о результатах  </w:t>
            </w:r>
            <w:proofErr w:type="spellStart"/>
            <w:r>
              <w:t>самообследования</w:t>
            </w:r>
            <w:proofErr w:type="spellEnd"/>
            <w:r>
              <w:t xml:space="preserve">  образовательной организацией</w:t>
            </w:r>
          </w:p>
          <w:p w:rsidR="00431724" w:rsidRDefault="00431724" w:rsidP="002F4334"/>
          <w:p w:rsidR="00431724" w:rsidRDefault="00431724" w:rsidP="002F4334">
            <w:r>
              <w:t>Подраздел «Финансово-хозяйственная деятельность»:</w:t>
            </w:r>
          </w:p>
          <w:p w:rsidR="00431724" w:rsidRDefault="00431724" w:rsidP="002F4334">
            <w:r>
              <w:t>- муниципальное  задание на 2020 год;</w:t>
            </w:r>
          </w:p>
          <w:p w:rsidR="00431724" w:rsidRDefault="00431724" w:rsidP="002F4334">
            <w:r>
              <w:lastRenderedPageBreak/>
              <w:t>- поступление финансовых и материальных средств;</w:t>
            </w:r>
          </w:p>
          <w:p w:rsidR="00431724" w:rsidRDefault="00431724" w:rsidP="002F4334">
            <w:r>
              <w:t>- Отчет о выполнении муниципального задания за 2019 год;</w:t>
            </w:r>
          </w:p>
          <w:p w:rsidR="00431724" w:rsidRDefault="00431724" w:rsidP="002F4334">
            <w:r>
              <w:t>- Отчет о результатах финансовой  деятельности организации в 2019 году;</w:t>
            </w:r>
          </w:p>
          <w:p w:rsidR="00431724" w:rsidRDefault="00431724" w:rsidP="002F4334">
            <w:r>
              <w:t>- Сведения об операциях с целевыми средствами из бюджета в 2019 году;</w:t>
            </w:r>
          </w:p>
          <w:p w:rsidR="00431724" w:rsidRDefault="00431724" w:rsidP="002F4334">
            <w:r>
              <w:t>- Отчеты по выполнению муниципального задания за первый, второй и третий кварталы.</w:t>
            </w:r>
          </w:p>
          <w:p w:rsidR="00431724" w:rsidRDefault="00431724" w:rsidP="002F4334">
            <w:pPr>
              <w:jc w:val="center"/>
            </w:pPr>
          </w:p>
          <w:p w:rsidR="00431724" w:rsidRPr="002D2255" w:rsidRDefault="00431724" w:rsidP="002F4334">
            <w:r w:rsidRPr="002D2255">
              <w:t>Информация о деятельности ОО 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Default="00431724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F14C7A" w:rsidRDefault="00F14C7A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 xml:space="preserve">январь 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 xml:space="preserve"> не позднее 20 апреля </w:t>
            </w:r>
            <w:r w:rsidR="00C8055D">
              <w:t>текущего года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>январь</w:t>
            </w:r>
            <w:r w:rsidRPr="002D2255">
              <w:t> </w:t>
            </w:r>
          </w:p>
          <w:p w:rsidR="00431724" w:rsidRDefault="00431724" w:rsidP="002F4334">
            <w:pPr>
              <w:jc w:val="center"/>
            </w:pPr>
            <w:r>
              <w:t>январь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8A506E" w:rsidRDefault="008A506E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  <w:r>
              <w:t>ежеквартально</w:t>
            </w:r>
          </w:p>
          <w:p w:rsidR="00431724" w:rsidRDefault="00431724" w:rsidP="002F4334">
            <w:pPr>
              <w:jc w:val="center"/>
            </w:pPr>
          </w:p>
          <w:p w:rsidR="00431724" w:rsidRDefault="00431724" w:rsidP="002F4334">
            <w:pPr>
              <w:jc w:val="center"/>
            </w:pPr>
          </w:p>
          <w:p w:rsidR="00431724" w:rsidRPr="002D2255" w:rsidRDefault="003406FD" w:rsidP="003406FD">
            <w:pPr>
              <w:jc w:val="center"/>
            </w:pPr>
            <w:r>
              <w:t xml:space="preserve">По мере обновления информации </w:t>
            </w:r>
          </w:p>
        </w:tc>
      </w:tr>
      <w:tr w:rsidR="00431724" w:rsidRPr="0097140E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B44721" w:rsidP="00B44721">
            <w:r>
              <w:lastRenderedPageBreak/>
              <w:t xml:space="preserve">Размещение информации на  сайте </w:t>
            </w:r>
            <w:r w:rsidR="00431724" w:rsidRPr="002D2255">
              <w:t>«Государственные (муниципальные) услуги» 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Default="00431724" w:rsidP="002F4334">
            <w:r>
              <w:t>Отчет о выполнени</w:t>
            </w:r>
            <w:r w:rsidR="00C8055D">
              <w:t>и муниципального задания за 2021</w:t>
            </w:r>
            <w:r>
              <w:t xml:space="preserve"> год;</w:t>
            </w:r>
          </w:p>
          <w:p w:rsidR="00431724" w:rsidRDefault="00431724" w:rsidP="002F4334">
            <w:r>
              <w:t>Контрольные мероприятия  (приказ управления образования об утверждении отчета по выполнени</w:t>
            </w:r>
            <w:r w:rsidR="00C8055D">
              <w:t>ю муниципального задания за 2021</w:t>
            </w:r>
            <w:r>
              <w:t xml:space="preserve"> год)</w:t>
            </w:r>
          </w:p>
          <w:p w:rsidR="00431724" w:rsidRDefault="00431724" w:rsidP="002F4334">
            <w:r>
              <w:t>Отчет о результатах финансово деятельности организации;</w:t>
            </w:r>
          </w:p>
          <w:p w:rsidR="00431724" w:rsidRDefault="00431724" w:rsidP="002F4334">
            <w:r>
              <w:t>Размещени</w:t>
            </w:r>
            <w:r w:rsidR="00C8055D">
              <w:t>е муниципального задания на 2022</w:t>
            </w:r>
            <w:r>
              <w:t xml:space="preserve"> год, плана финансово-хозяйственной деятельности,</w:t>
            </w:r>
          </w:p>
          <w:p w:rsidR="00431724" w:rsidRPr="002D2255" w:rsidRDefault="00431724" w:rsidP="00B5022F">
            <w:r>
              <w:t xml:space="preserve"> формы № 730, № 737, № 721 и № 762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Default="00431724" w:rsidP="002F4334">
            <w:pPr>
              <w:jc w:val="center"/>
            </w:pPr>
            <w:r>
              <w:t>январь</w:t>
            </w:r>
            <w:r w:rsidRPr="002D2255">
              <w:t> </w:t>
            </w:r>
            <w:r>
              <w:t xml:space="preserve">  </w:t>
            </w:r>
          </w:p>
          <w:p w:rsidR="00431724" w:rsidRDefault="00431724" w:rsidP="002F4334"/>
          <w:p w:rsidR="00431724" w:rsidRDefault="00431724" w:rsidP="002F4334">
            <w:pPr>
              <w:tabs>
                <w:tab w:val="left" w:pos="1223"/>
              </w:tabs>
            </w:pPr>
            <w:r>
              <w:tab/>
              <w:t xml:space="preserve">         январь</w:t>
            </w:r>
            <w:r w:rsidRPr="002D2255">
              <w:t> </w:t>
            </w: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Default="00431724" w:rsidP="002F4334">
            <w:pPr>
              <w:tabs>
                <w:tab w:val="left" w:pos="1223"/>
              </w:tabs>
            </w:pPr>
          </w:p>
          <w:p w:rsidR="00431724" w:rsidRPr="0097140E" w:rsidRDefault="00431724" w:rsidP="002F4334">
            <w:pPr>
              <w:tabs>
                <w:tab w:val="left" w:pos="1223"/>
              </w:tabs>
            </w:pP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685624">
            <w:r w:rsidRPr="002D2255">
              <w:t>Ве</w:t>
            </w:r>
            <w:r w:rsidR="00685624">
              <w:t>д</w:t>
            </w:r>
            <w:r w:rsidRPr="002D2255">
              <w:t>ение книги обращений и заявлений, поступающих от населения, в том числе  звонков по «Горячей линии» </w:t>
            </w:r>
          </w:p>
        </w:tc>
        <w:tc>
          <w:tcPr>
            <w:tcW w:w="5812" w:type="dxa"/>
            <w:shd w:val="clear" w:color="auto" w:fill="auto"/>
            <w:hideMark/>
          </w:tcPr>
          <w:p w:rsidR="00431724" w:rsidRPr="002D2255" w:rsidRDefault="00431724" w:rsidP="002F4334">
            <w:pPr>
              <w:jc w:val="center"/>
            </w:pPr>
            <w:r w:rsidRPr="002D2255"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431724" w:rsidRPr="002D2255" w:rsidRDefault="00431724" w:rsidP="002F4334">
            <w:r w:rsidRPr="002D2255"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  <w:p w:rsidR="00431724" w:rsidRPr="002D2255" w:rsidRDefault="00431724" w:rsidP="002F4334">
            <w:pPr>
              <w:jc w:val="center"/>
            </w:pPr>
            <w:r w:rsidRPr="002D2255">
              <w:t> 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</w:tcPr>
          <w:p w:rsidR="00431724" w:rsidRPr="002D2255" w:rsidRDefault="00431724" w:rsidP="002F4334">
            <w:r w:rsidRPr="002D2255">
              <w:t>Телефонное консультирование,</w:t>
            </w:r>
            <w:r w:rsidRPr="002D2255">
              <w:br/>
              <w:t>информирование граждан при личном обращении, при публичном обращении</w:t>
            </w:r>
          </w:p>
          <w:p w:rsidR="00431724" w:rsidRPr="002D2255" w:rsidRDefault="00431724" w:rsidP="002F4334"/>
        </w:tc>
        <w:tc>
          <w:tcPr>
            <w:tcW w:w="5812" w:type="dxa"/>
            <w:shd w:val="clear" w:color="auto" w:fill="auto"/>
          </w:tcPr>
          <w:p w:rsidR="00431724" w:rsidRPr="002D2255" w:rsidRDefault="00431724" w:rsidP="004C08EE">
            <w:r w:rsidRPr="002D2255">
              <w:t>Индивидуальное информирование граждан при личном обращении или по телефону осуществляется   работниками  ОУ;</w:t>
            </w:r>
            <w:r w:rsidRPr="002D2255">
              <w:br/>
              <w:t>прием по личным вопросам;</w:t>
            </w:r>
            <w:r w:rsidRPr="002D2255">
              <w:br/>
              <w:t>на родите</w:t>
            </w:r>
            <w:r w:rsidR="004C08EE">
              <w:t>льских собраниях, конференциях</w:t>
            </w:r>
            <w:r w:rsidRPr="002D2255"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431724" w:rsidRPr="002D2255" w:rsidRDefault="00431724" w:rsidP="00B5022F">
            <w:r w:rsidRPr="002D2255"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  <w:tr w:rsidR="00431724" w:rsidRPr="002D2255" w:rsidTr="002F4334">
        <w:trPr>
          <w:trHeight w:val="270"/>
        </w:trPr>
        <w:tc>
          <w:tcPr>
            <w:tcW w:w="4564" w:type="dxa"/>
            <w:shd w:val="clear" w:color="auto" w:fill="auto"/>
          </w:tcPr>
          <w:p w:rsidR="00431724" w:rsidRPr="002D2255" w:rsidRDefault="00431724" w:rsidP="00431724">
            <w:r>
              <w:t>Размещение и</w:t>
            </w:r>
            <w:r w:rsidRPr="002D2255">
              <w:t>нформаци</w:t>
            </w:r>
            <w:r>
              <w:t xml:space="preserve">и на стендах (вывесках) непосредственно в </w:t>
            </w:r>
            <w:r w:rsidRPr="002D2255">
              <w:t xml:space="preserve">помещениях </w:t>
            </w:r>
          </w:p>
          <w:p w:rsidR="00431724" w:rsidRPr="002D2255" w:rsidRDefault="00431724" w:rsidP="00431724">
            <w:r>
              <w:t>учреждения</w:t>
            </w:r>
            <w:r w:rsidRPr="002D2255"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431724" w:rsidRPr="002D2255" w:rsidRDefault="00431724" w:rsidP="00B5022F">
            <w:r w:rsidRPr="002D2255">
              <w:t>У входа в здание стенд (вывеска) со сведениями  о графике (режиме) работы организации</w:t>
            </w:r>
            <w:r w:rsidRPr="002D2255">
              <w:br/>
              <w:t xml:space="preserve">В помещении школы – на информационных стендах размещена информация для участников образовательных отношений о предоставлении муниципальных услуг </w:t>
            </w:r>
          </w:p>
        </w:tc>
        <w:tc>
          <w:tcPr>
            <w:tcW w:w="4253" w:type="dxa"/>
            <w:shd w:val="clear" w:color="auto" w:fill="auto"/>
          </w:tcPr>
          <w:p w:rsidR="00431724" w:rsidRPr="002D2255" w:rsidRDefault="00431724" w:rsidP="002F4334">
            <w:r w:rsidRPr="002D2255">
              <w:t>По мере необходимости</w:t>
            </w:r>
          </w:p>
          <w:p w:rsidR="00431724" w:rsidRPr="002D2255" w:rsidRDefault="00431724" w:rsidP="002F4334"/>
        </w:tc>
      </w:tr>
    </w:tbl>
    <w:p w:rsidR="008674D2" w:rsidRPr="001A643A" w:rsidRDefault="008674D2" w:rsidP="008674D2">
      <w:pPr>
        <w:jc w:val="center"/>
        <w:rPr>
          <w:b/>
          <w:sz w:val="28"/>
          <w:szCs w:val="28"/>
          <w:vertAlign w:val="superscript"/>
        </w:rPr>
      </w:pPr>
      <w:r w:rsidRPr="001A643A">
        <w:rPr>
          <w:b/>
          <w:sz w:val="28"/>
          <w:szCs w:val="28"/>
        </w:rPr>
        <w:lastRenderedPageBreak/>
        <w:t>Часть 2. Сведения о выполняемых работах</w:t>
      </w:r>
    </w:p>
    <w:p w:rsidR="001C40C1" w:rsidRPr="001A643A" w:rsidRDefault="001C40C1" w:rsidP="008674D2">
      <w:pPr>
        <w:jc w:val="center"/>
        <w:rPr>
          <w:b/>
          <w:sz w:val="28"/>
          <w:szCs w:val="28"/>
          <w:vertAlign w:val="superscript"/>
        </w:rPr>
      </w:pPr>
    </w:p>
    <w:p w:rsidR="008674D2" w:rsidRDefault="001C40C1" w:rsidP="00655FA8">
      <w:pPr>
        <w:jc w:val="center"/>
        <w:rPr>
          <w:vertAlign w:val="superscript"/>
        </w:rPr>
      </w:pPr>
      <w:r w:rsidRPr="001C40C1">
        <w:rPr>
          <w:sz w:val="40"/>
          <w:szCs w:val="40"/>
          <w:vertAlign w:val="superscript"/>
        </w:rPr>
        <w:t>Раздел 1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8674D2" w:rsidRPr="00C23191" w:rsidTr="00001F5C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9D1FF2" w:rsidRDefault="008674D2" w:rsidP="00001F5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B21805" w:rsidRDefault="008674D2" w:rsidP="00001F5C">
            <w:pPr>
              <w:rPr>
                <w:sz w:val="28"/>
                <w:szCs w:val="28"/>
              </w:rPr>
            </w:pPr>
            <w:r w:rsidRPr="00C23191">
              <w:t> </w:t>
            </w:r>
            <w:r w:rsidR="001C40C1" w:rsidRPr="00B21805">
              <w:rPr>
                <w:sz w:val="28"/>
                <w:szCs w:val="28"/>
              </w:rPr>
              <w:t>Обеспечение отдыха дете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A92893" w:rsidRDefault="008674D2" w:rsidP="00001F5C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71613F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4D2" w:rsidRPr="00C23191" w:rsidRDefault="008674D2" w:rsidP="00001F5C"/>
        </w:tc>
      </w:tr>
      <w:tr w:rsidR="008674D2" w:rsidRPr="00C23191" w:rsidTr="00001F5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A92893" w:rsidRDefault="008674D2" w:rsidP="00001F5C">
            <w:pPr>
              <w:jc w:val="right"/>
              <w:rPr>
                <w:strike/>
              </w:rPr>
            </w:pPr>
            <w:r w:rsidRPr="00A92893">
              <w:t>услуги (работы)</w:t>
            </w:r>
            <w:r w:rsidRPr="00A92893">
              <w:rPr>
                <w:strike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674D2" w:rsidRPr="00C23191" w:rsidRDefault="005F0D76" w:rsidP="00001F5C">
            <w:r w:rsidRPr="005F0D76">
              <w:t>Р.12.0.0094</w:t>
            </w:r>
          </w:p>
        </w:tc>
      </w:tr>
      <w:tr w:rsidR="008674D2" w:rsidRPr="00A92893" w:rsidTr="00001F5C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4D2" w:rsidRPr="00C23191" w:rsidRDefault="008674D2" w:rsidP="00001F5C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74D2" w:rsidRPr="00C23191" w:rsidRDefault="008674D2" w:rsidP="00001F5C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41F95" w:rsidRDefault="008674D2" w:rsidP="00001F5C">
            <w:pPr>
              <w:jc w:val="right"/>
              <w:rPr>
                <w:strike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4D2" w:rsidRPr="00C23191" w:rsidRDefault="008674D2" w:rsidP="00001F5C"/>
        </w:tc>
      </w:tr>
      <w:tr w:rsidR="008674D2" w:rsidRPr="00A92893" w:rsidTr="00001F5C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B21805" w:rsidRDefault="008674D2" w:rsidP="00001F5C">
            <w:pPr>
              <w:rPr>
                <w:sz w:val="28"/>
                <w:szCs w:val="28"/>
              </w:rPr>
            </w:pPr>
            <w:r w:rsidRPr="00B21805">
              <w:rPr>
                <w:sz w:val="28"/>
                <w:szCs w:val="28"/>
              </w:rPr>
              <w:t> </w:t>
            </w:r>
            <w:r w:rsidR="00B21805" w:rsidRPr="00B21805">
              <w:rPr>
                <w:sz w:val="28"/>
                <w:szCs w:val="28"/>
              </w:rPr>
              <w:t xml:space="preserve">                               </w:t>
            </w:r>
            <w:r w:rsidR="00CD7FBE" w:rsidRPr="00B21805">
              <w:rPr>
                <w:sz w:val="28"/>
                <w:szCs w:val="28"/>
              </w:rPr>
              <w:t xml:space="preserve">физические  лица, за исключением льготных категорий   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  <w:tr w:rsidR="008674D2" w:rsidRPr="00A92893" w:rsidTr="00001F5C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  <w:tr w:rsidR="008674D2" w:rsidRPr="00A92893" w:rsidTr="00001F5C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  <w:tr w:rsidR="008674D2" w:rsidRPr="00A92893" w:rsidTr="00001F5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9D1FF2" w:rsidRDefault="008674D2" w:rsidP="00001F5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  <w:tr w:rsidR="008674D2" w:rsidRPr="00C23191" w:rsidTr="00001F5C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9D1FF2" w:rsidRDefault="008674D2" w:rsidP="00001F5C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C23191" w:rsidRDefault="008674D2" w:rsidP="00001F5C"/>
        </w:tc>
      </w:tr>
    </w:tbl>
    <w:p w:rsidR="008674D2" w:rsidRDefault="008674D2" w:rsidP="008674D2"/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8674D2" w:rsidRPr="008C7B77" w:rsidTr="00001F5C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8C7B77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8674D2" w:rsidRPr="00A92893" w:rsidTr="00001F5C">
        <w:tc>
          <w:tcPr>
            <w:tcW w:w="1162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9A468C">
              <w:rPr>
                <w:spacing w:val="-6"/>
                <w:sz w:val="20"/>
                <w:szCs w:val="20"/>
              </w:rPr>
              <w:t>2</w:t>
            </w:r>
            <w:r w:rsidR="00C8055D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9A468C">
              <w:rPr>
                <w:spacing w:val="-6"/>
                <w:sz w:val="20"/>
                <w:szCs w:val="20"/>
              </w:rPr>
              <w:t>2</w:t>
            </w:r>
            <w:r w:rsidR="00C8055D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9A468C">
              <w:rPr>
                <w:spacing w:val="-6"/>
                <w:sz w:val="20"/>
                <w:szCs w:val="20"/>
              </w:rPr>
              <w:t>2</w:t>
            </w:r>
            <w:r w:rsidR="00C8055D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8674D2" w:rsidRPr="008C7B77" w:rsidTr="00001F5C">
        <w:tc>
          <w:tcPr>
            <w:tcW w:w="1162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8674D2" w:rsidRPr="008C7B77" w:rsidTr="00001F5C">
        <w:tc>
          <w:tcPr>
            <w:tcW w:w="1162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8674D2" w:rsidRPr="008C7B77" w:rsidTr="00001F5C">
        <w:tc>
          <w:tcPr>
            <w:tcW w:w="1162" w:type="dxa"/>
            <w:shd w:val="clear" w:color="auto" w:fill="auto"/>
          </w:tcPr>
          <w:p w:rsidR="008674D2" w:rsidRDefault="00CD7FBE" w:rsidP="00001F5C">
            <w:pPr>
              <w:rPr>
                <w:spacing w:val="-6"/>
                <w:sz w:val="20"/>
                <w:szCs w:val="20"/>
              </w:rPr>
            </w:pPr>
            <w:r w:rsidRPr="00CD7FBE">
              <w:rPr>
                <w:spacing w:val="-6"/>
                <w:sz w:val="20"/>
                <w:szCs w:val="20"/>
              </w:rPr>
              <w:t>Р.12.0.0094.0002.001</w:t>
            </w:r>
          </w:p>
          <w:p w:rsidR="00B12B63" w:rsidRDefault="00B12B63" w:rsidP="00001F5C">
            <w:pPr>
              <w:rPr>
                <w:spacing w:val="-6"/>
                <w:sz w:val="20"/>
                <w:szCs w:val="20"/>
              </w:rPr>
            </w:pPr>
          </w:p>
          <w:p w:rsidR="00B12B63" w:rsidRDefault="00B12B63" w:rsidP="00001F5C">
            <w:pPr>
              <w:rPr>
                <w:spacing w:val="-6"/>
                <w:sz w:val="20"/>
                <w:szCs w:val="20"/>
              </w:rPr>
            </w:pPr>
          </w:p>
          <w:p w:rsidR="005F0D76" w:rsidRPr="008C7B77" w:rsidRDefault="005F0D76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8674D2" w:rsidRPr="0007588C" w:rsidRDefault="006717DD" w:rsidP="00001F5C">
            <w:pPr>
              <w:rPr>
                <w:spacing w:val="-6"/>
                <w:sz w:val="18"/>
                <w:szCs w:val="18"/>
              </w:rPr>
            </w:pPr>
            <w:r w:rsidRPr="0007588C">
              <w:rPr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8674D2" w:rsidRPr="0007588C" w:rsidRDefault="006717DD" w:rsidP="00001F5C">
            <w:pPr>
              <w:rPr>
                <w:spacing w:val="-6"/>
                <w:sz w:val="18"/>
                <w:szCs w:val="18"/>
              </w:rPr>
            </w:pPr>
            <w:r w:rsidRPr="0007588C">
              <w:rPr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8674D2" w:rsidRPr="0007588C" w:rsidRDefault="006717DD" w:rsidP="00001F5C">
            <w:pPr>
              <w:rPr>
                <w:spacing w:val="-6"/>
                <w:sz w:val="18"/>
                <w:szCs w:val="18"/>
              </w:rPr>
            </w:pPr>
            <w:r w:rsidRPr="0007588C">
              <w:rPr>
                <w:spacing w:val="-6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8674D2" w:rsidRPr="0007588C" w:rsidRDefault="006717DD" w:rsidP="00001F5C">
            <w:pPr>
              <w:rPr>
                <w:spacing w:val="-6"/>
                <w:sz w:val="18"/>
                <w:szCs w:val="18"/>
              </w:rPr>
            </w:pPr>
            <w:r w:rsidRPr="0007588C">
              <w:rPr>
                <w:spacing w:val="-6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385" w:type="dxa"/>
            <w:shd w:val="clear" w:color="auto" w:fill="auto"/>
          </w:tcPr>
          <w:p w:rsidR="008674D2" w:rsidRPr="008C7B77" w:rsidRDefault="008674D2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674D2" w:rsidRPr="008C7B77" w:rsidRDefault="006717DD" w:rsidP="006717DD">
            <w:pPr>
              <w:rPr>
                <w:spacing w:val="-6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. Отсутствие обоснованных претензий потребителей к качеству предоставляемой услуги 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6717DD" w:rsidP="00001F5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8674D2" w:rsidRPr="008C7B77" w:rsidRDefault="006717DD" w:rsidP="00001F5C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674D2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674D2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674D2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717DD" w:rsidRPr="008C7B77" w:rsidTr="00001F5C">
        <w:tc>
          <w:tcPr>
            <w:tcW w:w="1162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717DD" w:rsidRPr="008C7B77" w:rsidRDefault="006717DD" w:rsidP="00001F5C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17DD" w:rsidRPr="008C7B77" w:rsidRDefault="006717DD" w:rsidP="006717DD">
            <w:pPr>
              <w:rPr>
                <w:spacing w:val="-6"/>
                <w:sz w:val="20"/>
                <w:szCs w:val="20"/>
              </w:rPr>
            </w:pPr>
            <w:r>
              <w:rPr>
                <w:sz w:val="16"/>
                <w:szCs w:val="16"/>
              </w:rPr>
              <w:t>2. Отсутствие обоснованных претензий учредителя к организации предоставления услуги</w:t>
            </w:r>
          </w:p>
        </w:tc>
        <w:tc>
          <w:tcPr>
            <w:tcW w:w="1276" w:type="dxa"/>
            <w:shd w:val="clear" w:color="auto" w:fill="auto"/>
          </w:tcPr>
          <w:p w:rsidR="006717DD" w:rsidRPr="008C7B77" w:rsidRDefault="006717DD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717DD" w:rsidRPr="008C7B77" w:rsidRDefault="006717DD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717DD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717DD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717DD" w:rsidRPr="008C7B77" w:rsidRDefault="006717DD" w:rsidP="006717DD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F82A83" w:rsidRDefault="00F82A83" w:rsidP="008674D2">
      <w:pPr>
        <w:rPr>
          <w:sz w:val="28"/>
          <w:szCs w:val="28"/>
        </w:rPr>
      </w:pPr>
    </w:p>
    <w:p w:rsidR="008674D2" w:rsidRPr="00B9583E" w:rsidRDefault="008674D2" w:rsidP="008674D2">
      <w:pPr>
        <w:rPr>
          <w:sz w:val="28"/>
          <w:szCs w:val="28"/>
          <w:vertAlign w:val="superscript"/>
        </w:rPr>
      </w:pPr>
      <w:r w:rsidRPr="00B9583E">
        <w:rPr>
          <w:sz w:val="28"/>
          <w:szCs w:val="28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8674D2" w:rsidRPr="00A92893" w:rsidTr="00001F5C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, характеризующий условия (формы) выполнения</w:t>
            </w:r>
          </w:p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8674D2" w:rsidRPr="00A92893" w:rsidTr="00001F5C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6C798A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DC4389">
              <w:rPr>
                <w:spacing w:val="-6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C8055D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C8055D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C8055D">
              <w:rPr>
                <w:spacing w:val="-6"/>
                <w:sz w:val="18"/>
                <w:szCs w:val="18"/>
              </w:rPr>
              <w:t>4</w:t>
            </w:r>
            <w:r w:rsidRPr="006C798A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6C798A" w:rsidRDefault="008674D2" w:rsidP="00001F5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C8055D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C8055D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9A468C">
              <w:rPr>
                <w:spacing w:val="-6"/>
                <w:sz w:val="18"/>
                <w:szCs w:val="18"/>
              </w:rPr>
              <w:t>2</w:t>
            </w:r>
            <w:r w:rsidR="00C8055D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8674D2" w:rsidRPr="006C798A" w:rsidTr="00001F5C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____________</w:t>
            </w:r>
          </w:p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lastRenderedPageBreak/>
              <w:t>(наименование показателя</w:t>
            </w:r>
          </w:p>
        </w:tc>
        <w:tc>
          <w:tcPr>
            <w:tcW w:w="992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8674D2" w:rsidRPr="006C798A" w:rsidRDefault="008674D2" w:rsidP="00001F5C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</w:tr>
      <w:tr w:rsidR="008674D2" w:rsidRPr="004A4D02" w:rsidTr="00001F5C">
        <w:tc>
          <w:tcPr>
            <w:tcW w:w="959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674D2" w:rsidRPr="008C7B77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674D2" w:rsidRPr="004A4D0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8674D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8674D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8674D2" w:rsidRDefault="008674D2" w:rsidP="00001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EC53CB" w:rsidRPr="004A4D02" w:rsidTr="00001F5C">
        <w:tc>
          <w:tcPr>
            <w:tcW w:w="959" w:type="dxa"/>
            <w:shd w:val="clear" w:color="auto" w:fill="auto"/>
          </w:tcPr>
          <w:p w:rsidR="00EC53CB" w:rsidRPr="004A4D02" w:rsidRDefault="00EC53CB" w:rsidP="00001F5C">
            <w:pPr>
              <w:rPr>
                <w:sz w:val="18"/>
                <w:szCs w:val="18"/>
              </w:rPr>
            </w:pPr>
            <w:r w:rsidRPr="00CD7FBE">
              <w:rPr>
                <w:sz w:val="18"/>
                <w:szCs w:val="18"/>
              </w:rPr>
              <w:t>Р.12.0.0094.0002.001</w:t>
            </w:r>
          </w:p>
        </w:tc>
        <w:tc>
          <w:tcPr>
            <w:tcW w:w="850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3" w:type="dxa"/>
            <w:shd w:val="clear" w:color="auto" w:fill="auto"/>
          </w:tcPr>
          <w:p w:rsidR="00EC53CB" w:rsidRPr="008C7B77" w:rsidRDefault="00EC53CB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5909" w:rsidRDefault="00445909" w:rsidP="004459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</w:t>
            </w:r>
            <w:r w:rsidRPr="00445909">
              <w:rPr>
                <w:sz w:val="16"/>
                <w:szCs w:val="16"/>
              </w:rPr>
              <w:t>изиче</w:t>
            </w:r>
            <w:proofErr w:type="spellEnd"/>
          </w:p>
          <w:p w:rsidR="00EC53CB" w:rsidRPr="008C7B77" w:rsidRDefault="00445909" w:rsidP="00445909">
            <w:pPr>
              <w:rPr>
                <w:spacing w:val="-6"/>
                <w:sz w:val="20"/>
                <w:szCs w:val="20"/>
              </w:rPr>
            </w:pPr>
            <w:proofErr w:type="spellStart"/>
            <w:r w:rsidRPr="00445909">
              <w:rPr>
                <w:sz w:val="16"/>
                <w:szCs w:val="16"/>
              </w:rPr>
              <w:t>ские</w:t>
            </w:r>
            <w:proofErr w:type="spellEnd"/>
            <w:r w:rsidRPr="00445909">
              <w:rPr>
                <w:sz w:val="16"/>
                <w:szCs w:val="16"/>
              </w:rPr>
              <w:t xml:space="preserve"> лица, за исключением льготных категорий</w:t>
            </w:r>
            <w:r w:rsidR="00EC53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C53CB" w:rsidRPr="008C7B77" w:rsidRDefault="00445909" w:rsidP="00001F5C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67" w:type="dxa"/>
            <w:shd w:val="clear" w:color="auto" w:fill="auto"/>
          </w:tcPr>
          <w:p w:rsidR="00EC53CB" w:rsidRPr="004A4D02" w:rsidRDefault="00A0078B" w:rsidP="00445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45909">
              <w:rPr>
                <w:sz w:val="18"/>
                <w:szCs w:val="18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EC53CB" w:rsidRPr="004A4D02" w:rsidRDefault="00EC53CB" w:rsidP="00001F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C53CB" w:rsidRPr="004A4D02" w:rsidRDefault="00293675" w:rsidP="00001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EC53CB" w:rsidRPr="004A4D02" w:rsidRDefault="00293675" w:rsidP="00001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EC53CB" w:rsidRPr="004A4D02" w:rsidRDefault="00293675" w:rsidP="00001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EC53CB" w:rsidRPr="004A4D02" w:rsidRDefault="000A5F89" w:rsidP="00001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4</w:t>
            </w:r>
          </w:p>
        </w:tc>
        <w:tc>
          <w:tcPr>
            <w:tcW w:w="992" w:type="dxa"/>
          </w:tcPr>
          <w:p w:rsidR="00EC53CB" w:rsidRPr="004A4D02" w:rsidRDefault="000A5F89" w:rsidP="00001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4</w:t>
            </w:r>
          </w:p>
        </w:tc>
        <w:tc>
          <w:tcPr>
            <w:tcW w:w="993" w:type="dxa"/>
          </w:tcPr>
          <w:p w:rsidR="00EC53CB" w:rsidRPr="004A4D02" w:rsidRDefault="000A5F89" w:rsidP="00001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4</w:t>
            </w:r>
          </w:p>
        </w:tc>
      </w:tr>
    </w:tbl>
    <w:p w:rsidR="002F1BDA" w:rsidRDefault="002F1BDA" w:rsidP="008674D2">
      <w:pPr>
        <w:rPr>
          <w:spacing w:val="-6"/>
          <w:sz w:val="28"/>
          <w:szCs w:val="28"/>
        </w:rPr>
      </w:pPr>
    </w:p>
    <w:p w:rsidR="00770938" w:rsidRPr="009D1FF2" w:rsidRDefault="00093C58" w:rsidP="00770938">
      <w:pPr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770938"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 w:rsidR="00770938">
        <w:rPr>
          <w:sz w:val="28"/>
          <w:szCs w:val="28"/>
        </w:rPr>
        <w:t>го</w:t>
      </w:r>
      <w:r w:rsidR="00770938" w:rsidRPr="009D1FF2">
        <w:rPr>
          <w:sz w:val="28"/>
          <w:szCs w:val="28"/>
        </w:rPr>
        <w:t xml:space="preserve"> (е</w:t>
      </w:r>
      <w:r w:rsidR="00770938">
        <w:rPr>
          <w:sz w:val="28"/>
          <w:szCs w:val="28"/>
        </w:rPr>
        <w:t>е</w:t>
      </w:r>
      <w:r w:rsidR="00770938" w:rsidRPr="009D1FF2">
        <w:rPr>
          <w:sz w:val="28"/>
          <w:szCs w:val="28"/>
        </w:rPr>
        <w:t>) установления:</w:t>
      </w:r>
    </w:p>
    <w:p w:rsidR="00770938" w:rsidRPr="003E250C" w:rsidRDefault="00770938" w:rsidP="00770938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770938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770938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770938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938" w:rsidRPr="009D1FF2" w:rsidRDefault="00770938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770938" w:rsidRPr="009D1FF2" w:rsidTr="001E798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38" w:rsidRDefault="00770938" w:rsidP="008D00D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A3727E">
              <w:rPr>
                <w:spacing w:val="-6"/>
              </w:rPr>
              <w:t xml:space="preserve">Закон </w:t>
            </w:r>
            <w:r w:rsidR="008D00D9">
              <w:rPr>
                <w:spacing w:val="-6"/>
              </w:rPr>
              <w:t xml:space="preserve"> </w:t>
            </w:r>
          </w:p>
          <w:p w:rsidR="008D00D9" w:rsidRDefault="008D00D9" w:rsidP="008D00D9">
            <w:pPr>
              <w:rPr>
                <w:spacing w:val="-6"/>
              </w:rPr>
            </w:pPr>
          </w:p>
          <w:p w:rsidR="008D00D9" w:rsidRPr="009D1FF2" w:rsidRDefault="008D00D9" w:rsidP="008D00D9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38" w:rsidRPr="009D1FF2" w:rsidRDefault="0077093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7C49E8">
              <w:rPr>
                <w:spacing w:val="-6"/>
              </w:rPr>
              <w:t xml:space="preserve">Законодательное собрание Красноярского </w:t>
            </w:r>
            <w:r w:rsidR="008D00D9">
              <w:rPr>
                <w:spacing w:val="-6"/>
              </w:rPr>
              <w:t xml:space="preserve"> </w:t>
            </w:r>
            <w:r w:rsidR="007C49E8">
              <w:rPr>
                <w:spacing w:val="-6"/>
              </w:rPr>
              <w:t>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38" w:rsidRDefault="0077093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A3727E">
              <w:rPr>
                <w:spacing w:val="-6"/>
              </w:rPr>
              <w:t>19.04.2018</w:t>
            </w:r>
          </w:p>
          <w:p w:rsidR="008D00D9" w:rsidRPr="009D1FF2" w:rsidRDefault="008D00D9" w:rsidP="001E7989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938" w:rsidRDefault="0077093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A3727E">
              <w:rPr>
                <w:spacing w:val="-6"/>
              </w:rPr>
              <w:t>№ 5-1533</w:t>
            </w:r>
          </w:p>
          <w:p w:rsidR="008D00D9" w:rsidRPr="009D1FF2" w:rsidRDefault="008D00D9" w:rsidP="001E7989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938" w:rsidRPr="009D1FF2" w:rsidRDefault="0077093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A3727E">
              <w:rPr>
                <w:spacing w:val="-6"/>
              </w:rPr>
              <w:t>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</w:t>
            </w:r>
          </w:p>
        </w:tc>
      </w:tr>
    </w:tbl>
    <w:p w:rsidR="002F1BDA" w:rsidRDefault="002F1BDA" w:rsidP="008674D2">
      <w:pPr>
        <w:rPr>
          <w:spacing w:val="-6"/>
          <w:sz w:val="28"/>
          <w:szCs w:val="28"/>
        </w:rPr>
      </w:pPr>
    </w:p>
    <w:p w:rsidR="002F1BDA" w:rsidRDefault="002F1BDA" w:rsidP="00655FA8">
      <w:pPr>
        <w:jc w:val="center"/>
        <w:rPr>
          <w:vertAlign w:val="superscript"/>
        </w:rPr>
      </w:pPr>
      <w:r>
        <w:rPr>
          <w:sz w:val="40"/>
          <w:szCs w:val="40"/>
          <w:vertAlign w:val="superscript"/>
        </w:rPr>
        <w:t>Раздел 2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2F1BDA" w:rsidRPr="00C23191" w:rsidTr="00147BEA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9D1FF2" w:rsidRDefault="002F1BDA" w:rsidP="007453A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работы</w:t>
            </w:r>
            <w:r w:rsidR="007453A3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7453A3">
            <w:r w:rsidRPr="00C23191">
              <w:t> </w:t>
            </w:r>
            <w:r w:rsidR="007453A3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DA" w:rsidRPr="00A92893" w:rsidRDefault="002F1BDA" w:rsidP="00147BEA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r w:rsidRPr="0071613F">
              <w:t>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1BDA" w:rsidRPr="00C23191" w:rsidRDefault="002F1BDA" w:rsidP="00147BEA"/>
        </w:tc>
      </w:tr>
      <w:tr w:rsidR="002F1BDA" w:rsidRPr="00C23191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>
            <w:r w:rsidRPr="00C23191">
              <w:t> </w:t>
            </w:r>
            <w:r w:rsidR="007453A3" w:rsidRPr="007453A3">
              <w:t>Организация и осуществление транспортного обслуживания учащихся образовательных организаций  и воспитанников дошкольных образователь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DA" w:rsidRPr="00A92893" w:rsidRDefault="002F1BDA" w:rsidP="00147BEA">
            <w:pPr>
              <w:jc w:val="right"/>
              <w:rPr>
                <w:strike/>
              </w:rPr>
            </w:pPr>
            <w:r w:rsidRPr="00A92893">
              <w:t>услуги (работы)</w:t>
            </w:r>
            <w:r w:rsidRPr="00A92893">
              <w:rPr>
                <w:strike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F1BDA" w:rsidRPr="00C23191" w:rsidRDefault="007453A3" w:rsidP="007453A3">
            <w:r>
              <w:t xml:space="preserve"> </w:t>
            </w:r>
            <w:r w:rsidRPr="007453A3">
              <w:t>Р.19.1.</w:t>
            </w:r>
            <w:r>
              <w:t xml:space="preserve"> 0</w:t>
            </w:r>
            <w:r w:rsidRPr="007453A3">
              <w:t>127</w:t>
            </w:r>
          </w:p>
        </w:tc>
      </w:tr>
      <w:tr w:rsidR="002F1BDA" w:rsidRPr="00A92893" w:rsidTr="00147BE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BDA" w:rsidRPr="00C23191" w:rsidRDefault="002F1BDA" w:rsidP="00147BEA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работы</w:t>
            </w:r>
            <w:r w:rsidR="007453A3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BDA" w:rsidRPr="00C23191" w:rsidRDefault="002F1BDA" w:rsidP="00147BEA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BDA" w:rsidRPr="00541F95" w:rsidRDefault="002F1BDA" w:rsidP="00147BEA">
            <w:pPr>
              <w:jc w:val="right"/>
              <w:rPr>
                <w:strike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BDA" w:rsidRPr="00C23191" w:rsidRDefault="002F1BDA" w:rsidP="00147BEA"/>
        </w:tc>
      </w:tr>
      <w:tr w:rsidR="002F1BDA" w:rsidRPr="00A92893" w:rsidTr="00147BE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7453A3">
            <w:r w:rsidRPr="00C23191">
              <w:t> </w:t>
            </w:r>
            <w:r w:rsidRPr="00CD7FBE">
              <w:t xml:space="preserve"> </w:t>
            </w:r>
            <w:r w:rsidR="007453A3">
              <w:t xml:space="preserve">                       </w:t>
            </w:r>
            <w:r w:rsidR="007453A3" w:rsidRPr="00CD7FBE">
              <w:t xml:space="preserve">физические  лица 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  <w:tr w:rsidR="002F1BDA" w:rsidRPr="00A92893" w:rsidTr="00147BE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  <w:tr w:rsidR="002F1BDA" w:rsidRPr="00A92893" w:rsidTr="00147BEA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  <w:tr w:rsidR="002F1BDA" w:rsidRPr="00A92893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9D1FF2" w:rsidRDefault="002F1BDA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  <w:tr w:rsidR="002F1BDA" w:rsidRPr="00C23191" w:rsidTr="00147BE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9D1FF2" w:rsidRDefault="002F1BDA" w:rsidP="00147BEA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работы</w:t>
            </w:r>
            <w:r w:rsidRPr="009D1FF2">
              <w:rPr>
                <w:sz w:val="28"/>
                <w:szCs w:val="28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BDA" w:rsidRPr="00C23191" w:rsidRDefault="002F1BDA" w:rsidP="00147BEA"/>
        </w:tc>
      </w:tr>
    </w:tbl>
    <w:p w:rsidR="002F1BDA" w:rsidRDefault="002F1BDA" w:rsidP="002F1BDA"/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2F1BDA" w:rsidRPr="008C7B77" w:rsidTr="00147BEA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 w:rsidRPr="008C7B77"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2F1BDA" w:rsidRPr="00A92893" w:rsidTr="00147BEA">
        <w:tc>
          <w:tcPr>
            <w:tcW w:w="1162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BC7964">
              <w:rPr>
                <w:spacing w:val="-6"/>
                <w:sz w:val="20"/>
                <w:szCs w:val="20"/>
              </w:rPr>
              <w:t>2</w:t>
            </w:r>
            <w:r w:rsidR="00C8055D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BC7964">
              <w:rPr>
                <w:spacing w:val="-6"/>
                <w:sz w:val="20"/>
                <w:szCs w:val="20"/>
              </w:rPr>
              <w:t>2</w:t>
            </w:r>
            <w:r w:rsidR="00C8055D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BC7964">
              <w:rPr>
                <w:spacing w:val="-6"/>
                <w:sz w:val="20"/>
                <w:szCs w:val="20"/>
              </w:rPr>
              <w:t>2</w:t>
            </w:r>
            <w:r w:rsidR="00C8055D">
              <w:rPr>
                <w:spacing w:val="-6"/>
                <w:sz w:val="20"/>
                <w:szCs w:val="20"/>
              </w:rPr>
              <w:t>4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2F1BDA" w:rsidRPr="008C7B77" w:rsidTr="00147BEA">
        <w:tc>
          <w:tcPr>
            <w:tcW w:w="1162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2F1BDA" w:rsidRPr="008C7B77" w:rsidTr="00147BEA">
        <w:tc>
          <w:tcPr>
            <w:tcW w:w="1162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2F1BDA" w:rsidRPr="008C7B77" w:rsidTr="00147BEA">
        <w:tc>
          <w:tcPr>
            <w:tcW w:w="1162" w:type="dxa"/>
            <w:shd w:val="clear" w:color="auto" w:fill="auto"/>
          </w:tcPr>
          <w:p w:rsidR="002F1BDA" w:rsidRDefault="007453A3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 </w:t>
            </w:r>
            <w:r w:rsidRPr="007453A3">
              <w:rPr>
                <w:spacing w:val="-6"/>
                <w:sz w:val="20"/>
                <w:szCs w:val="20"/>
              </w:rPr>
              <w:t>Р.19.1.0127.0002.001</w:t>
            </w:r>
          </w:p>
          <w:p w:rsidR="00A97C51" w:rsidRDefault="00A97C51" w:rsidP="00147BEA">
            <w:pPr>
              <w:rPr>
                <w:spacing w:val="-6"/>
                <w:sz w:val="20"/>
                <w:szCs w:val="20"/>
              </w:rPr>
            </w:pPr>
          </w:p>
          <w:p w:rsidR="00A97C51" w:rsidRDefault="00A97C51" w:rsidP="00147BEA">
            <w:pPr>
              <w:rPr>
                <w:spacing w:val="-6"/>
                <w:sz w:val="20"/>
                <w:szCs w:val="20"/>
              </w:rPr>
            </w:pPr>
          </w:p>
          <w:p w:rsidR="00A97C51" w:rsidRPr="008C7B77" w:rsidRDefault="00A97C51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F1BDA" w:rsidRPr="008C7B77" w:rsidRDefault="00823915" w:rsidP="00147BEA">
            <w:pPr>
              <w:rPr>
                <w:spacing w:val="-6"/>
                <w:sz w:val="20"/>
                <w:szCs w:val="20"/>
              </w:rPr>
            </w:pPr>
            <w:r w:rsidRPr="00823915">
              <w:rPr>
                <w:spacing w:val="-6"/>
                <w:sz w:val="20"/>
                <w:szCs w:val="20"/>
              </w:rPr>
              <w:t xml:space="preserve">Организация и осуществление подвоза обучающихся в образовательные учреждения автомобильным транспортом  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417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F1BDA" w:rsidRPr="008C7B77" w:rsidRDefault="00CA5658" w:rsidP="00147BEA">
            <w:pPr>
              <w:rPr>
                <w:spacing w:val="-6"/>
                <w:sz w:val="20"/>
                <w:szCs w:val="20"/>
              </w:rPr>
            </w:pPr>
            <w:r w:rsidRPr="00823915">
              <w:rPr>
                <w:spacing w:val="-6"/>
                <w:sz w:val="20"/>
                <w:szCs w:val="20"/>
              </w:rPr>
              <w:t>Соблюдение сроков выполнения заданий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E6727E" w:rsidRDefault="00E6727E" w:rsidP="002F1BDA">
      <w:pPr>
        <w:rPr>
          <w:sz w:val="28"/>
          <w:szCs w:val="28"/>
        </w:rPr>
      </w:pPr>
    </w:p>
    <w:p w:rsidR="002F1BDA" w:rsidRPr="00B9583E" w:rsidRDefault="002F1BDA" w:rsidP="002F1BDA">
      <w:pPr>
        <w:rPr>
          <w:sz w:val="28"/>
          <w:szCs w:val="28"/>
          <w:vertAlign w:val="superscript"/>
        </w:rPr>
      </w:pPr>
      <w:r w:rsidRPr="00B9583E">
        <w:rPr>
          <w:sz w:val="28"/>
          <w:szCs w:val="28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2F1BDA" w:rsidRPr="00A92893" w:rsidTr="00147BEA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, характеризующий условия (формы) выполнения</w:t>
            </w:r>
          </w:p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2F1BDA" w:rsidRPr="00A92893" w:rsidTr="00147BEA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6C798A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4C7B8F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4C7B8F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4C7B8F">
              <w:rPr>
                <w:spacing w:val="-6"/>
                <w:sz w:val="18"/>
                <w:szCs w:val="18"/>
              </w:rPr>
              <w:t>4</w:t>
            </w:r>
            <w:r w:rsidRPr="006C798A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6C798A" w:rsidRDefault="002F1BDA" w:rsidP="00147BE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4C7B8F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4C7B8F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 w:rsidR="00E6727E">
              <w:rPr>
                <w:spacing w:val="-6"/>
                <w:sz w:val="18"/>
                <w:szCs w:val="18"/>
              </w:rPr>
              <w:t>2</w:t>
            </w:r>
            <w:r w:rsidR="004C7B8F">
              <w:rPr>
                <w:spacing w:val="-6"/>
                <w:sz w:val="18"/>
                <w:szCs w:val="18"/>
              </w:rPr>
              <w:t>4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2F1BDA" w:rsidRPr="006C798A" w:rsidTr="00147BEA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____________</w:t>
            </w:r>
          </w:p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6C798A">
              <w:rPr>
                <w:spacing w:val="-6"/>
                <w:sz w:val="18"/>
                <w:szCs w:val="18"/>
              </w:rPr>
              <w:t>(наименование показателя</w:t>
            </w:r>
          </w:p>
        </w:tc>
        <w:tc>
          <w:tcPr>
            <w:tcW w:w="992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 w:rsidRPr="006C798A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2F1BDA" w:rsidRPr="006C798A" w:rsidRDefault="002F1BDA" w:rsidP="00147BEA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</w:p>
        </w:tc>
      </w:tr>
      <w:tr w:rsidR="002F1BDA" w:rsidRPr="004A4D02" w:rsidTr="00147BEA">
        <w:tc>
          <w:tcPr>
            <w:tcW w:w="959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F1BDA" w:rsidRPr="008C7B77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F1BDA" w:rsidRPr="004A4D02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F1BDA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F1BDA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2F1BDA" w:rsidRDefault="002F1BDA" w:rsidP="00147B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2F1BDA" w:rsidRPr="004A4D02" w:rsidTr="00147BEA">
        <w:tc>
          <w:tcPr>
            <w:tcW w:w="959" w:type="dxa"/>
            <w:shd w:val="clear" w:color="auto" w:fill="auto"/>
          </w:tcPr>
          <w:p w:rsidR="002F1BDA" w:rsidRPr="004A4D02" w:rsidRDefault="002F1BDA" w:rsidP="00147BEA">
            <w:pPr>
              <w:rPr>
                <w:sz w:val="18"/>
                <w:szCs w:val="18"/>
              </w:rPr>
            </w:pPr>
            <w:r w:rsidRPr="00CD7FBE">
              <w:rPr>
                <w:sz w:val="18"/>
                <w:szCs w:val="18"/>
              </w:rPr>
              <w:t>Р.12.0.0094.0002.001</w:t>
            </w:r>
          </w:p>
        </w:tc>
        <w:tc>
          <w:tcPr>
            <w:tcW w:w="850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  <w:r w:rsidRPr="006717DD"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2F1BDA" w:rsidRPr="008C7B77" w:rsidRDefault="00E6727E" w:rsidP="00147BE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F1BDA" w:rsidRPr="008C7B77" w:rsidRDefault="002F1BDA" w:rsidP="00147BEA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F1BDA" w:rsidRPr="008C7B77" w:rsidRDefault="00E6727E" w:rsidP="00A4354A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количество </w:t>
            </w:r>
            <w:r w:rsidR="00B67247">
              <w:rPr>
                <w:spacing w:val="-6"/>
                <w:sz w:val="20"/>
                <w:szCs w:val="20"/>
              </w:rPr>
              <w:t xml:space="preserve">маршрутов  </w:t>
            </w:r>
            <w:r w:rsidR="00A4354A"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1BDA" w:rsidRPr="008C7B77" w:rsidRDefault="00E6727E" w:rsidP="00147BEA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2F1BDA" w:rsidRPr="004A4D02" w:rsidRDefault="00E6727E" w:rsidP="00147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auto"/>
          </w:tcPr>
          <w:p w:rsidR="002F1BDA" w:rsidRPr="004A4D02" w:rsidRDefault="002F1BDA" w:rsidP="00147BE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F1BDA" w:rsidRPr="004A4D02" w:rsidRDefault="005B1211" w:rsidP="000A5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A5F8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F1BDA" w:rsidRPr="004A4D02" w:rsidRDefault="005B1211" w:rsidP="000A5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A5F8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F1BDA" w:rsidRPr="004A4D02" w:rsidRDefault="005B1211" w:rsidP="000A5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A5F8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F1BDA" w:rsidRPr="004A4D02" w:rsidRDefault="002F1BDA" w:rsidP="00147BE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F1BDA" w:rsidRPr="004A4D02" w:rsidRDefault="002F1BDA" w:rsidP="00147BE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F1BDA" w:rsidRPr="004A4D02" w:rsidRDefault="002F1BDA" w:rsidP="00147BEA">
            <w:pPr>
              <w:rPr>
                <w:sz w:val="18"/>
                <w:szCs w:val="18"/>
              </w:rPr>
            </w:pPr>
          </w:p>
        </w:tc>
      </w:tr>
    </w:tbl>
    <w:p w:rsidR="008674D2" w:rsidRPr="003E250C" w:rsidRDefault="008674D2" w:rsidP="008674D2"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8674D2" w:rsidRPr="009D1FF2" w:rsidTr="005844CD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674D2" w:rsidRPr="009D1FF2" w:rsidTr="005844C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674D2" w:rsidRPr="009D1FF2" w:rsidTr="005844C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Pr="009D1FF2" w:rsidRDefault="008674D2" w:rsidP="00001F5C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8674D2" w:rsidRPr="009D1FF2" w:rsidTr="005844CD">
        <w:trPr>
          <w:trHeight w:val="1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4D2" w:rsidRDefault="006644A3" w:rsidP="005844CD">
            <w:pPr>
              <w:rPr>
                <w:spacing w:val="-6"/>
              </w:rPr>
            </w:pPr>
            <w:r w:rsidRPr="006644A3">
              <w:rPr>
                <w:spacing w:val="-6"/>
              </w:rPr>
              <w:t>Постановление</w:t>
            </w: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Pr="009D1FF2" w:rsidRDefault="006644A3" w:rsidP="005844CD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4A3" w:rsidRDefault="006644A3" w:rsidP="005844CD">
            <w:pPr>
              <w:rPr>
                <w:spacing w:val="-6"/>
              </w:rPr>
            </w:pPr>
            <w:r>
              <w:rPr>
                <w:spacing w:val="-6"/>
              </w:rPr>
              <w:t>Администрация</w:t>
            </w:r>
          </w:p>
          <w:p w:rsidR="006644A3" w:rsidRDefault="006644A3" w:rsidP="005844CD">
            <w:pPr>
              <w:rPr>
                <w:spacing w:val="-6"/>
              </w:rPr>
            </w:pPr>
            <w:r w:rsidRPr="006644A3">
              <w:rPr>
                <w:spacing w:val="-6"/>
              </w:rPr>
              <w:t>Иланского района Красноярского края</w:t>
            </w: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Pr="009D1FF2" w:rsidRDefault="006644A3" w:rsidP="005844CD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4A3" w:rsidRDefault="00594335" w:rsidP="005844CD">
            <w:pPr>
              <w:rPr>
                <w:spacing w:val="-6"/>
              </w:rPr>
            </w:pPr>
            <w:r>
              <w:rPr>
                <w:spacing w:val="-6"/>
              </w:rPr>
              <w:t>13.1</w:t>
            </w:r>
            <w:r w:rsidR="006644A3" w:rsidRPr="006644A3">
              <w:rPr>
                <w:spacing w:val="-6"/>
              </w:rPr>
              <w:t>0.20</w:t>
            </w:r>
            <w:r>
              <w:rPr>
                <w:spacing w:val="-6"/>
              </w:rPr>
              <w:t>21</w:t>
            </w:r>
          </w:p>
          <w:p w:rsidR="006644A3" w:rsidRPr="009D1FF2" w:rsidRDefault="006644A3" w:rsidP="005844CD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4D2" w:rsidRDefault="006644A3" w:rsidP="005844CD">
            <w:pPr>
              <w:rPr>
                <w:spacing w:val="-6"/>
              </w:rPr>
            </w:pPr>
            <w:r w:rsidRPr="006644A3">
              <w:rPr>
                <w:spacing w:val="-6"/>
              </w:rPr>
              <w:t xml:space="preserve">№ </w:t>
            </w:r>
            <w:r w:rsidR="00594335">
              <w:rPr>
                <w:spacing w:val="-6"/>
              </w:rPr>
              <w:t>595</w:t>
            </w:r>
            <w:r w:rsidRPr="006644A3">
              <w:rPr>
                <w:spacing w:val="-6"/>
              </w:rPr>
              <w:t>-п</w:t>
            </w: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Default="006644A3" w:rsidP="005844CD">
            <w:pPr>
              <w:rPr>
                <w:spacing w:val="-6"/>
              </w:rPr>
            </w:pPr>
          </w:p>
          <w:p w:rsidR="006644A3" w:rsidRPr="009D1FF2" w:rsidRDefault="006644A3" w:rsidP="005844CD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A3" w:rsidRPr="009D1FF2" w:rsidRDefault="006644A3" w:rsidP="005844CD">
            <w:pPr>
              <w:rPr>
                <w:spacing w:val="-6"/>
              </w:rPr>
            </w:pPr>
            <w:r w:rsidRPr="006644A3">
              <w:rPr>
                <w:spacing w:val="-6"/>
              </w:rPr>
              <w:t>О</w:t>
            </w:r>
            <w:r w:rsidR="00594335">
              <w:rPr>
                <w:spacing w:val="-6"/>
              </w:rPr>
              <w:t xml:space="preserve"> внесении изменений в постановление Администрации Иланского района Красноярского края от 09.09.2020 № 397-п «О</w:t>
            </w:r>
            <w:r w:rsidRPr="006644A3">
              <w:rPr>
                <w:spacing w:val="-6"/>
              </w:rPr>
              <w:t xml:space="preserve">б утверждении перечня ежедневных маршрутов движения перевозок обучающихся, организованных общеобразовательными организациями к муниципальным общеобразовательным учреждениям на </w:t>
            </w:r>
            <w:r w:rsidR="001A12BF">
              <w:rPr>
                <w:spacing w:val="-6"/>
              </w:rPr>
              <w:t>террит</w:t>
            </w:r>
            <w:r w:rsidRPr="006644A3">
              <w:rPr>
                <w:spacing w:val="-6"/>
              </w:rPr>
              <w:t>ории Иланского района</w:t>
            </w:r>
            <w:r w:rsidR="00594335">
              <w:rPr>
                <w:spacing w:val="-6"/>
              </w:rPr>
              <w:t>»</w:t>
            </w:r>
          </w:p>
        </w:tc>
      </w:tr>
    </w:tbl>
    <w:p w:rsidR="008674D2" w:rsidRPr="001A643A" w:rsidRDefault="008674D2" w:rsidP="008674D2">
      <w:pPr>
        <w:jc w:val="center"/>
        <w:rPr>
          <w:b/>
          <w:spacing w:val="-6"/>
          <w:sz w:val="28"/>
          <w:szCs w:val="28"/>
          <w:vertAlign w:val="superscript"/>
        </w:rPr>
      </w:pPr>
      <w:r w:rsidRPr="001A643A">
        <w:rPr>
          <w:b/>
          <w:spacing w:val="-6"/>
          <w:sz w:val="28"/>
          <w:szCs w:val="28"/>
        </w:rPr>
        <w:t>Часть 3. Прочие сведения о муниципальном задании</w:t>
      </w: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8674D2" w:rsidRPr="00A92893" w:rsidTr="00D87D26">
        <w:trPr>
          <w:trHeight w:val="109"/>
        </w:trPr>
        <w:tc>
          <w:tcPr>
            <w:tcW w:w="971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1. Основания для досрочного прекращения выполнения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496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 w:rsidR="00E74271" w:rsidRPr="00E74271">
              <w:rPr>
                <w:spacing w:val="-6"/>
                <w:sz w:val="28"/>
                <w:szCs w:val="28"/>
              </w:rPr>
              <w:t xml:space="preserve">ликвидация </w:t>
            </w:r>
            <w:r w:rsidR="000262D7">
              <w:rPr>
                <w:spacing w:val="-6"/>
                <w:sz w:val="28"/>
                <w:szCs w:val="28"/>
              </w:rPr>
              <w:t>и (</w:t>
            </w:r>
            <w:r w:rsidR="00E74271" w:rsidRPr="00E74271">
              <w:rPr>
                <w:spacing w:val="-6"/>
                <w:sz w:val="28"/>
                <w:szCs w:val="28"/>
              </w:rPr>
              <w:t>и</w:t>
            </w:r>
            <w:r w:rsidR="00E74271">
              <w:rPr>
                <w:spacing w:val="-6"/>
                <w:sz w:val="28"/>
                <w:szCs w:val="28"/>
              </w:rPr>
              <w:t>ли</w:t>
            </w:r>
            <w:r w:rsidR="000262D7">
              <w:rPr>
                <w:spacing w:val="-6"/>
                <w:sz w:val="28"/>
                <w:szCs w:val="28"/>
              </w:rPr>
              <w:t>)</w:t>
            </w:r>
            <w:r w:rsidR="00E74271">
              <w:rPr>
                <w:spacing w:val="-6"/>
                <w:sz w:val="28"/>
                <w:szCs w:val="28"/>
              </w:rPr>
              <w:t xml:space="preserve"> </w:t>
            </w:r>
            <w:r w:rsidR="00E74271" w:rsidRPr="00E74271">
              <w:rPr>
                <w:spacing w:val="-6"/>
                <w:sz w:val="28"/>
                <w:szCs w:val="28"/>
              </w:rPr>
              <w:t xml:space="preserve"> реорганизация  </w:t>
            </w:r>
            <w:r w:rsidR="00E74271">
              <w:rPr>
                <w:spacing w:val="-6"/>
                <w:sz w:val="28"/>
                <w:szCs w:val="28"/>
              </w:rPr>
              <w:t xml:space="preserve"> </w:t>
            </w:r>
            <w:r w:rsidR="00E74271" w:rsidRPr="00E74271">
              <w:rPr>
                <w:spacing w:val="-6"/>
                <w:sz w:val="28"/>
                <w:szCs w:val="28"/>
              </w:rPr>
              <w:t>образовательной организации</w:t>
            </w:r>
            <w:r w:rsidR="000262D7">
              <w:rPr>
                <w:spacing w:val="-6"/>
                <w:sz w:val="28"/>
                <w:szCs w:val="28"/>
              </w:rPr>
              <w:t>;</w:t>
            </w:r>
          </w:p>
          <w:p w:rsidR="000262D7" w:rsidRDefault="000262D7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аннулирование лицензии на право ведения образовательной деятельности;</w:t>
            </w:r>
          </w:p>
          <w:p w:rsidR="000262D7" w:rsidRDefault="000262D7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ключение муниципальной услуги (работы) из ведомственного перечня;</w:t>
            </w:r>
          </w:p>
          <w:p w:rsidR="000262D7" w:rsidRPr="001F4C87" w:rsidRDefault="00B60500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иные основания, предусмотренные нормативными правовыми актами района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12268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lastRenderedPageBreak/>
              <w:t xml:space="preserve">2. Иная информация, необходимая для выполнения (контроля за выполнением)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240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</w:tr>
      <w:tr w:rsidR="008674D2" w:rsidRPr="00A92893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 w:rsidR="00C762DF">
              <w:rPr>
                <w:spacing w:val="-6"/>
                <w:sz w:val="28"/>
                <w:szCs w:val="28"/>
              </w:rPr>
              <w:t xml:space="preserve"> Образовательная организация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 вместе с отчетом о фактическом исполнении муниципального задания </w:t>
            </w:r>
            <w:r w:rsidR="00C762DF">
              <w:rPr>
                <w:spacing w:val="-6"/>
                <w:sz w:val="28"/>
                <w:szCs w:val="28"/>
              </w:rPr>
              <w:t xml:space="preserve"> за каждый квартал 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предоставляет </w:t>
            </w:r>
            <w:r w:rsidR="00C762DF">
              <w:rPr>
                <w:spacing w:val="-6"/>
                <w:sz w:val="28"/>
                <w:szCs w:val="28"/>
              </w:rPr>
              <w:t xml:space="preserve">аналитическую записку 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 с обоснованием причин отклонения значений показателей качества (объема) оказываемых муниципальных услуг (выполняемых работ) от запланированных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7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3. Порядок контроля за выполнением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8674D2" w:rsidRDefault="008674D2" w:rsidP="008674D2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8674D2" w:rsidRPr="00A92893" w:rsidTr="00001F5C">
        <w:tc>
          <w:tcPr>
            <w:tcW w:w="4890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>
              <w:rPr>
                <w:spacing w:val="-6"/>
              </w:rPr>
              <w:t>Структурные подразделения Администрации района</w:t>
            </w:r>
            <w:r w:rsidRPr="00200594">
              <w:rPr>
                <w:spacing w:val="-6"/>
              </w:rPr>
              <w:t xml:space="preserve">, осуществляющие контроль за выполнением </w:t>
            </w:r>
            <w:r>
              <w:rPr>
                <w:spacing w:val="-6"/>
              </w:rPr>
              <w:t>муниципального</w:t>
            </w:r>
            <w:r w:rsidRPr="00200594">
              <w:rPr>
                <w:spacing w:val="-6"/>
              </w:rPr>
              <w:t xml:space="preserve"> задания</w:t>
            </w:r>
          </w:p>
        </w:tc>
      </w:tr>
      <w:tr w:rsidR="008674D2" w:rsidRPr="00200594" w:rsidTr="00001F5C">
        <w:tc>
          <w:tcPr>
            <w:tcW w:w="4890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3</w:t>
            </w:r>
          </w:p>
        </w:tc>
      </w:tr>
      <w:tr w:rsidR="00E41205" w:rsidRPr="00200594" w:rsidTr="00001F5C">
        <w:tc>
          <w:tcPr>
            <w:tcW w:w="4890" w:type="dxa"/>
            <w:shd w:val="clear" w:color="auto" w:fill="auto"/>
          </w:tcPr>
          <w:p w:rsidR="00E41205" w:rsidRPr="00200594" w:rsidRDefault="00E41205" w:rsidP="00E41205">
            <w:pPr>
              <w:rPr>
                <w:spacing w:val="-6"/>
              </w:rPr>
            </w:pPr>
            <w:r>
              <w:rPr>
                <w:spacing w:val="-6"/>
              </w:rPr>
              <w:t xml:space="preserve"> Предоставление отчетности учреждением о ходе выполнения </w:t>
            </w:r>
            <w:r w:rsidRPr="00C762DF">
              <w:rPr>
                <w:spacing w:val="-6"/>
              </w:rPr>
              <w:t>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E41205" w:rsidRDefault="00E41205" w:rsidP="00C762DF">
            <w:r>
              <w:t>поквартально</w:t>
            </w:r>
          </w:p>
          <w:p w:rsidR="00E41205" w:rsidRDefault="00E41205" w:rsidP="00C762DF">
            <w:r>
              <w:t>и по итогам года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 w:val="restart"/>
            <w:shd w:val="clear" w:color="auto" w:fill="auto"/>
          </w:tcPr>
          <w:p w:rsidR="00E41205" w:rsidRPr="00D87D26" w:rsidRDefault="00E41205" w:rsidP="00001F5C">
            <w:r>
              <w:t xml:space="preserve">Контроль за деятельностью </w:t>
            </w:r>
            <w:r w:rsidR="00A16F88">
              <w:t xml:space="preserve">образовательной </w:t>
            </w:r>
            <w:r>
              <w:t>организации осуществляется управлением  образования Администрации Иланского района и иными</w:t>
            </w:r>
            <w:r w:rsidR="002612DE">
              <w:t xml:space="preserve"> органами в пределах  их компетенции, на которые в соответствии с действующим законодательством возложена проверка деятельности учреждения</w:t>
            </w:r>
          </w:p>
        </w:tc>
      </w:tr>
      <w:tr w:rsidR="00E41205" w:rsidRPr="00200594" w:rsidTr="00001F5C">
        <w:tc>
          <w:tcPr>
            <w:tcW w:w="4890" w:type="dxa"/>
            <w:shd w:val="clear" w:color="auto" w:fill="auto"/>
          </w:tcPr>
          <w:p w:rsidR="00E41205" w:rsidRDefault="00E41205" w:rsidP="00C762DF">
            <w:r>
              <w:t>Проведение мониторинга (оценка)   потребности в муниципальных услугах</w:t>
            </w:r>
            <w:r w:rsidR="00A16F88">
              <w:t xml:space="preserve"> и качества</w:t>
            </w:r>
            <w:r>
              <w:t xml:space="preserve"> их предоставления 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E41205" w:rsidRDefault="002612DE" w:rsidP="00C762DF">
            <w:r>
              <w:t xml:space="preserve"> по требованию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/>
            <w:shd w:val="clear" w:color="auto" w:fill="auto"/>
          </w:tcPr>
          <w:p w:rsidR="00E41205" w:rsidRPr="00200594" w:rsidRDefault="00E41205" w:rsidP="00001F5C">
            <w:pPr>
              <w:rPr>
                <w:spacing w:val="-6"/>
              </w:rPr>
            </w:pPr>
          </w:p>
        </w:tc>
      </w:tr>
      <w:tr w:rsidR="008674D2" w:rsidRPr="00200594" w:rsidTr="00001F5C">
        <w:tc>
          <w:tcPr>
            <w:tcW w:w="4890" w:type="dxa"/>
            <w:shd w:val="clear" w:color="auto" w:fill="auto"/>
          </w:tcPr>
          <w:p w:rsidR="008674D2" w:rsidRPr="00200594" w:rsidRDefault="0027245A" w:rsidP="0027245A">
            <w:pPr>
              <w:rPr>
                <w:spacing w:val="-6"/>
              </w:rPr>
            </w:pPr>
            <w:r>
              <w:rPr>
                <w:spacing w:val="-6"/>
              </w:rPr>
              <w:t xml:space="preserve">Проведение </w:t>
            </w:r>
            <w:r w:rsidR="002612DE">
              <w:t>управлением  образования Администрации Иланского района</w:t>
            </w:r>
            <w:r w:rsidR="002612DE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тематических проверок   </w:t>
            </w:r>
            <w:r w:rsidR="002612DE">
              <w:rPr>
                <w:spacing w:val="-6"/>
              </w:rPr>
              <w:t>по выполнению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2612DE" w:rsidP="002612DE">
            <w:pPr>
              <w:rPr>
                <w:spacing w:val="-6"/>
              </w:rPr>
            </w:pPr>
            <w:r>
              <w:rPr>
                <w:spacing w:val="-6"/>
              </w:rPr>
              <w:t>в соответствии с графиком проведения проверок</w:t>
            </w:r>
            <w:r w:rsidR="0027245A">
              <w:rPr>
                <w:spacing w:val="-6"/>
              </w:rPr>
              <w:t xml:space="preserve">  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27245A" w:rsidP="0027245A">
            <w:pPr>
              <w:rPr>
                <w:spacing w:val="-6"/>
              </w:rPr>
            </w:pPr>
            <w:r>
              <w:t>Управление образования Администрации Иланского района</w:t>
            </w:r>
          </w:p>
        </w:tc>
      </w:tr>
    </w:tbl>
    <w:p w:rsidR="008674D2" w:rsidRDefault="008674D2" w:rsidP="008674D2"/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8"/>
        <w:gridCol w:w="6635"/>
      </w:tblGrid>
      <w:tr w:rsidR="008674D2" w:rsidRPr="00A92893" w:rsidTr="00D87D26">
        <w:trPr>
          <w:trHeight w:val="315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74D2" w:rsidRPr="006C798A" w:rsidRDefault="008674D2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74D2" w:rsidRPr="006C798A" w:rsidRDefault="008674D2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6C798A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 xml:space="preserve">            поквартально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6C798A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2. Сроки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  <w:p w:rsidR="00D87D26" w:rsidRPr="006C798A" w:rsidRDefault="00D87D26" w:rsidP="00592FE8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Pr="00C762DF">
              <w:rPr>
                <w:spacing w:val="-6"/>
                <w:sz w:val="28"/>
                <w:szCs w:val="28"/>
              </w:rPr>
              <w:t xml:space="preserve">до </w:t>
            </w:r>
            <w:r>
              <w:rPr>
                <w:spacing w:val="-6"/>
                <w:sz w:val="28"/>
                <w:szCs w:val="28"/>
              </w:rPr>
              <w:t>15.</w:t>
            </w:r>
            <w:r w:rsidRPr="00C762DF">
              <w:rPr>
                <w:spacing w:val="-6"/>
                <w:sz w:val="28"/>
                <w:szCs w:val="28"/>
              </w:rPr>
              <w:t>04.20</w:t>
            </w:r>
            <w:r>
              <w:rPr>
                <w:spacing w:val="-6"/>
                <w:sz w:val="28"/>
                <w:szCs w:val="28"/>
              </w:rPr>
              <w:t>2</w:t>
            </w:r>
            <w:r w:rsidR="00592FE8">
              <w:rPr>
                <w:spacing w:val="-6"/>
                <w:sz w:val="28"/>
                <w:szCs w:val="28"/>
              </w:rPr>
              <w:t>2</w:t>
            </w:r>
            <w:r w:rsidRPr="00C762DF">
              <w:rPr>
                <w:spacing w:val="-6"/>
                <w:sz w:val="28"/>
                <w:szCs w:val="28"/>
              </w:rPr>
              <w:t xml:space="preserve">, </w:t>
            </w:r>
            <w:r w:rsidR="00592FE8">
              <w:rPr>
                <w:spacing w:val="-6"/>
                <w:sz w:val="28"/>
                <w:szCs w:val="28"/>
              </w:rPr>
              <w:t xml:space="preserve"> </w:t>
            </w:r>
            <w:r w:rsidRPr="00C762DF">
              <w:rPr>
                <w:spacing w:val="-6"/>
                <w:sz w:val="28"/>
                <w:szCs w:val="28"/>
              </w:rPr>
              <w:t xml:space="preserve">до </w:t>
            </w:r>
            <w:r>
              <w:rPr>
                <w:spacing w:val="-6"/>
                <w:sz w:val="28"/>
                <w:szCs w:val="28"/>
              </w:rPr>
              <w:t>15.07.202</w:t>
            </w:r>
            <w:r w:rsidR="00592FE8">
              <w:rPr>
                <w:spacing w:val="-6"/>
                <w:sz w:val="28"/>
                <w:szCs w:val="28"/>
              </w:rPr>
              <w:t>2</w:t>
            </w:r>
            <w:r>
              <w:rPr>
                <w:spacing w:val="-6"/>
                <w:sz w:val="28"/>
                <w:szCs w:val="28"/>
              </w:rPr>
              <w:t>, до 15</w:t>
            </w:r>
            <w:r w:rsidRPr="00C762DF">
              <w:rPr>
                <w:spacing w:val="-6"/>
                <w:sz w:val="28"/>
                <w:szCs w:val="28"/>
              </w:rPr>
              <w:t>.10.20</w:t>
            </w:r>
            <w:r>
              <w:rPr>
                <w:spacing w:val="-6"/>
                <w:sz w:val="28"/>
                <w:szCs w:val="28"/>
              </w:rPr>
              <w:t>2</w:t>
            </w:r>
            <w:r w:rsidR="00592FE8">
              <w:rPr>
                <w:spacing w:val="-6"/>
                <w:sz w:val="28"/>
                <w:szCs w:val="28"/>
              </w:rPr>
              <w:t>2</w:t>
            </w:r>
            <w:r>
              <w:rPr>
                <w:spacing w:val="-6"/>
                <w:sz w:val="28"/>
                <w:szCs w:val="28"/>
              </w:rPr>
              <w:t>, до 15</w:t>
            </w:r>
            <w:r w:rsidRPr="00C762DF">
              <w:rPr>
                <w:spacing w:val="-6"/>
                <w:sz w:val="28"/>
                <w:szCs w:val="28"/>
              </w:rPr>
              <w:t>.01.202</w:t>
            </w:r>
            <w:r w:rsidR="00592FE8">
              <w:rPr>
                <w:spacing w:val="-6"/>
                <w:sz w:val="28"/>
                <w:szCs w:val="28"/>
              </w:rPr>
              <w:t>2.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8477B" w:rsidRDefault="00D87D26" w:rsidP="00001F5C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</w:t>
            </w:r>
            <w:r w:rsidRPr="006C798A">
              <w:rPr>
                <w:spacing w:val="-6"/>
                <w:sz w:val="28"/>
                <w:szCs w:val="28"/>
              </w:rPr>
              <w:t xml:space="preserve">.3. Иные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r w:rsidR="0098477B">
              <w:rPr>
                <w:spacing w:val="-6"/>
                <w:sz w:val="28"/>
                <w:szCs w:val="28"/>
              </w:rPr>
              <w:t>.</w:t>
            </w:r>
          </w:p>
          <w:p w:rsidR="00D87D26" w:rsidRPr="006C798A" w:rsidRDefault="00D87D26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 соответствии с формой, утвержденной постановлением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      </w:r>
            <w:r w:rsidR="0098477B">
              <w:rPr>
                <w:spacing w:val="-6"/>
                <w:sz w:val="28"/>
                <w:szCs w:val="28"/>
              </w:rPr>
              <w:t>.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5. Иная информация, необходимая для исполнения (контроля за исполнением)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  <w:p w:rsidR="00D87D26" w:rsidRPr="006C798A" w:rsidRDefault="00D87D26" w:rsidP="0098477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Исходные данные  и результаты расчета объемных показателей по кварталам муниципальной  работы  «</w:t>
            </w:r>
            <w:r w:rsidRPr="0017595F">
              <w:rPr>
                <w:sz w:val="28"/>
                <w:szCs w:val="28"/>
              </w:rPr>
              <w:t>Организация и осуществление транспортного обслуживания учащихся образовательных организаций  и воспитанников дошкольных образовательных организаций</w:t>
            </w:r>
            <w:r w:rsidRPr="0017595F">
              <w:rPr>
                <w:spacing w:val="-6"/>
                <w:sz w:val="28"/>
                <w:szCs w:val="28"/>
              </w:rPr>
              <w:t>» и муниципальных услуг  «Присмотр и уход»</w:t>
            </w:r>
            <w:r w:rsidR="00F141AE">
              <w:rPr>
                <w:spacing w:val="-6"/>
                <w:sz w:val="28"/>
                <w:szCs w:val="28"/>
              </w:rPr>
              <w:t>.</w:t>
            </w:r>
          </w:p>
          <w:p w:rsidR="00D87D26" w:rsidRPr="006C798A" w:rsidRDefault="00D87D26" w:rsidP="0098477B">
            <w:pPr>
              <w:jc w:val="both"/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</w:tbl>
    <w:p w:rsidR="008674D2" w:rsidRPr="004A76E1" w:rsidRDefault="00D14ADD" w:rsidP="008674D2">
      <w:pPr>
        <w:ind w:firstLine="709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vertAlign w:val="superscript"/>
        </w:rPr>
        <w:lastRenderedPageBreak/>
        <w:t xml:space="preserve"> </w:t>
      </w:r>
    </w:p>
    <w:p w:rsidR="008674D2" w:rsidRDefault="008674D2" w:rsidP="008674D2"/>
    <w:p w:rsidR="008674D2" w:rsidRDefault="008674D2" w:rsidP="008674D2"/>
    <w:p w:rsidR="008674D2" w:rsidRDefault="008674D2" w:rsidP="008674D2"/>
    <w:p w:rsidR="008674D2" w:rsidRDefault="00C30E5A" w:rsidP="008674D2">
      <w:r>
        <w:rPr>
          <w:sz w:val="22"/>
          <w:szCs w:val="22"/>
        </w:rPr>
        <w:t xml:space="preserve"> </w:t>
      </w:r>
    </w:p>
    <w:p w:rsidR="008674D2" w:rsidRDefault="008674D2" w:rsidP="008674D2"/>
    <w:p w:rsidR="008674D2" w:rsidRDefault="008674D2" w:rsidP="008674D2"/>
    <w:p w:rsidR="00001F5C" w:rsidRDefault="00001F5C"/>
    <w:sectPr w:rsidR="00001F5C" w:rsidSect="00531B09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D2"/>
    <w:rsid w:val="00001F5C"/>
    <w:rsid w:val="000262D7"/>
    <w:rsid w:val="00030150"/>
    <w:rsid w:val="00037799"/>
    <w:rsid w:val="0007588C"/>
    <w:rsid w:val="00075EE0"/>
    <w:rsid w:val="00077246"/>
    <w:rsid w:val="00082A7A"/>
    <w:rsid w:val="00093C58"/>
    <w:rsid w:val="000A5F89"/>
    <w:rsid w:val="000D4A41"/>
    <w:rsid w:val="000E1AAF"/>
    <w:rsid w:val="000F0FDD"/>
    <w:rsid w:val="00147BEA"/>
    <w:rsid w:val="00164F07"/>
    <w:rsid w:val="00173F00"/>
    <w:rsid w:val="0017595F"/>
    <w:rsid w:val="00180730"/>
    <w:rsid w:val="00186F67"/>
    <w:rsid w:val="001A12BF"/>
    <w:rsid w:val="001A643A"/>
    <w:rsid w:val="001A7436"/>
    <w:rsid w:val="001B7104"/>
    <w:rsid w:val="001C40C1"/>
    <w:rsid w:val="001C6CDA"/>
    <w:rsid w:val="001D3F3B"/>
    <w:rsid w:val="001E17EC"/>
    <w:rsid w:val="001E251B"/>
    <w:rsid w:val="001E7989"/>
    <w:rsid w:val="001F0389"/>
    <w:rsid w:val="001F4F25"/>
    <w:rsid w:val="001F77EF"/>
    <w:rsid w:val="00210A4F"/>
    <w:rsid w:val="002340E0"/>
    <w:rsid w:val="002434FA"/>
    <w:rsid w:val="002612DE"/>
    <w:rsid w:val="0027245A"/>
    <w:rsid w:val="00277136"/>
    <w:rsid w:val="002922BD"/>
    <w:rsid w:val="00293675"/>
    <w:rsid w:val="002B0092"/>
    <w:rsid w:val="002B0ED8"/>
    <w:rsid w:val="002B45CD"/>
    <w:rsid w:val="002B7A92"/>
    <w:rsid w:val="002C0DA1"/>
    <w:rsid w:val="002C27C4"/>
    <w:rsid w:val="002D2255"/>
    <w:rsid w:val="002D3B16"/>
    <w:rsid w:val="002F1BDA"/>
    <w:rsid w:val="002F4334"/>
    <w:rsid w:val="0031332B"/>
    <w:rsid w:val="003246E8"/>
    <w:rsid w:val="0033161A"/>
    <w:rsid w:val="00331C4C"/>
    <w:rsid w:val="003406FD"/>
    <w:rsid w:val="00371619"/>
    <w:rsid w:val="00375F2A"/>
    <w:rsid w:val="003820FF"/>
    <w:rsid w:val="003916AF"/>
    <w:rsid w:val="00396346"/>
    <w:rsid w:val="003A752F"/>
    <w:rsid w:val="003B23D8"/>
    <w:rsid w:val="003B5BA7"/>
    <w:rsid w:val="003B74B5"/>
    <w:rsid w:val="003C4FD1"/>
    <w:rsid w:val="003C703C"/>
    <w:rsid w:val="003D1331"/>
    <w:rsid w:val="003D28EA"/>
    <w:rsid w:val="003D400F"/>
    <w:rsid w:val="003E4F68"/>
    <w:rsid w:val="00403350"/>
    <w:rsid w:val="0040591D"/>
    <w:rsid w:val="00406117"/>
    <w:rsid w:val="00412849"/>
    <w:rsid w:val="00414BA1"/>
    <w:rsid w:val="004275A4"/>
    <w:rsid w:val="00431724"/>
    <w:rsid w:val="00445909"/>
    <w:rsid w:val="00446578"/>
    <w:rsid w:val="00467A67"/>
    <w:rsid w:val="00474C6D"/>
    <w:rsid w:val="00482B29"/>
    <w:rsid w:val="00493DF5"/>
    <w:rsid w:val="00494D1C"/>
    <w:rsid w:val="004A36CB"/>
    <w:rsid w:val="004B0AD3"/>
    <w:rsid w:val="004B13B4"/>
    <w:rsid w:val="004B401F"/>
    <w:rsid w:val="004B6EA4"/>
    <w:rsid w:val="004C08EE"/>
    <w:rsid w:val="004C5AF0"/>
    <w:rsid w:val="004C7B8F"/>
    <w:rsid w:val="004E34AA"/>
    <w:rsid w:val="004F0AEF"/>
    <w:rsid w:val="004F5AAA"/>
    <w:rsid w:val="00531B09"/>
    <w:rsid w:val="00535E5E"/>
    <w:rsid w:val="005579CA"/>
    <w:rsid w:val="00561F72"/>
    <w:rsid w:val="005730E1"/>
    <w:rsid w:val="0057457E"/>
    <w:rsid w:val="00583721"/>
    <w:rsid w:val="005844CD"/>
    <w:rsid w:val="00592FE8"/>
    <w:rsid w:val="00594335"/>
    <w:rsid w:val="00595B6B"/>
    <w:rsid w:val="005A1A95"/>
    <w:rsid w:val="005A2D0C"/>
    <w:rsid w:val="005A681C"/>
    <w:rsid w:val="005B1211"/>
    <w:rsid w:val="005B3E66"/>
    <w:rsid w:val="005B6332"/>
    <w:rsid w:val="005B737D"/>
    <w:rsid w:val="005C0B4E"/>
    <w:rsid w:val="005E045B"/>
    <w:rsid w:val="005F0D76"/>
    <w:rsid w:val="005F38C4"/>
    <w:rsid w:val="00615969"/>
    <w:rsid w:val="00616A53"/>
    <w:rsid w:val="00624A03"/>
    <w:rsid w:val="00625A56"/>
    <w:rsid w:val="00630B70"/>
    <w:rsid w:val="00630CD0"/>
    <w:rsid w:val="00630F43"/>
    <w:rsid w:val="00633B2E"/>
    <w:rsid w:val="006447FB"/>
    <w:rsid w:val="00644EB6"/>
    <w:rsid w:val="0065044E"/>
    <w:rsid w:val="006505CC"/>
    <w:rsid w:val="00655FA8"/>
    <w:rsid w:val="006644A3"/>
    <w:rsid w:val="0067135E"/>
    <w:rsid w:val="006717DD"/>
    <w:rsid w:val="00685624"/>
    <w:rsid w:val="006868E3"/>
    <w:rsid w:val="006A4C58"/>
    <w:rsid w:val="006F54E3"/>
    <w:rsid w:val="0070793B"/>
    <w:rsid w:val="0070796A"/>
    <w:rsid w:val="007108FD"/>
    <w:rsid w:val="0073595B"/>
    <w:rsid w:val="007453A3"/>
    <w:rsid w:val="00746927"/>
    <w:rsid w:val="00770938"/>
    <w:rsid w:val="00784C43"/>
    <w:rsid w:val="00787607"/>
    <w:rsid w:val="007A3337"/>
    <w:rsid w:val="007C1C83"/>
    <w:rsid w:val="007C2807"/>
    <w:rsid w:val="007C49E8"/>
    <w:rsid w:val="007D03F9"/>
    <w:rsid w:val="007D40E5"/>
    <w:rsid w:val="007E3873"/>
    <w:rsid w:val="007E4B1E"/>
    <w:rsid w:val="007E6C4E"/>
    <w:rsid w:val="00804BB1"/>
    <w:rsid w:val="00823915"/>
    <w:rsid w:val="008334F7"/>
    <w:rsid w:val="0083778D"/>
    <w:rsid w:val="0084167A"/>
    <w:rsid w:val="008674D2"/>
    <w:rsid w:val="00867FEF"/>
    <w:rsid w:val="00880BF3"/>
    <w:rsid w:val="00893532"/>
    <w:rsid w:val="00896372"/>
    <w:rsid w:val="008A506E"/>
    <w:rsid w:val="008C5726"/>
    <w:rsid w:val="008D00D9"/>
    <w:rsid w:val="008D1A6F"/>
    <w:rsid w:val="008D4806"/>
    <w:rsid w:val="008D56B8"/>
    <w:rsid w:val="009377BA"/>
    <w:rsid w:val="00943097"/>
    <w:rsid w:val="0094423F"/>
    <w:rsid w:val="0097140E"/>
    <w:rsid w:val="00981094"/>
    <w:rsid w:val="009827B2"/>
    <w:rsid w:val="0098477B"/>
    <w:rsid w:val="00994FDF"/>
    <w:rsid w:val="009A1EFD"/>
    <w:rsid w:val="009A468C"/>
    <w:rsid w:val="009A6ED9"/>
    <w:rsid w:val="009C1E7F"/>
    <w:rsid w:val="009C3C3B"/>
    <w:rsid w:val="009C70C6"/>
    <w:rsid w:val="009C7524"/>
    <w:rsid w:val="009D1CB9"/>
    <w:rsid w:val="009D5465"/>
    <w:rsid w:val="009F4E5C"/>
    <w:rsid w:val="009F500F"/>
    <w:rsid w:val="009F5BBC"/>
    <w:rsid w:val="00A0078B"/>
    <w:rsid w:val="00A1074B"/>
    <w:rsid w:val="00A11A14"/>
    <w:rsid w:val="00A16F88"/>
    <w:rsid w:val="00A308E9"/>
    <w:rsid w:val="00A3727E"/>
    <w:rsid w:val="00A4354A"/>
    <w:rsid w:val="00A51CC0"/>
    <w:rsid w:val="00A604FD"/>
    <w:rsid w:val="00A60F6F"/>
    <w:rsid w:val="00A752FE"/>
    <w:rsid w:val="00A97C51"/>
    <w:rsid w:val="00AA02D8"/>
    <w:rsid w:val="00AC0011"/>
    <w:rsid w:val="00AC3CFA"/>
    <w:rsid w:val="00AD6945"/>
    <w:rsid w:val="00AD6E3E"/>
    <w:rsid w:val="00AE13F8"/>
    <w:rsid w:val="00AF7DA5"/>
    <w:rsid w:val="00B11251"/>
    <w:rsid w:val="00B12B63"/>
    <w:rsid w:val="00B21805"/>
    <w:rsid w:val="00B2461D"/>
    <w:rsid w:val="00B3563A"/>
    <w:rsid w:val="00B43519"/>
    <w:rsid w:val="00B44364"/>
    <w:rsid w:val="00B44721"/>
    <w:rsid w:val="00B5022F"/>
    <w:rsid w:val="00B60500"/>
    <w:rsid w:val="00B612B1"/>
    <w:rsid w:val="00B65534"/>
    <w:rsid w:val="00B67247"/>
    <w:rsid w:val="00B77DF7"/>
    <w:rsid w:val="00B85F82"/>
    <w:rsid w:val="00B86821"/>
    <w:rsid w:val="00B91AC8"/>
    <w:rsid w:val="00BA6731"/>
    <w:rsid w:val="00BC35BA"/>
    <w:rsid w:val="00BC7964"/>
    <w:rsid w:val="00BE5F9F"/>
    <w:rsid w:val="00C124DA"/>
    <w:rsid w:val="00C12FFD"/>
    <w:rsid w:val="00C13B5A"/>
    <w:rsid w:val="00C150B3"/>
    <w:rsid w:val="00C20FB0"/>
    <w:rsid w:val="00C30E5A"/>
    <w:rsid w:val="00C417C3"/>
    <w:rsid w:val="00C4328F"/>
    <w:rsid w:val="00C57EBD"/>
    <w:rsid w:val="00C6070C"/>
    <w:rsid w:val="00C60D1F"/>
    <w:rsid w:val="00C762DF"/>
    <w:rsid w:val="00C8055D"/>
    <w:rsid w:val="00C91CD7"/>
    <w:rsid w:val="00CA4E21"/>
    <w:rsid w:val="00CA5658"/>
    <w:rsid w:val="00CA5DB0"/>
    <w:rsid w:val="00CC5B45"/>
    <w:rsid w:val="00CD4EC7"/>
    <w:rsid w:val="00CD681B"/>
    <w:rsid w:val="00CD7FBE"/>
    <w:rsid w:val="00CE2728"/>
    <w:rsid w:val="00CE4D5D"/>
    <w:rsid w:val="00D00DE9"/>
    <w:rsid w:val="00D13E03"/>
    <w:rsid w:val="00D14ADD"/>
    <w:rsid w:val="00D15F40"/>
    <w:rsid w:val="00D168C3"/>
    <w:rsid w:val="00D23B39"/>
    <w:rsid w:val="00D23DDC"/>
    <w:rsid w:val="00D24031"/>
    <w:rsid w:val="00D34184"/>
    <w:rsid w:val="00D41F26"/>
    <w:rsid w:val="00D6366F"/>
    <w:rsid w:val="00D64013"/>
    <w:rsid w:val="00D678FA"/>
    <w:rsid w:val="00D72A7E"/>
    <w:rsid w:val="00D86B0D"/>
    <w:rsid w:val="00D87D26"/>
    <w:rsid w:val="00D953A3"/>
    <w:rsid w:val="00DB0F02"/>
    <w:rsid w:val="00DC4389"/>
    <w:rsid w:val="00DC4A23"/>
    <w:rsid w:val="00DC6FEA"/>
    <w:rsid w:val="00DE39BB"/>
    <w:rsid w:val="00DF1808"/>
    <w:rsid w:val="00E0420F"/>
    <w:rsid w:val="00E111FA"/>
    <w:rsid w:val="00E120E0"/>
    <w:rsid w:val="00E137C7"/>
    <w:rsid w:val="00E20AA7"/>
    <w:rsid w:val="00E320CD"/>
    <w:rsid w:val="00E3257E"/>
    <w:rsid w:val="00E41205"/>
    <w:rsid w:val="00E45B05"/>
    <w:rsid w:val="00E51EA5"/>
    <w:rsid w:val="00E6727E"/>
    <w:rsid w:val="00E734BD"/>
    <w:rsid w:val="00E74271"/>
    <w:rsid w:val="00E76A44"/>
    <w:rsid w:val="00E76F02"/>
    <w:rsid w:val="00E77117"/>
    <w:rsid w:val="00E83BCC"/>
    <w:rsid w:val="00E90DEB"/>
    <w:rsid w:val="00EC49AE"/>
    <w:rsid w:val="00EC53CB"/>
    <w:rsid w:val="00EE3569"/>
    <w:rsid w:val="00EF2571"/>
    <w:rsid w:val="00F11450"/>
    <w:rsid w:val="00F13F9B"/>
    <w:rsid w:val="00F141AE"/>
    <w:rsid w:val="00F14C7A"/>
    <w:rsid w:val="00F33F5D"/>
    <w:rsid w:val="00F37DEA"/>
    <w:rsid w:val="00F45634"/>
    <w:rsid w:val="00F61700"/>
    <w:rsid w:val="00F82A83"/>
    <w:rsid w:val="00F84A7B"/>
    <w:rsid w:val="00F873D7"/>
    <w:rsid w:val="00F95306"/>
    <w:rsid w:val="00FA7941"/>
    <w:rsid w:val="00FB10AA"/>
    <w:rsid w:val="00FB366C"/>
    <w:rsid w:val="00FE510E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ACE1"/>
  <w15:docId w15:val="{4BE46FC3-EA34-42AD-95BD-3663A3FA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F6170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F6170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844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5F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5F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21C9-4540-42EA-85C1-67D7A8CA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5404</Words>
  <Characters>3080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_am80@mail.ru</cp:lastModifiedBy>
  <cp:revision>8</cp:revision>
  <cp:lastPrinted>2022-02-01T07:01:00Z</cp:lastPrinted>
  <dcterms:created xsi:type="dcterms:W3CDTF">2022-01-20T09:28:00Z</dcterms:created>
  <dcterms:modified xsi:type="dcterms:W3CDTF">2022-02-09T09:31:00Z</dcterms:modified>
</cp:coreProperties>
</file>